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2-10</w:t>
      </w:r>
      <w:r>
        <w:fldChar w:fldCharType="end"/>
      </w:r>
      <w:bookmarkEnd w:id="1"/>
      <w:r>
        <w:rPr>
          <w:noProof/>
        </w:rPr>
        <w:t xml:space="preserve"> </w:t>
      </w:r>
      <w:r>
        <w:t xml:space="preserve">Nr. </w:t>
      </w:r>
      <w:bookmarkStart w:id="2" w:name="registravimoNr"/>
      <w:r>
        <w:t>TAR-15</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A504D8">
        <w:rPr>
          <w:lang w:eastAsia="en-US"/>
        </w:rPr>
        <w:t xml:space="preserve">vyko 2025 m. vasario </w:t>
      </w:r>
      <w:r w:rsidR="002E2A59">
        <w:rPr>
          <w:lang w:eastAsia="en-US"/>
        </w:rPr>
        <w:t>7</w:t>
      </w:r>
      <w:r w:rsidR="00272805">
        <w:rPr>
          <w:lang w:eastAsia="en-US"/>
        </w:rPr>
        <w:t xml:space="preserve"> d. Pradžia 10</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5A37FA">
        <w:rPr>
          <w:rFonts w:eastAsia="Calibri"/>
        </w:rPr>
        <w:t xml:space="preserve"> Aidas Kaveckis,</w:t>
      </w:r>
      <w:r w:rsidR="00465B2F">
        <w:rPr>
          <w:rFonts w:eastAsia="Calibri"/>
        </w:rPr>
        <w:t xml:space="preserve"> Saulius Budinas.</w:t>
      </w:r>
    </w:p>
    <w:p w:rsidR="003F6A3B" w:rsidRPr="00A3695A" w:rsidRDefault="00DB179B" w:rsidP="00A504D8">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Strateginio planavimo skyriaus vedėja I. Butenienė, </w:t>
      </w:r>
      <w:r w:rsidR="002E2A59">
        <w:t xml:space="preserve">Aplinkosaugos ir miesto tvarkymo skyriaus patarėja </w:t>
      </w:r>
      <w:r w:rsidR="002E2A59" w:rsidRPr="002E2A59">
        <w:rPr>
          <w:lang w:eastAsia="en-US"/>
        </w:rPr>
        <w:t>R. Chockevičienė</w:t>
      </w:r>
      <w:r w:rsidR="002E2A59">
        <w:rPr>
          <w:lang w:eastAsia="en-US"/>
        </w:rPr>
        <w:t>, Finansų skyriaus vedėja K. Petraitienė.</w:t>
      </w:r>
    </w:p>
    <w:p w:rsidR="002E2A59" w:rsidRDefault="00C423E2" w:rsidP="002E2A59">
      <w:pPr>
        <w:tabs>
          <w:tab w:val="left" w:pos="567"/>
        </w:tabs>
        <w:jc w:val="both"/>
        <w:rPr>
          <w:lang w:eastAsia="en-US"/>
        </w:rPr>
      </w:pPr>
      <w:r w:rsidRPr="00197D05">
        <w:rPr>
          <w:color w:val="FF0000"/>
          <w:lang w:eastAsia="en-US"/>
        </w:rPr>
        <w:tab/>
      </w:r>
      <w:r w:rsidRPr="00A3695A">
        <w:rPr>
          <w:lang w:eastAsia="en-US"/>
        </w:rPr>
        <w:t>DARBOTVARKĖ</w:t>
      </w:r>
      <w:r w:rsidR="00DA06A2">
        <w:rPr>
          <w:lang w:eastAsia="en-US"/>
        </w:rPr>
        <w:t xml:space="preserve"> </w:t>
      </w:r>
      <w:r w:rsidR="001F50C7">
        <w:rPr>
          <w:lang w:eastAsia="en-US"/>
        </w:rPr>
        <w:t>(už-7)</w:t>
      </w:r>
      <w:r w:rsidR="00AA057A" w:rsidRPr="00A3695A">
        <w:rPr>
          <w:lang w:eastAsia="en-US"/>
        </w:rPr>
        <w:t>:</w:t>
      </w:r>
      <w:r w:rsidR="00244F2F">
        <w:rPr>
          <w:lang w:eastAsia="en-US"/>
        </w:rPr>
        <w:t xml:space="preserve"> </w:t>
      </w:r>
    </w:p>
    <w:p w:rsidR="002E2A59" w:rsidRDefault="002E2A59" w:rsidP="002E2A59">
      <w:pPr>
        <w:tabs>
          <w:tab w:val="left" w:pos="567"/>
        </w:tabs>
        <w:jc w:val="both"/>
        <w:rPr>
          <w:lang w:eastAsia="en-US"/>
        </w:rPr>
      </w:pPr>
      <w:r>
        <w:rPr>
          <w:lang w:eastAsia="en-US"/>
        </w:rPr>
        <w:tab/>
      </w:r>
      <w:r w:rsidRPr="002E2A59">
        <w:rPr>
          <w:rFonts w:eastAsiaTheme="minorHAnsi"/>
          <w:bCs/>
          <w:lang w:eastAsia="en-US"/>
        </w:rPr>
        <w:t xml:space="preserve">1. </w:t>
      </w:r>
      <w:r w:rsidRPr="002E2A59">
        <w:rPr>
          <w:rFonts w:eastAsia="Courier New"/>
          <w:bCs/>
          <w:lang w:eastAsia="en-US"/>
        </w:rPr>
        <w:t>Dėl Klaipėdos miesto savivaldybės 2025–2027 metų strateginio veiklos plano patvirtinimo</w:t>
      </w:r>
      <w:r w:rsidRPr="002E2A59">
        <w:rPr>
          <w:rFonts w:eastAsiaTheme="minorHAnsi"/>
          <w:bCs/>
          <w:lang w:eastAsia="en-US"/>
        </w:rPr>
        <w:t>. Pranešėja I. Butenienė.  (T1-42)</w:t>
      </w:r>
    </w:p>
    <w:p w:rsidR="002E2A59" w:rsidRDefault="002E2A59" w:rsidP="002E2A59">
      <w:pPr>
        <w:tabs>
          <w:tab w:val="left" w:pos="567"/>
        </w:tabs>
        <w:jc w:val="both"/>
        <w:rPr>
          <w:lang w:eastAsia="en-US"/>
        </w:rPr>
      </w:pPr>
      <w:r>
        <w:rPr>
          <w:lang w:eastAsia="en-US"/>
        </w:rPr>
        <w:tab/>
      </w:r>
      <w:r w:rsidRPr="002E2A59">
        <w:rPr>
          <w:lang w:eastAsia="en-US"/>
        </w:rPr>
        <w:t>2. Dėl Klaipėdos miesto savivaldybės aplinkos apsaugos rėmimo specialiosios programos 2025 metų priemonių patvirtinimo. Pranešėja R. Chockevičienė.  (T1-41)</w:t>
      </w:r>
    </w:p>
    <w:p w:rsidR="002E2A59" w:rsidRPr="002E2A59" w:rsidRDefault="002E2A59" w:rsidP="002E2A59">
      <w:pPr>
        <w:tabs>
          <w:tab w:val="left" w:pos="567"/>
        </w:tabs>
        <w:jc w:val="both"/>
        <w:rPr>
          <w:lang w:eastAsia="en-US"/>
        </w:rPr>
      </w:pPr>
      <w:r>
        <w:rPr>
          <w:lang w:eastAsia="en-US"/>
        </w:rPr>
        <w:tab/>
      </w:r>
      <w:r w:rsidRPr="002E2A59">
        <w:rPr>
          <w:rFonts w:ascii="LiberationSerif-Bold" w:eastAsiaTheme="minorHAnsi" w:hAnsi="LiberationSerif-Bold" w:cs="LiberationSerif-Bold"/>
          <w:bCs/>
          <w:lang w:eastAsia="en-US"/>
        </w:rPr>
        <w:t xml:space="preserve">3. </w:t>
      </w:r>
      <w:r w:rsidRPr="002E2A59">
        <w:rPr>
          <w:lang w:eastAsia="en-US"/>
        </w:rPr>
        <w:t>Dėl Klaipėdos miesto savivaldybės 2025-2027 metų biudžeto patvirtinimo. Pranešėja K. Petraitienė.   (T1-43)</w:t>
      </w:r>
    </w:p>
    <w:p w:rsidR="00D10243" w:rsidRDefault="00D10243" w:rsidP="00A504D8">
      <w:pPr>
        <w:tabs>
          <w:tab w:val="left" w:pos="567"/>
        </w:tabs>
        <w:jc w:val="both"/>
        <w:rPr>
          <w:rFonts w:eastAsia="Courier New"/>
          <w:bCs/>
          <w:lang w:eastAsia="en-US"/>
        </w:rPr>
      </w:pPr>
    </w:p>
    <w:p w:rsidR="00FD5CAD" w:rsidRDefault="000E778C" w:rsidP="00FD5CAD">
      <w:pPr>
        <w:tabs>
          <w:tab w:val="left" w:pos="567"/>
        </w:tabs>
        <w:jc w:val="both"/>
        <w:rPr>
          <w:rFonts w:eastAsiaTheme="minorHAnsi"/>
          <w:bCs/>
          <w:lang w:eastAsia="en-US"/>
        </w:rPr>
      </w:pPr>
      <w:r>
        <w:rPr>
          <w:rFonts w:eastAsiaTheme="minorHAnsi"/>
          <w:bCs/>
          <w:lang w:eastAsia="en-US"/>
        </w:rPr>
        <w:tab/>
      </w:r>
      <w:r w:rsidRPr="002E2A59">
        <w:rPr>
          <w:rFonts w:eastAsiaTheme="minorHAnsi"/>
          <w:bCs/>
          <w:lang w:eastAsia="en-US"/>
        </w:rPr>
        <w:t xml:space="preserve">1. </w:t>
      </w:r>
      <w:r>
        <w:rPr>
          <w:rFonts w:eastAsiaTheme="minorHAnsi"/>
          <w:bCs/>
          <w:lang w:eastAsia="en-US"/>
        </w:rPr>
        <w:t xml:space="preserve">SVARSTYTA. </w:t>
      </w:r>
      <w:r w:rsidRPr="002E2A59">
        <w:rPr>
          <w:rFonts w:eastAsia="Courier New"/>
          <w:bCs/>
          <w:lang w:eastAsia="en-US"/>
        </w:rPr>
        <w:t>Klaipėdos miesto savivaldybės 2025–2027 metų strate</w:t>
      </w:r>
      <w:r>
        <w:rPr>
          <w:rFonts w:eastAsia="Courier New"/>
          <w:bCs/>
          <w:lang w:eastAsia="en-US"/>
        </w:rPr>
        <w:t>ginio veiklos plano patvirtinimas</w:t>
      </w:r>
      <w:r w:rsidRPr="002E2A59">
        <w:rPr>
          <w:rFonts w:eastAsiaTheme="minorHAnsi"/>
          <w:bCs/>
          <w:lang w:eastAsia="en-US"/>
        </w:rPr>
        <w:t xml:space="preserve">. </w:t>
      </w:r>
    </w:p>
    <w:p w:rsidR="001F50C7" w:rsidRDefault="00FD5CAD" w:rsidP="006E7288">
      <w:pPr>
        <w:tabs>
          <w:tab w:val="left" w:pos="567"/>
        </w:tabs>
        <w:jc w:val="both"/>
        <w:rPr>
          <w:rFonts w:eastAsiaTheme="minorHAnsi"/>
          <w:lang w:eastAsia="en-US"/>
        </w:rPr>
      </w:pPr>
      <w:r>
        <w:rPr>
          <w:rFonts w:eastAsiaTheme="minorHAnsi"/>
          <w:bCs/>
          <w:lang w:eastAsia="en-US"/>
        </w:rPr>
        <w:tab/>
      </w:r>
      <w:r w:rsidR="00F6236D">
        <w:rPr>
          <w:rFonts w:eastAsiaTheme="minorHAnsi"/>
          <w:bCs/>
          <w:lang w:eastAsia="en-US"/>
        </w:rPr>
        <w:t>Pran</w:t>
      </w:r>
      <w:r w:rsidR="006B4051">
        <w:rPr>
          <w:rFonts w:eastAsiaTheme="minorHAnsi"/>
          <w:bCs/>
          <w:lang w:eastAsia="en-US"/>
        </w:rPr>
        <w:t xml:space="preserve">ešėja I. Butenienė pateikė </w:t>
      </w:r>
      <w:r w:rsidR="001F50C7">
        <w:rPr>
          <w:rFonts w:eastAsiaTheme="minorHAnsi"/>
          <w:bCs/>
          <w:lang w:eastAsia="en-US"/>
        </w:rPr>
        <w:t xml:space="preserve">KMSA </w:t>
      </w:r>
      <w:r w:rsidR="006B4051">
        <w:rPr>
          <w:rFonts w:eastAsiaTheme="minorHAnsi"/>
          <w:bCs/>
          <w:lang w:eastAsia="en-US"/>
        </w:rPr>
        <w:t>atsakymus į</w:t>
      </w:r>
      <w:r w:rsidR="009F431C">
        <w:rPr>
          <w:rFonts w:eastAsiaTheme="minorHAnsi"/>
          <w:bCs/>
          <w:lang w:eastAsia="en-US"/>
        </w:rPr>
        <w:t xml:space="preserve"> praėjusiame Finansų ir ek</w:t>
      </w:r>
      <w:r w:rsidR="006B4051">
        <w:rPr>
          <w:rFonts w:eastAsiaTheme="minorHAnsi"/>
          <w:bCs/>
          <w:lang w:eastAsia="en-US"/>
        </w:rPr>
        <w:t>onomikos komiteto posėdyje pateiktus komiteto siūlymus</w:t>
      </w:r>
      <w:r w:rsidR="0088085E">
        <w:rPr>
          <w:rFonts w:eastAsiaTheme="minorHAnsi"/>
          <w:bCs/>
          <w:lang w:eastAsia="en-US"/>
        </w:rPr>
        <w:t>. N</w:t>
      </w:r>
      <w:r w:rsidR="006B4051">
        <w:rPr>
          <w:rFonts w:eastAsiaTheme="minorHAnsi"/>
          <w:bCs/>
          <w:lang w:eastAsia="en-US"/>
        </w:rPr>
        <w:t>umatyti</w:t>
      </w:r>
      <w:r w:rsidR="009F431C" w:rsidRPr="009F431C">
        <w:rPr>
          <w:rFonts w:ascii="LiberationSerif" w:eastAsiaTheme="minorHAnsi" w:hAnsi="LiberationSerif" w:cs="LiberationSerif"/>
          <w:sz w:val="22"/>
          <w:szCs w:val="22"/>
          <w:lang w:eastAsia="en-US"/>
        </w:rPr>
        <w:t xml:space="preserve"> </w:t>
      </w:r>
      <w:r w:rsidR="006B4051">
        <w:rPr>
          <w:rFonts w:eastAsiaTheme="minorHAnsi"/>
          <w:lang w:eastAsia="en-US"/>
        </w:rPr>
        <w:t>002 programoje</w:t>
      </w:r>
      <w:r w:rsidR="009F431C" w:rsidRPr="009F431C">
        <w:rPr>
          <w:rFonts w:eastAsiaTheme="minorHAnsi"/>
          <w:lang w:eastAsia="en-US"/>
        </w:rPr>
        <w:t xml:space="preserve"> Klaipėdos m. piliavietės atstatymo III-</w:t>
      </w:r>
      <w:r w:rsidR="006B4051">
        <w:rPr>
          <w:rFonts w:eastAsiaTheme="minorHAnsi"/>
          <w:lang w:eastAsia="en-US"/>
        </w:rPr>
        <w:t>ąjį etapą (projektavimo darbus), p</w:t>
      </w:r>
      <w:r w:rsidR="009F431C" w:rsidRPr="009F431C">
        <w:rPr>
          <w:rFonts w:eastAsiaTheme="minorHAnsi"/>
          <w:lang w:eastAsia="en-US"/>
        </w:rPr>
        <w:t>atikslinti informaciją dėl 007 programoje planuojamo K. Donelaičio</w:t>
      </w:r>
      <w:r w:rsidR="009F431C">
        <w:rPr>
          <w:rFonts w:eastAsiaTheme="minorHAnsi"/>
          <w:lang w:eastAsia="en-US"/>
        </w:rPr>
        <w:t xml:space="preserve"> </w:t>
      </w:r>
      <w:r w:rsidR="009F431C" w:rsidRPr="009F431C">
        <w:rPr>
          <w:rFonts w:eastAsiaTheme="minorHAnsi"/>
          <w:lang w:eastAsia="en-US"/>
        </w:rPr>
        <w:t>aikštės atnaujinimo eigos, nurodant kada ir kokios apimties planuojami rangos darbai 2025 m.</w:t>
      </w:r>
      <w:r w:rsidR="006B4051">
        <w:rPr>
          <w:rFonts w:ascii="LiberationSerif" w:eastAsiaTheme="minorHAnsi" w:hAnsi="LiberationSerif" w:cs="LiberationSerif"/>
          <w:sz w:val="22"/>
          <w:szCs w:val="22"/>
          <w:lang w:eastAsia="en-US"/>
        </w:rPr>
        <w:t xml:space="preserve">,  </w:t>
      </w:r>
      <w:r w:rsidR="006B4051">
        <w:rPr>
          <w:rFonts w:eastAsiaTheme="minorHAnsi"/>
          <w:lang w:eastAsia="en-US"/>
        </w:rPr>
        <w:t>n</w:t>
      </w:r>
      <w:r w:rsidRPr="00FD5CAD">
        <w:rPr>
          <w:rFonts w:eastAsiaTheme="minorHAnsi"/>
          <w:lang w:eastAsia="en-US"/>
        </w:rPr>
        <w:t>ep</w:t>
      </w:r>
      <w:r w:rsidR="006B4051">
        <w:rPr>
          <w:rFonts w:eastAsiaTheme="minorHAnsi"/>
          <w:lang w:eastAsia="en-US"/>
        </w:rPr>
        <w:t xml:space="preserve">ritarti lauko scenos įsigijimui, </w:t>
      </w:r>
      <w:r w:rsidR="004F0190" w:rsidRPr="004F0190">
        <w:rPr>
          <w:rFonts w:eastAsiaTheme="minorHAnsi"/>
          <w:lang w:eastAsia="en-US"/>
        </w:rPr>
        <w:t>susipažinti su jau parengta bibliotekų tinklo optimiz</w:t>
      </w:r>
      <w:r w:rsidR="001F50C7">
        <w:rPr>
          <w:rFonts w:eastAsiaTheme="minorHAnsi"/>
          <w:lang w:eastAsia="en-US"/>
        </w:rPr>
        <w:t>avimo studija,</w:t>
      </w:r>
      <w:r w:rsidR="004F0190">
        <w:rPr>
          <w:rFonts w:eastAsiaTheme="minorHAnsi"/>
          <w:lang w:eastAsia="en-US"/>
        </w:rPr>
        <w:t xml:space="preserve"> </w:t>
      </w:r>
      <w:r w:rsidR="001F50C7">
        <w:rPr>
          <w:rFonts w:eastAsiaTheme="minorHAnsi"/>
          <w:lang w:eastAsia="en-US"/>
        </w:rPr>
        <w:t>i</w:t>
      </w:r>
      <w:r w:rsidR="004F0190" w:rsidRPr="004F0190">
        <w:rPr>
          <w:rFonts w:eastAsiaTheme="minorHAnsi"/>
          <w:lang w:eastAsia="en-US"/>
        </w:rPr>
        <w:t xml:space="preserve">ki tarybos posėdžio pateikti detalesnį pagrindimą, kodėl reikia rengti naują </w:t>
      </w:r>
      <w:r w:rsidR="004F0190">
        <w:rPr>
          <w:rFonts w:eastAsiaTheme="minorHAnsi"/>
          <w:lang w:eastAsia="en-US"/>
        </w:rPr>
        <w:t xml:space="preserve">bibliotekų tinklo optimizavimo </w:t>
      </w:r>
      <w:r w:rsidR="006B4051">
        <w:rPr>
          <w:rFonts w:eastAsiaTheme="minorHAnsi"/>
          <w:lang w:eastAsia="en-US"/>
        </w:rPr>
        <w:t>studiją</w:t>
      </w:r>
      <w:r w:rsidR="006B4051">
        <w:rPr>
          <w:rFonts w:eastAsiaTheme="minorHAnsi"/>
          <w:bCs/>
          <w:lang w:eastAsia="en-US"/>
        </w:rPr>
        <w:t xml:space="preserve">, </w:t>
      </w:r>
      <w:r w:rsidR="006E7288" w:rsidRPr="006E7288">
        <w:rPr>
          <w:rFonts w:eastAsiaTheme="minorHAnsi"/>
          <w:lang w:eastAsia="en-US"/>
        </w:rPr>
        <w:t>numatyti didesnį finansavimą pap</w:t>
      </w:r>
      <w:r w:rsidR="006E7288">
        <w:rPr>
          <w:rFonts w:eastAsiaTheme="minorHAnsi"/>
          <w:lang w:eastAsia="en-US"/>
        </w:rPr>
        <w:t xml:space="preserve">riemonei „Buriavimo, irklavimo, </w:t>
      </w:r>
      <w:r w:rsidR="006E7288" w:rsidRPr="006E7288">
        <w:rPr>
          <w:rFonts w:eastAsiaTheme="minorHAnsi"/>
          <w:lang w:eastAsia="en-US"/>
        </w:rPr>
        <w:t>baidarių ir kanojų irklavimo sporto šakų</w:t>
      </w:r>
      <w:r w:rsidR="006B4051">
        <w:rPr>
          <w:rFonts w:eastAsiaTheme="minorHAnsi"/>
          <w:lang w:eastAsia="en-US"/>
        </w:rPr>
        <w:t xml:space="preserve"> projektų dalinis finansavimas“, prašymo pateikti</w:t>
      </w:r>
      <w:r w:rsidR="006E7288" w:rsidRPr="006E7288">
        <w:rPr>
          <w:rFonts w:eastAsiaTheme="minorHAnsi"/>
          <w:lang w:eastAsia="en-US"/>
        </w:rPr>
        <w:t xml:space="preserve"> VšĮ Klaipėdos futbolo mokyklos vykdomos priemonės, susijusios su Barca akademijos veikla, tęstinumą.  </w:t>
      </w:r>
      <w:r w:rsidR="001F50C7">
        <w:rPr>
          <w:rFonts w:eastAsiaTheme="minorHAnsi"/>
          <w:lang w:eastAsia="en-US"/>
        </w:rPr>
        <w:t>I. Butenienė priminė, kad dar yra pateikti keli siūlymai</w:t>
      </w:r>
      <w:r w:rsidR="001D227B">
        <w:rPr>
          <w:rFonts w:eastAsiaTheme="minorHAnsi"/>
          <w:lang w:eastAsia="en-US"/>
        </w:rPr>
        <w:t xml:space="preserve"> Strateginiam veiklos planui</w:t>
      </w:r>
      <w:r w:rsidR="00A945F1">
        <w:rPr>
          <w:rFonts w:eastAsiaTheme="minorHAnsi"/>
          <w:lang w:eastAsia="en-US"/>
        </w:rPr>
        <w:t>, tame tarpe ir komiteto nario</w:t>
      </w:r>
      <w:r w:rsidR="001F50C7">
        <w:rPr>
          <w:rFonts w:eastAsiaTheme="minorHAnsi"/>
          <w:lang w:eastAsia="en-US"/>
        </w:rPr>
        <w:t xml:space="preserve"> S. Budino</w:t>
      </w:r>
      <w:r w:rsidR="00A945F1">
        <w:rPr>
          <w:rFonts w:eastAsiaTheme="minorHAnsi"/>
          <w:lang w:eastAsia="en-US"/>
        </w:rPr>
        <w:t>, todėl atsakymai bus pateikti iki Tarybos posėdžio.</w:t>
      </w:r>
    </w:p>
    <w:p w:rsidR="00EE47D2" w:rsidRDefault="00CA7E52" w:rsidP="006E7288">
      <w:pPr>
        <w:tabs>
          <w:tab w:val="left" w:pos="567"/>
        </w:tabs>
        <w:jc w:val="both"/>
        <w:rPr>
          <w:rFonts w:eastAsiaTheme="minorHAnsi"/>
          <w:lang w:eastAsia="en-US"/>
        </w:rPr>
      </w:pPr>
      <w:r>
        <w:rPr>
          <w:rFonts w:eastAsiaTheme="minorHAnsi"/>
          <w:lang w:eastAsia="en-US"/>
        </w:rPr>
        <w:t xml:space="preserve"> </w:t>
      </w:r>
      <w:r w:rsidR="001F50C7">
        <w:rPr>
          <w:rFonts w:eastAsiaTheme="minorHAnsi"/>
          <w:lang w:eastAsia="en-US"/>
        </w:rPr>
        <w:tab/>
        <w:t>S. Budinas</w:t>
      </w:r>
      <w:r w:rsidR="000E22D1">
        <w:rPr>
          <w:rFonts w:eastAsiaTheme="minorHAnsi"/>
          <w:lang w:eastAsia="en-US"/>
        </w:rPr>
        <w:t xml:space="preserve"> pabrėžė, kad </w:t>
      </w:r>
      <w:r w:rsidR="007D22A3">
        <w:rPr>
          <w:rFonts w:eastAsiaTheme="minorHAnsi"/>
          <w:lang w:eastAsia="en-US"/>
        </w:rPr>
        <w:t>pastabas</w:t>
      </w:r>
      <w:r w:rsidR="00585962">
        <w:rPr>
          <w:rFonts w:eastAsiaTheme="minorHAnsi"/>
          <w:lang w:eastAsia="en-US"/>
        </w:rPr>
        <w:t xml:space="preserve"> ir siūlymus </w:t>
      </w:r>
      <w:r w:rsidR="001D227B">
        <w:rPr>
          <w:rFonts w:eastAsiaTheme="minorHAnsi"/>
          <w:lang w:eastAsia="en-US"/>
        </w:rPr>
        <w:t>S</w:t>
      </w:r>
      <w:r w:rsidR="007D22A3">
        <w:rPr>
          <w:rFonts w:eastAsiaTheme="minorHAnsi"/>
          <w:lang w:eastAsia="en-US"/>
        </w:rPr>
        <w:t xml:space="preserve">trateginiam veiklos planui teikia </w:t>
      </w:r>
      <w:r w:rsidR="00C51AA5">
        <w:rPr>
          <w:rFonts w:eastAsiaTheme="minorHAnsi"/>
          <w:lang w:eastAsia="en-US"/>
        </w:rPr>
        <w:t>nuosekliai</w:t>
      </w:r>
      <w:r w:rsidR="007D22A3">
        <w:rPr>
          <w:rFonts w:eastAsiaTheme="minorHAnsi"/>
          <w:lang w:eastAsia="en-US"/>
        </w:rPr>
        <w:t xml:space="preserve"> nuo 2023 metų</w:t>
      </w:r>
      <w:r w:rsidR="00585962">
        <w:rPr>
          <w:rFonts w:eastAsiaTheme="minorHAnsi"/>
          <w:lang w:eastAsia="en-US"/>
        </w:rPr>
        <w:t xml:space="preserve">, tačiau dar nė karto </w:t>
      </w:r>
      <w:r w:rsidR="003703DC">
        <w:rPr>
          <w:rFonts w:eastAsiaTheme="minorHAnsi"/>
          <w:lang w:eastAsia="en-US"/>
        </w:rPr>
        <w:t xml:space="preserve">niekas nepasikeitė. </w:t>
      </w:r>
      <w:r w:rsidR="00277DA9" w:rsidRPr="00277DA9">
        <w:rPr>
          <w:rFonts w:eastAsiaTheme="minorHAnsi"/>
          <w:lang w:eastAsia="en-US"/>
        </w:rPr>
        <w:t xml:space="preserve">S. Budinas </w:t>
      </w:r>
      <w:r w:rsidR="00277DA9">
        <w:rPr>
          <w:rFonts w:eastAsiaTheme="minorHAnsi"/>
          <w:lang w:eastAsia="en-US"/>
        </w:rPr>
        <w:t>a</w:t>
      </w:r>
      <w:r w:rsidR="002C61C3">
        <w:rPr>
          <w:rFonts w:eastAsiaTheme="minorHAnsi"/>
          <w:lang w:eastAsia="en-US"/>
        </w:rPr>
        <w:t xml:space="preserve">kcentavo, kad </w:t>
      </w:r>
      <w:r w:rsidR="003703DC">
        <w:rPr>
          <w:rFonts w:eastAsiaTheme="minorHAnsi"/>
          <w:lang w:eastAsia="en-US"/>
        </w:rPr>
        <w:t>Smiltynės kurortinės vietovės</w:t>
      </w:r>
      <w:r w:rsidR="002C61C3" w:rsidRPr="002C61C3">
        <w:rPr>
          <w:rFonts w:eastAsiaTheme="minorHAnsi"/>
          <w:lang w:eastAsia="en-US"/>
        </w:rPr>
        <w:t xml:space="preserve"> </w:t>
      </w:r>
      <w:r w:rsidR="002C61C3">
        <w:rPr>
          <w:rFonts w:eastAsiaTheme="minorHAnsi"/>
          <w:lang w:eastAsia="en-US"/>
        </w:rPr>
        <w:t>bendrojo plano parengimui</w:t>
      </w:r>
      <w:r w:rsidR="005465AB">
        <w:rPr>
          <w:rFonts w:eastAsiaTheme="minorHAnsi"/>
          <w:lang w:eastAsia="en-US"/>
        </w:rPr>
        <w:t>,</w:t>
      </w:r>
      <w:r w:rsidR="003703DC">
        <w:rPr>
          <w:rFonts w:eastAsiaTheme="minorHAnsi"/>
          <w:lang w:eastAsia="en-US"/>
        </w:rPr>
        <w:t xml:space="preserve"> </w:t>
      </w:r>
      <w:r w:rsidR="005465AB">
        <w:rPr>
          <w:rFonts w:eastAsiaTheme="minorHAnsi"/>
          <w:lang w:eastAsia="en-US"/>
        </w:rPr>
        <w:t xml:space="preserve">siekiant statuso, </w:t>
      </w:r>
      <w:r w:rsidR="003703DC">
        <w:rPr>
          <w:rFonts w:eastAsiaTheme="minorHAnsi"/>
          <w:lang w:eastAsia="en-US"/>
        </w:rPr>
        <w:t>norėtų</w:t>
      </w:r>
      <w:r w:rsidR="00277DA9">
        <w:rPr>
          <w:rFonts w:eastAsiaTheme="minorHAnsi"/>
          <w:lang w:eastAsia="en-US"/>
        </w:rPr>
        <w:t xml:space="preserve">si </w:t>
      </w:r>
      <w:r w:rsidR="003703DC">
        <w:rPr>
          <w:rFonts w:eastAsiaTheme="minorHAnsi"/>
          <w:lang w:eastAsia="en-US"/>
        </w:rPr>
        <w:t>sp</w:t>
      </w:r>
      <w:r w:rsidR="005465AB">
        <w:rPr>
          <w:rFonts w:eastAsiaTheme="minorHAnsi"/>
          <w:lang w:eastAsia="en-US"/>
        </w:rPr>
        <w:t>artesnio tempo</w:t>
      </w:r>
      <w:r w:rsidR="00F00BC2">
        <w:rPr>
          <w:rFonts w:eastAsiaTheme="minorHAnsi"/>
          <w:lang w:eastAsia="en-US"/>
        </w:rPr>
        <w:t>, nes</w:t>
      </w:r>
      <w:r w:rsidR="003703DC">
        <w:rPr>
          <w:rFonts w:eastAsiaTheme="minorHAnsi"/>
          <w:lang w:eastAsia="en-US"/>
        </w:rPr>
        <w:t xml:space="preserve"> galimybių</w:t>
      </w:r>
      <w:r w:rsidR="006E5CF7">
        <w:rPr>
          <w:rFonts w:eastAsiaTheme="minorHAnsi"/>
          <w:lang w:eastAsia="en-US"/>
        </w:rPr>
        <w:t xml:space="preserve"> studija numatyta tik 2027 metam</w:t>
      </w:r>
      <w:r w:rsidR="003703DC">
        <w:rPr>
          <w:rFonts w:eastAsiaTheme="minorHAnsi"/>
          <w:lang w:eastAsia="en-US"/>
        </w:rPr>
        <w:t>s.</w:t>
      </w:r>
      <w:r w:rsidR="00F00BC2">
        <w:rPr>
          <w:rFonts w:eastAsiaTheme="minorHAnsi"/>
          <w:lang w:eastAsia="en-US"/>
        </w:rPr>
        <w:t xml:space="preserve"> </w:t>
      </w:r>
      <w:r w:rsidR="003703DC">
        <w:rPr>
          <w:rFonts w:eastAsiaTheme="minorHAnsi"/>
          <w:lang w:eastAsia="en-US"/>
        </w:rPr>
        <w:t>Priminė, kad</w:t>
      </w:r>
      <w:r w:rsidR="00277DA9">
        <w:rPr>
          <w:rFonts w:eastAsiaTheme="minorHAnsi"/>
          <w:lang w:eastAsia="en-US"/>
        </w:rPr>
        <w:t xml:space="preserve"> </w:t>
      </w:r>
      <w:r w:rsidR="0088085E">
        <w:rPr>
          <w:rFonts w:eastAsiaTheme="minorHAnsi"/>
          <w:lang w:eastAsia="en-US"/>
        </w:rPr>
        <w:t xml:space="preserve">ilgalaikiame </w:t>
      </w:r>
      <w:r w:rsidR="00F474D4">
        <w:rPr>
          <w:rFonts w:eastAsiaTheme="minorHAnsi"/>
          <w:lang w:eastAsia="en-US"/>
        </w:rPr>
        <w:t>Strateginiame plėtros plane</w:t>
      </w:r>
      <w:r w:rsidR="00277DA9" w:rsidRPr="009230C9">
        <w:rPr>
          <w:rFonts w:eastAsiaTheme="minorHAnsi"/>
          <w:color w:val="FF0000"/>
          <w:lang w:eastAsia="en-US"/>
        </w:rPr>
        <w:t xml:space="preserve"> </w:t>
      </w:r>
      <w:r w:rsidR="003703DC">
        <w:rPr>
          <w:rFonts w:eastAsiaTheme="minorHAnsi"/>
          <w:lang w:eastAsia="en-US"/>
        </w:rPr>
        <w:t xml:space="preserve">numatyta priemonė </w:t>
      </w:r>
      <w:r w:rsidR="00BB7F71">
        <w:rPr>
          <w:rFonts w:eastAsiaTheme="minorHAnsi"/>
          <w:lang w:eastAsia="en-US"/>
        </w:rPr>
        <w:t>d</w:t>
      </w:r>
      <w:r w:rsidR="003703DC">
        <w:rPr>
          <w:rFonts w:eastAsiaTheme="minorHAnsi"/>
          <w:lang w:eastAsia="en-US"/>
        </w:rPr>
        <w:t>ėl Piliavietės atstatymo,</w:t>
      </w:r>
      <w:r w:rsidR="00BB7F71">
        <w:rPr>
          <w:rFonts w:eastAsiaTheme="minorHAnsi"/>
          <w:lang w:eastAsia="en-US"/>
        </w:rPr>
        <w:t xml:space="preserve"> </w:t>
      </w:r>
      <w:r w:rsidR="009B7A13">
        <w:rPr>
          <w:rFonts w:eastAsiaTheme="minorHAnsi"/>
          <w:lang w:eastAsia="en-US"/>
        </w:rPr>
        <w:t>tolime</w:t>
      </w:r>
      <w:r w:rsidR="0088085E">
        <w:rPr>
          <w:rFonts w:eastAsiaTheme="minorHAnsi"/>
          <w:lang w:eastAsia="en-US"/>
        </w:rPr>
        <w:t>s</w:t>
      </w:r>
      <w:r w:rsidR="009B7A13">
        <w:rPr>
          <w:rFonts w:eastAsiaTheme="minorHAnsi"/>
          <w:lang w:eastAsia="en-US"/>
        </w:rPr>
        <w:t>n</w:t>
      </w:r>
      <w:r w:rsidR="0088085E">
        <w:rPr>
          <w:rFonts w:eastAsiaTheme="minorHAnsi"/>
          <w:lang w:eastAsia="en-US"/>
        </w:rPr>
        <w:t>ė šio projekto vysty</w:t>
      </w:r>
      <w:r w:rsidR="009B7A13">
        <w:rPr>
          <w:rFonts w:eastAsiaTheme="minorHAnsi"/>
          <w:lang w:eastAsia="en-US"/>
        </w:rPr>
        <w:t>m</w:t>
      </w:r>
      <w:r w:rsidR="0088085E">
        <w:rPr>
          <w:rFonts w:eastAsiaTheme="minorHAnsi"/>
          <w:lang w:eastAsia="en-US"/>
        </w:rPr>
        <w:t>o eiga nėra aiški</w:t>
      </w:r>
      <w:r w:rsidR="009B7A13">
        <w:rPr>
          <w:rFonts w:eastAsiaTheme="minorHAnsi"/>
          <w:lang w:eastAsia="en-US"/>
        </w:rPr>
        <w:t xml:space="preserve">, </w:t>
      </w:r>
      <w:r w:rsidR="009B7A13" w:rsidRPr="006D1A46">
        <w:rPr>
          <w:rFonts w:eastAsiaTheme="minorHAnsi"/>
          <w:lang w:eastAsia="en-US"/>
        </w:rPr>
        <w:t>todėl siūlė papildyti S</w:t>
      </w:r>
      <w:r w:rsidR="0088085E" w:rsidRPr="006D1A46">
        <w:rPr>
          <w:rFonts w:eastAsiaTheme="minorHAnsi"/>
          <w:lang w:eastAsia="en-US"/>
        </w:rPr>
        <w:t>trateg</w:t>
      </w:r>
      <w:r w:rsidR="009B7A13" w:rsidRPr="006D1A46">
        <w:rPr>
          <w:rFonts w:eastAsiaTheme="minorHAnsi"/>
          <w:lang w:eastAsia="en-US"/>
        </w:rPr>
        <w:t xml:space="preserve">inį veiklos planą - </w:t>
      </w:r>
      <w:r w:rsidR="0088085E" w:rsidRPr="006D1A46">
        <w:rPr>
          <w:rFonts w:eastAsiaTheme="minorHAnsi"/>
          <w:lang w:eastAsia="en-US"/>
        </w:rPr>
        <w:t xml:space="preserve">2025 </w:t>
      </w:r>
      <w:r w:rsidR="009B7A13" w:rsidRPr="006D1A46">
        <w:rPr>
          <w:rFonts w:eastAsiaTheme="minorHAnsi"/>
          <w:lang w:eastAsia="en-US"/>
        </w:rPr>
        <w:t xml:space="preserve">m. </w:t>
      </w:r>
      <w:r w:rsidR="00C16A91" w:rsidRPr="006D1A46">
        <w:rPr>
          <w:rFonts w:eastAsiaTheme="minorHAnsi"/>
          <w:lang w:eastAsia="en-US"/>
        </w:rPr>
        <w:t>rengti</w:t>
      </w:r>
      <w:r w:rsidR="0088085E" w:rsidRPr="006D1A46">
        <w:rPr>
          <w:rFonts w:eastAsiaTheme="minorHAnsi"/>
          <w:lang w:eastAsia="en-US"/>
        </w:rPr>
        <w:t xml:space="preserve"> </w:t>
      </w:r>
      <w:r w:rsidR="00C16A91" w:rsidRPr="006D1A46">
        <w:rPr>
          <w:rFonts w:eastAsiaTheme="minorHAnsi"/>
          <w:lang w:eastAsia="en-US"/>
        </w:rPr>
        <w:t>projektavimo darbus</w:t>
      </w:r>
      <w:r w:rsidR="009B7A13" w:rsidRPr="006D1A46">
        <w:rPr>
          <w:rFonts w:eastAsiaTheme="minorHAnsi"/>
          <w:lang w:eastAsia="en-US"/>
        </w:rPr>
        <w:t xml:space="preserve"> (III</w:t>
      </w:r>
      <w:r w:rsidR="0088085E" w:rsidRPr="006D1A46">
        <w:rPr>
          <w:rFonts w:eastAsiaTheme="minorHAnsi"/>
          <w:lang w:eastAsia="en-US"/>
        </w:rPr>
        <w:t xml:space="preserve"> etapas</w:t>
      </w:r>
      <w:r w:rsidR="009B7A13" w:rsidRPr="006D1A46">
        <w:rPr>
          <w:rFonts w:eastAsiaTheme="minorHAnsi"/>
          <w:lang w:eastAsia="en-US"/>
        </w:rPr>
        <w:t>)</w:t>
      </w:r>
      <w:r w:rsidR="0088085E" w:rsidRPr="006D1A46">
        <w:rPr>
          <w:rFonts w:eastAsiaTheme="minorHAnsi"/>
          <w:lang w:eastAsia="en-US"/>
        </w:rPr>
        <w:t>.</w:t>
      </w:r>
      <w:r w:rsidR="009B7A13">
        <w:rPr>
          <w:rFonts w:eastAsiaTheme="minorHAnsi"/>
          <w:lang w:eastAsia="en-US"/>
        </w:rPr>
        <w:t xml:space="preserve"> </w:t>
      </w:r>
      <w:r w:rsidR="00F00BC2">
        <w:rPr>
          <w:rFonts w:eastAsiaTheme="minorHAnsi"/>
          <w:lang w:eastAsia="en-US"/>
        </w:rPr>
        <w:t>Teigė, kad niekas n</w:t>
      </w:r>
      <w:r w:rsidR="00277DA9">
        <w:rPr>
          <w:rFonts w:eastAsiaTheme="minorHAnsi"/>
          <w:lang w:eastAsia="en-US"/>
        </w:rPr>
        <w:t>eatsakė</w:t>
      </w:r>
      <w:r w:rsidR="0088085E">
        <w:rPr>
          <w:rFonts w:eastAsiaTheme="minorHAnsi"/>
          <w:lang w:eastAsia="en-US"/>
        </w:rPr>
        <w:t>, kas bus</w:t>
      </w:r>
      <w:r w:rsidR="001F5852">
        <w:rPr>
          <w:rFonts w:eastAsiaTheme="minorHAnsi"/>
          <w:lang w:eastAsia="en-US"/>
        </w:rPr>
        <w:t xml:space="preserve"> daroma teritorijoje, kurioje buvo numatyta Jūrininkų sveikatos priežiūros centro statyba. </w:t>
      </w:r>
      <w:r w:rsidR="00600C0A">
        <w:rPr>
          <w:rFonts w:eastAsiaTheme="minorHAnsi"/>
          <w:lang w:eastAsia="en-US"/>
        </w:rPr>
        <w:t>Akcentavo</w:t>
      </w:r>
      <w:r w:rsidR="00F00BC2">
        <w:rPr>
          <w:rFonts w:eastAsiaTheme="minorHAnsi"/>
          <w:lang w:eastAsia="en-US"/>
        </w:rPr>
        <w:t>, kad v</w:t>
      </w:r>
      <w:r w:rsidR="001F5852">
        <w:rPr>
          <w:rFonts w:eastAsiaTheme="minorHAnsi"/>
          <w:lang w:eastAsia="en-US"/>
        </w:rPr>
        <w:t>isada siūlė statyti naują</w:t>
      </w:r>
      <w:r w:rsidR="001F5852" w:rsidRPr="001F5852">
        <w:rPr>
          <w:rFonts w:eastAsiaTheme="minorHAnsi"/>
          <w:lang w:eastAsia="en-US"/>
        </w:rPr>
        <w:t xml:space="preserve"> </w:t>
      </w:r>
      <w:r w:rsidR="001F5852">
        <w:rPr>
          <w:rFonts w:eastAsiaTheme="minorHAnsi"/>
          <w:lang w:eastAsia="en-US"/>
        </w:rPr>
        <w:t>Jūrininkų sveikatos priežiūros centrą.</w:t>
      </w:r>
      <w:r w:rsidR="00277DA9">
        <w:rPr>
          <w:rFonts w:eastAsiaTheme="minorHAnsi"/>
          <w:lang w:eastAsia="en-US"/>
        </w:rPr>
        <w:t xml:space="preserve"> Informavo</w:t>
      </w:r>
      <w:r w:rsidR="00A82568">
        <w:rPr>
          <w:rFonts w:eastAsiaTheme="minorHAnsi"/>
          <w:lang w:eastAsia="en-US"/>
        </w:rPr>
        <w:t>, kad</w:t>
      </w:r>
      <w:r w:rsidR="001F5852">
        <w:rPr>
          <w:rFonts w:eastAsiaTheme="minorHAnsi"/>
          <w:lang w:eastAsia="en-US"/>
        </w:rPr>
        <w:t xml:space="preserve"> </w:t>
      </w:r>
      <w:r w:rsidR="00747CE0">
        <w:rPr>
          <w:rFonts w:eastAsiaTheme="minorHAnsi"/>
          <w:lang w:eastAsia="en-US"/>
        </w:rPr>
        <w:t>2024 metais pabaigtas</w:t>
      </w:r>
      <w:r w:rsidR="00A82568">
        <w:rPr>
          <w:rFonts w:eastAsiaTheme="minorHAnsi"/>
          <w:lang w:eastAsia="en-US"/>
        </w:rPr>
        <w:t xml:space="preserve"> </w:t>
      </w:r>
      <w:r w:rsidR="001F5852">
        <w:rPr>
          <w:rFonts w:eastAsiaTheme="minorHAnsi"/>
          <w:lang w:eastAsia="en-US"/>
        </w:rPr>
        <w:t xml:space="preserve">dviračių takų išvystymo </w:t>
      </w:r>
      <w:r w:rsidR="00A82568">
        <w:rPr>
          <w:rFonts w:eastAsiaTheme="minorHAnsi"/>
          <w:lang w:eastAsia="en-US"/>
        </w:rPr>
        <w:t>etapas</w:t>
      </w:r>
      <w:r w:rsidR="001F5852">
        <w:rPr>
          <w:rFonts w:eastAsiaTheme="minorHAnsi"/>
          <w:lang w:eastAsia="en-US"/>
        </w:rPr>
        <w:t xml:space="preserve"> teritorijoje Baltijos, Šilutės, Varpų, Dubysos, Liubeko, Naujojo</w:t>
      </w:r>
      <w:r w:rsidR="00EB5C7A">
        <w:rPr>
          <w:rFonts w:eastAsiaTheme="minorHAnsi"/>
          <w:lang w:eastAsia="en-US"/>
        </w:rPr>
        <w:t xml:space="preserve"> U</w:t>
      </w:r>
      <w:r w:rsidR="001F5852">
        <w:rPr>
          <w:rFonts w:eastAsiaTheme="minorHAnsi"/>
          <w:lang w:eastAsia="en-US"/>
        </w:rPr>
        <w:t>osto g.</w:t>
      </w:r>
      <w:r w:rsidR="00047DA4">
        <w:rPr>
          <w:rFonts w:eastAsiaTheme="minorHAnsi"/>
          <w:lang w:eastAsia="en-US"/>
        </w:rPr>
        <w:t>, tačiau</w:t>
      </w:r>
      <w:r w:rsidR="001F5852">
        <w:rPr>
          <w:rFonts w:eastAsiaTheme="minorHAnsi"/>
          <w:lang w:eastAsia="en-US"/>
        </w:rPr>
        <w:t xml:space="preserve"> </w:t>
      </w:r>
      <w:r w:rsidR="0079546C">
        <w:rPr>
          <w:rFonts w:eastAsiaTheme="minorHAnsi"/>
          <w:lang w:eastAsia="en-US"/>
        </w:rPr>
        <w:t>V</w:t>
      </w:r>
      <w:r w:rsidR="00277DA9">
        <w:rPr>
          <w:rFonts w:eastAsiaTheme="minorHAnsi"/>
          <w:lang w:eastAsia="en-US"/>
        </w:rPr>
        <w:t xml:space="preserve"> etapas </w:t>
      </w:r>
      <w:r w:rsidR="00047DA4">
        <w:rPr>
          <w:rFonts w:eastAsiaTheme="minorHAnsi"/>
          <w:lang w:eastAsia="en-US"/>
        </w:rPr>
        <w:t xml:space="preserve"> </w:t>
      </w:r>
      <w:r w:rsidR="00277DA9">
        <w:rPr>
          <w:rFonts w:eastAsiaTheme="minorHAnsi"/>
          <w:lang w:eastAsia="en-US"/>
        </w:rPr>
        <w:t>(</w:t>
      </w:r>
      <w:r w:rsidR="00047DA4">
        <w:rPr>
          <w:rFonts w:eastAsiaTheme="minorHAnsi"/>
          <w:lang w:eastAsia="en-US"/>
        </w:rPr>
        <w:t>65 proc.</w:t>
      </w:r>
      <w:r w:rsidR="00277DA9">
        <w:rPr>
          <w:rFonts w:eastAsiaTheme="minorHAnsi"/>
          <w:lang w:eastAsia="en-US"/>
        </w:rPr>
        <w:t>)</w:t>
      </w:r>
      <w:r w:rsidR="00047DA4">
        <w:rPr>
          <w:rFonts w:eastAsiaTheme="minorHAnsi"/>
          <w:lang w:eastAsia="en-US"/>
        </w:rPr>
        <w:t xml:space="preserve"> numatytas</w:t>
      </w:r>
      <w:r w:rsidR="0079546C">
        <w:rPr>
          <w:rFonts w:eastAsiaTheme="minorHAnsi"/>
          <w:lang w:eastAsia="en-US"/>
        </w:rPr>
        <w:t xml:space="preserve"> tik 2027 metais.</w:t>
      </w:r>
      <w:r w:rsidR="00277DA9">
        <w:rPr>
          <w:rFonts w:eastAsiaTheme="minorHAnsi"/>
          <w:lang w:eastAsia="en-US"/>
        </w:rPr>
        <w:t xml:space="preserve"> Techninis projektas dviračių tako</w:t>
      </w:r>
      <w:r w:rsidR="00F4711F">
        <w:rPr>
          <w:rFonts w:eastAsiaTheme="minorHAnsi"/>
          <w:lang w:eastAsia="en-US"/>
        </w:rPr>
        <w:t xml:space="preserve"> H. Manto </w:t>
      </w:r>
      <w:r w:rsidR="00277DA9">
        <w:rPr>
          <w:rFonts w:eastAsiaTheme="minorHAnsi"/>
          <w:lang w:eastAsia="en-US"/>
        </w:rPr>
        <w:t xml:space="preserve">g. </w:t>
      </w:r>
      <w:r w:rsidR="00F4711F">
        <w:rPr>
          <w:rFonts w:eastAsiaTheme="minorHAnsi"/>
          <w:lang w:eastAsia="en-US"/>
        </w:rPr>
        <w:t>ties Dariaus Girėno viaduku baigiamas 2025 metais</w:t>
      </w:r>
      <w:r w:rsidR="00277DA9">
        <w:rPr>
          <w:rFonts w:eastAsiaTheme="minorHAnsi"/>
          <w:lang w:eastAsia="en-US"/>
        </w:rPr>
        <w:t>, tačiau</w:t>
      </w:r>
      <w:r w:rsidR="00F4711F">
        <w:rPr>
          <w:rFonts w:eastAsiaTheme="minorHAnsi"/>
          <w:lang w:eastAsia="en-US"/>
        </w:rPr>
        <w:t xml:space="preserve"> </w:t>
      </w:r>
      <w:r w:rsidR="00277DA9">
        <w:rPr>
          <w:rFonts w:eastAsiaTheme="minorHAnsi"/>
          <w:lang w:eastAsia="en-US"/>
        </w:rPr>
        <w:t>2026-2027 metams</w:t>
      </w:r>
      <w:r w:rsidR="00747CE0">
        <w:rPr>
          <w:rFonts w:eastAsiaTheme="minorHAnsi"/>
          <w:lang w:eastAsia="en-US"/>
        </w:rPr>
        <w:t xml:space="preserve"> lėšų nenumatyta. Siūlė</w:t>
      </w:r>
      <w:r w:rsidR="00E65001">
        <w:rPr>
          <w:rFonts w:eastAsiaTheme="minorHAnsi"/>
          <w:lang w:eastAsia="en-US"/>
        </w:rPr>
        <w:t xml:space="preserve"> priemonę</w:t>
      </w:r>
      <w:r w:rsidR="00EB5C7A">
        <w:rPr>
          <w:rFonts w:eastAsiaTheme="minorHAnsi"/>
          <w:lang w:eastAsia="en-US"/>
        </w:rPr>
        <w:t xml:space="preserve"> </w:t>
      </w:r>
      <w:r w:rsidR="00600C0A">
        <w:rPr>
          <w:rFonts w:eastAsiaTheme="minorHAnsi"/>
          <w:lang w:eastAsia="en-US"/>
        </w:rPr>
        <w:t xml:space="preserve">įtraukti </w:t>
      </w:r>
      <w:r w:rsidR="00EB5C7A">
        <w:rPr>
          <w:rFonts w:eastAsiaTheme="minorHAnsi"/>
          <w:lang w:eastAsia="en-US"/>
        </w:rPr>
        <w:t>į Strateginį veiklos planą</w:t>
      </w:r>
      <w:r w:rsidR="00E65001">
        <w:rPr>
          <w:rFonts w:eastAsiaTheme="minorHAnsi"/>
          <w:lang w:eastAsia="en-US"/>
        </w:rPr>
        <w:t>.</w:t>
      </w:r>
      <w:r w:rsidR="00EB5C7A">
        <w:rPr>
          <w:rFonts w:eastAsiaTheme="minorHAnsi"/>
          <w:lang w:eastAsia="en-US"/>
        </w:rPr>
        <w:t xml:space="preserve"> Siūlė p</w:t>
      </w:r>
      <w:r w:rsidR="00E65001">
        <w:rPr>
          <w:rFonts w:eastAsiaTheme="minorHAnsi"/>
          <w:lang w:eastAsia="en-US"/>
        </w:rPr>
        <w:t xml:space="preserve">radėti planuoti </w:t>
      </w:r>
      <w:r w:rsidR="00C16A91">
        <w:rPr>
          <w:rFonts w:eastAsiaTheme="minorHAnsi"/>
          <w:lang w:eastAsia="en-US"/>
        </w:rPr>
        <w:t>jungtį iš T</w:t>
      </w:r>
      <w:r w:rsidR="0088085E">
        <w:rPr>
          <w:rFonts w:eastAsiaTheme="minorHAnsi"/>
          <w:lang w:eastAsia="en-US"/>
        </w:rPr>
        <w:t>auralaukio iki naujos mokyklos</w:t>
      </w:r>
      <w:r w:rsidR="00741572">
        <w:rPr>
          <w:rFonts w:eastAsiaTheme="minorHAnsi"/>
          <w:lang w:eastAsia="en-US"/>
        </w:rPr>
        <w:t xml:space="preserve"> </w:t>
      </w:r>
      <w:r w:rsidR="00157C8A">
        <w:rPr>
          <w:rFonts w:eastAsiaTheme="minorHAnsi"/>
          <w:lang w:eastAsia="en-US"/>
        </w:rPr>
        <w:t xml:space="preserve"> </w:t>
      </w:r>
      <w:r w:rsidR="007F1F5B">
        <w:rPr>
          <w:rFonts w:eastAsiaTheme="minorHAnsi"/>
          <w:lang w:eastAsia="en-US"/>
        </w:rPr>
        <w:t>Pabrėžė, kad n</w:t>
      </w:r>
      <w:r w:rsidR="00741572">
        <w:rPr>
          <w:rFonts w:eastAsiaTheme="minorHAnsi"/>
          <w:lang w:eastAsia="en-US"/>
        </w:rPr>
        <w:t>utrauktas projektavimas</w:t>
      </w:r>
      <w:r w:rsidR="009C6B68">
        <w:rPr>
          <w:rFonts w:eastAsiaTheme="minorHAnsi"/>
          <w:lang w:eastAsia="en-US"/>
        </w:rPr>
        <w:t xml:space="preserve"> dviračių</w:t>
      </w:r>
      <w:r w:rsidR="00741572">
        <w:rPr>
          <w:rFonts w:eastAsiaTheme="minorHAnsi"/>
          <w:lang w:eastAsia="en-US"/>
        </w:rPr>
        <w:t>, pėsčiųjų tako</w:t>
      </w:r>
      <w:r w:rsidR="009C6B68">
        <w:rPr>
          <w:rFonts w:eastAsiaTheme="minorHAnsi"/>
          <w:lang w:eastAsia="en-US"/>
        </w:rPr>
        <w:t xml:space="preserve"> per Melnragės tiltą</w:t>
      </w:r>
      <w:r w:rsidR="00600C0A">
        <w:rPr>
          <w:rFonts w:eastAsiaTheme="minorHAnsi"/>
          <w:lang w:eastAsia="en-US"/>
        </w:rPr>
        <w:t>,</w:t>
      </w:r>
      <w:r w:rsidR="002C0A66">
        <w:rPr>
          <w:rFonts w:eastAsiaTheme="minorHAnsi"/>
          <w:lang w:eastAsia="en-US"/>
        </w:rPr>
        <w:t xml:space="preserve"> (nuo Liepojos g. iki Molo g. dviračių tako sutvarkymas)</w:t>
      </w:r>
      <w:r w:rsidR="007F1F5B">
        <w:rPr>
          <w:rFonts w:eastAsiaTheme="minorHAnsi"/>
          <w:lang w:eastAsia="en-US"/>
        </w:rPr>
        <w:t xml:space="preserve"> -</w:t>
      </w:r>
      <w:r w:rsidR="002C0A66">
        <w:rPr>
          <w:rFonts w:eastAsiaTheme="minorHAnsi"/>
          <w:lang w:eastAsia="en-US"/>
        </w:rPr>
        <w:t xml:space="preserve"> </w:t>
      </w:r>
      <w:r w:rsidR="007F1F5B">
        <w:rPr>
          <w:rFonts w:eastAsiaTheme="minorHAnsi"/>
          <w:lang w:eastAsia="en-US"/>
        </w:rPr>
        <w:t>p</w:t>
      </w:r>
      <w:r w:rsidR="002C0A66">
        <w:rPr>
          <w:rFonts w:eastAsiaTheme="minorHAnsi"/>
          <w:lang w:eastAsia="en-US"/>
        </w:rPr>
        <w:t xml:space="preserve">riemonė buvo įtraukta </w:t>
      </w:r>
      <w:r w:rsidR="00F474D4">
        <w:rPr>
          <w:rFonts w:eastAsiaTheme="minorHAnsi"/>
          <w:lang w:eastAsia="en-US"/>
        </w:rPr>
        <w:t xml:space="preserve">į Strateginį veiklos planą </w:t>
      </w:r>
      <w:r w:rsidR="002C0A66" w:rsidRPr="00F474D4">
        <w:rPr>
          <w:rFonts w:eastAsiaTheme="minorHAnsi"/>
          <w:lang w:eastAsia="en-US"/>
        </w:rPr>
        <w:t xml:space="preserve">2023, </w:t>
      </w:r>
      <w:r w:rsidR="00F474D4">
        <w:rPr>
          <w:rFonts w:eastAsiaTheme="minorHAnsi"/>
          <w:lang w:eastAsia="en-US"/>
        </w:rPr>
        <w:t>2024-2026 metais</w:t>
      </w:r>
      <w:r w:rsidR="002C0A66" w:rsidRPr="00F474D4">
        <w:rPr>
          <w:rFonts w:eastAsiaTheme="minorHAnsi"/>
          <w:lang w:eastAsia="en-US"/>
        </w:rPr>
        <w:t>, o 2025-20</w:t>
      </w:r>
      <w:r w:rsidR="007F1F5B" w:rsidRPr="00F474D4">
        <w:rPr>
          <w:rFonts w:eastAsiaTheme="minorHAnsi"/>
          <w:lang w:eastAsia="en-US"/>
        </w:rPr>
        <w:t>2</w:t>
      </w:r>
      <w:r w:rsidR="002C0A66" w:rsidRPr="00F474D4">
        <w:rPr>
          <w:rFonts w:eastAsiaTheme="minorHAnsi"/>
          <w:lang w:eastAsia="en-US"/>
        </w:rPr>
        <w:t>7</w:t>
      </w:r>
      <w:r w:rsidR="002C0A66" w:rsidRPr="007F1F5B">
        <w:rPr>
          <w:rFonts w:eastAsiaTheme="minorHAnsi"/>
          <w:color w:val="FF0000"/>
          <w:lang w:eastAsia="en-US"/>
        </w:rPr>
        <w:t xml:space="preserve"> </w:t>
      </w:r>
      <w:r w:rsidR="002C0A66">
        <w:rPr>
          <w:rFonts w:eastAsiaTheme="minorHAnsi"/>
          <w:lang w:eastAsia="en-US"/>
        </w:rPr>
        <w:t xml:space="preserve">metų plane priemonės </w:t>
      </w:r>
      <w:r w:rsidR="002C0A66">
        <w:rPr>
          <w:rFonts w:eastAsiaTheme="minorHAnsi"/>
          <w:lang w:eastAsia="en-US"/>
        </w:rPr>
        <w:lastRenderedPageBreak/>
        <w:t>nebeliko.</w:t>
      </w:r>
      <w:r w:rsidR="007F1F5B">
        <w:rPr>
          <w:rFonts w:eastAsiaTheme="minorHAnsi"/>
          <w:lang w:eastAsia="en-US"/>
        </w:rPr>
        <w:t xml:space="preserve"> P</w:t>
      </w:r>
      <w:r w:rsidR="00011D05">
        <w:rPr>
          <w:rFonts w:eastAsiaTheme="minorHAnsi"/>
          <w:lang w:eastAsia="en-US"/>
        </w:rPr>
        <w:t xml:space="preserve">asigedo </w:t>
      </w:r>
      <w:r w:rsidR="00600C0A">
        <w:rPr>
          <w:rFonts w:eastAsiaTheme="minorHAnsi"/>
          <w:lang w:eastAsia="en-US"/>
        </w:rPr>
        <w:t xml:space="preserve">priemonės dėl </w:t>
      </w:r>
      <w:r w:rsidR="00011D05">
        <w:rPr>
          <w:rFonts w:eastAsiaTheme="minorHAnsi"/>
          <w:lang w:eastAsia="en-US"/>
        </w:rPr>
        <w:t xml:space="preserve">Atraminių apsauginių </w:t>
      </w:r>
      <w:r w:rsidR="00600C0A">
        <w:rPr>
          <w:rFonts w:eastAsiaTheme="minorHAnsi"/>
          <w:lang w:eastAsia="en-US"/>
        </w:rPr>
        <w:t>sienelių (</w:t>
      </w:r>
      <w:r w:rsidR="00011D05">
        <w:rPr>
          <w:rFonts w:eastAsiaTheme="minorHAnsi"/>
          <w:lang w:eastAsia="en-US"/>
        </w:rPr>
        <w:t>įėjimo į paplūdimį</w:t>
      </w:r>
      <w:r w:rsidR="00600C0A">
        <w:rPr>
          <w:rFonts w:eastAsiaTheme="minorHAnsi"/>
          <w:lang w:eastAsia="en-US"/>
        </w:rPr>
        <w:t>)</w:t>
      </w:r>
      <w:r w:rsidR="00011D05">
        <w:rPr>
          <w:rFonts w:eastAsiaTheme="minorHAnsi"/>
          <w:lang w:eastAsia="en-US"/>
        </w:rPr>
        <w:t xml:space="preserve"> remonto</w:t>
      </w:r>
      <w:r w:rsidR="007F1F5B">
        <w:rPr>
          <w:rFonts w:eastAsiaTheme="minorHAnsi"/>
          <w:lang w:eastAsia="en-US"/>
        </w:rPr>
        <w:t xml:space="preserve"> - </w:t>
      </w:r>
      <w:r w:rsidR="00011D05">
        <w:rPr>
          <w:rFonts w:eastAsiaTheme="minorHAnsi"/>
          <w:lang w:eastAsia="en-US"/>
        </w:rPr>
        <w:t xml:space="preserve">buvo pažadėta, kad bus parengta vieninga pajūrio sutvarkymo strategija. </w:t>
      </w:r>
      <w:r w:rsidR="00F474D4">
        <w:rPr>
          <w:rFonts w:eastAsiaTheme="minorHAnsi"/>
          <w:lang w:eastAsia="en-US"/>
        </w:rPr>
        <w:t>S. Budinas priminė</w:t>
      </w:r>
      <w:r w:rsidR="007F1F5B">
        <w:rPr>
          <w:rFonts w:eastAsiaTheme="minorHAnsi"/>
          <w:lang w:eastAsia="en-US"/>
        </w:rPr>
        <w:t>, kad v</w:t>
      </w:r>
      <w:r w:rsidR="00011D05">
        <w:rPr>
          <w:rFonts w:eastAsiaTheme="minorHAnsi"/>
          <w:lang w:eastAsia="en-US"/>
        </w:rPr>
        <w:t xml:space="preserve">isada siūlė </w:t>
      </w:r>
      <w:r w:rsidR="006E5CF7">
        <w:rPr>
          <w:rFonts w:eastAsiaTheme="minorHAnsi"/>
          <w:lang w:eastAsia="en-US"/>
        </w:rPr>
        <w:t xml:space="preserve">šią </w:t>
      </w:r>
      <w:r w:rsidR="00011D05">
        <w:rPr>
          <w:rFonts w:eastAsiaTheme="minorHAnsi"/>
          <w:lang w:eastAsia="en-US"/>
        </w:rPr>
        <w:t xml:space="preserve">priemonę įtraukti į strateginė </w:t>
      </w:r>
      <w:r w:rsidR="009B7A13">
        <w:rPr>
          <w:rFonts w:eastAsiaTheme="minorHAnsi"/>
          <w:lang w:eastAsia="en-US"/>
        </w:rPr>
        <w:t xml:space="preserve">veiklos </w:t>
      </w:r>
      <w:r w:rsidR="00011D05">
        <w:rPr>
          <w:rFonts w:eastAsiaTheme="minorHAnsi"/>
          <w:lang w:eastAsia="en-US"/>
        </w:rPr>
        <w:t>planą.</w:t>
      </w:r>
      <w:r w:rsidR="007F1F5B">
        <w:rPr>
          <w:rFonts w:eastAsiaTheme="minorHAnsi"/>
          <w:lang w:eastAsia="en-US"/>
        </w:rPr>
        <w:t xml:space="preserve"> Teigė, kad neatsakingai </w:t>
      </w:r>
      <w:r w:rsidR="00826A32">
        <w:rPr>
          <w:rFonts w:eastAsiaTheme="minorHAnsi"/>
          <w:lang w:eastAsia="en-US"/>
        </w:rPr>
        <w:t>planuojamas lauko scenos įsigijimas</w:t>
      </w:r>
      <w:r w:rsidR="003E6AC1">
        <w:rPr>
          <w:rFonts w:eastAsiaTheme="minorHAnsi"/>
          <w:lang w:eastAsia="en-US"/>
        </w:rPr>
        <w:t xml:space="preserve">, jei galime du kartus sumažinti </w:t>
      </w:r>
      <w:r w:rsidR="009B7A13">
        <w:rPr>
          <w:rFonts w:eastAsiaTheme="minorHAnsi"/>
          <w:lang w:eastAsia="en-US"/>
        </w:rPr>
        <w:t xml:space="preserve">lėšų </w:t>
      </w:r>
      <w:r w:rsidR="003E6AC1">
        <w:rPr>
          <w:rFonts w:eastAsiaTheme="minorHAnsi"/>
          <w:lang w:eastAsia="en-US"/>
        </w:rPr>
        <w:t>poreikį ir įgyvendinti tą pačią priemonę.</w:t>
      </w:r>
      <w:r w:rsidR="00411B87">
        <w:rPr>
          <w:rFonts w:eastAsiaTheme="minorHAnsi"/>
          <w:lang w:eastAsia="en-US"/>
        </w:rPr>
        <w:t xml:space="preserve"> Siūlė </w:t>
      </w:r>
      <w:r w:rsidR="006E5CF7">
        <w:rPr>
          <w:rFonts w:eastAsiaTheme="minorHAnsi"/>
          <w:lang w:eastAsia="en-US"/>
        </w:rPr>
        <w:t xml:space="preserve">pirkti lauko scenos </w:t>
      </w:r>
      <w:r w:rsidR="00411B87">
        <w:rPr>
          <w:rFonts w:eastAsiaTheme="minorHAnsi"/>
          <w:lang w:eastAsia="en-US"/>
        </w:rPr>
        <w:t xml:space="preserve">paslaugą, o ne patiems </w:t>
      </w:r>
      <w:r w:rsidR="00747CE0">
        <w:rPr>
          <w:rFonts w:eastAsiaTheme="minorHAnsi"/>
          <w:lang w:eastAsia="en-US"/>
        </w:rPr>
        <w:t xml:space="preserve">ją </w:t>
      </w:r>
      <w:r w:rsidR="00411B87">
        <w:rPr>
          <w:rFonts w:eastAsiaTheme="minorHAnsi"/>
          <w:lang w:eastAsia="en-US"/>
        </w:rPr>
        <w:t>įsigyti.</w:t>
      </w:r>
      <w:r w:rsidR="00152623">
        <w:rPr>
          <w:rFonts w:eastAsiaTheme="minorHAnsi"/>
          <w:lang w:eastAsia="en-US"/>
        </w:rPr>
        <w:t xml:space="preserve"> Priminė, kad v</w:t>
      </w:r>
      <w:r w:rsidR="007E51A4">
        <w:rPr>
          <w:rFonts w:eastAsiaTheme="minorHAnsi"/>
          <w:lang w:eastAsia="en-US"/>
        </w:rPr>
        <w:t xml:space="preserve">isada siūlė </w:t>
      </w:r>
      <w:r w:rsidR="00826A32">
        <w:rPr>
          <w:rFonts w:eastAsiaTheme="minorHAnsi"/>
          <w:lang w:eastAsia="en-US"/>
        </w:rPr>
        <w:t>į S</w:t>
      </w:r>
      <w:r w:rsidR="00152623">
        <w:rPr>
          <w:rFonts w:eastAsiaTheme="minorHAnsi"/>
          <w:lang w:eastAsia="en-US"/>
        </w:rPr>
        <w:t xml:space="preserve">trateginį veiklos planą </w:t>
      </w:r>
      <w:r w:rsidR="007E51A4">
        <w:rPr>
          <w:rFonts w:eastAsiaTheme="minorHAnsi"/>
          <w:lang w:eastAsia="en-US"/>
        </w:rPr>
        <w:t xml:space="preserve">įtraukti </w:t>
      </w:r>
      <w:r w:rsidR="006E5CF7">
        <w:rPr>
          <w:rFonts w:eastAsiaTheme="minorHAnsi"/>
          <w:lang w:eastAsia="en-US"/>
        </w:rPr>
        <w:t>priemonę dėl bibliotekos statybos</w:t>
      </w:r>
      <w:r w:rsidR="007E51A4">
        <w:rPr>
          <w:rFonts w:eastAsiaTheme="minorHAnsi"/>
          <w:lang w:eastAsia="en-US"/>
        </w:rPr>
        <w:t xml:space="preserve"> pietinėje miesto dalyje</w:t>
      </w:r>
      <w:r w:rsidR="006E5CF7">
        <w:rPr>
          <w:rFonts w:eastAsiaTheme="minorHAnsi"/>
          <w:lang w:eastAsia="en-US"/>
        </w:rPr>
        <w:t>.</w:t>
      </w:r>
      <w:r w:rsidR="00826A32">
        <w:rPr>
          <w:rFonts w:eastAsiaTheme="minorHAnsi"/>
          <w:lang w:eastAsia="en-US"/>
        </w:rPr>
        <w:t xml:space="preserve"> </w:t>
      </w:r>
      <w:r w:rsidR="006E5CF7">
        <w:rPr>
          <w:rFonts w:eastAsiaTheme="minorHAnsi"/>
          <w:lang w:eastAsia="en-US"/>
        </w:rPr>
        <w:t>P</w:t>
      </w:r>
      <w:r w:rsidR="00152623">
        <w:rPr>
          <w:rFonts w:eastAsiaTheme="minorHAnsi"/>
          <w:lang w:eastAsia="en-US"/>
        </w:rPr>
        <w:t>asiūlė</w:t>
      </w:r>
      <w:r w:rsidR="007E51A4">
        <w:rPr>
          <w:rFonts w:eastAsiaTheme="minorHAnsi"/>
          <w:lang w:eastAsia="en-US"/>
        </w:rPr>
        <w:t xml:space="preserve"> išbraukti </w:t>
      </w:r>
      <w:r w:rsidR="00DA0FD5">
        <w:rPr>
          <w:rFonts w:eastAsiaTheme="minorHAnsi"/>
          <w:lang w:eastAsia="en-US"/>
        </w:rPr>
        <w:t xml:space="preserve">priemonę </w:t>
      </w:r>
      <w:r w:rsidR="00152623">
        <w:rPr>
          <w:rFonts w:eastAsiaTheme="minorHAnsi"/>
          <w:lang w:eastAsia="en-US"/>
        </w:rPr>
        <w:t>dėl naujos</w:t>
      </w:r>
      <w:r w:rsidR="00DA0FD5">
        <w:rPr>
          <w:rFonts w:eastAsiaTheme="minorHAnsi"/>
          <w:lang w:eastAsia="en-US"/>
        </w:rPr>
        <w:t xml:space="preserve"> </w:t>
      </w:r>
      <w:r w:rsidR="006D5FA8" w:rsidRPr="004F0190">
        <w:rPr>
          <w:rFonts w:eastAsiaTheme="minorHAnsi"/>
          <w:lang w:eastAsia="en-US"/>
        </w:rPr>
        <w:t xml:space="preserve">bibliotekų tinklo </w:t>
      </w:r>
      <w:r w:rsidR="00152623">
        <w:rPr>
          <w:rFonts w:eastAsiaTheme="minorHAnsi"/>
          <w:lang w:eastAsia="en-US"/>
        </w:rPr>
        <w:t>galimybių studijos atlikimo</w:t>
      </w:r>
      <w:r w:rsidR="00DA0FD5">
        <w:rPr>
          <w:rFonts w:eastAsiaTheme="minorHAnsi"/>
          <w:lang w:eastAsia="en-US"/>
        </w:rPr>
        <w:t>.</w:t>
      </w:r>
      <w:r w:rsidR="00B4025D">
        <w:rPr>
          <w:rFonts w:eastAsiaTheme="minorHAnsi"/>
          <w:lang w:eastAsia="en-US"/>
        </w:rPr>
        <w:t xml:space="preserve"> S. Budinas sakė, kad p</w:t>
      </w:r>
      <w:r w:rsidR="00DA0FD5">
        <w:rPr>
          <w:rFonts w:eastAsiaTheme="minorHAnsi"/>
          <w:lang w:eastAsia="en-US"/>
        </w:rPr>
        <w:t>asigedo Švietimo įstaigų sporto</w:t>
      </w:r>
      <w:r w:rsidR="00B07C24">
        <w:rPr>
          <w:rFonts w:eastAsiaTheme="minorHAnsi"/>
          <w:lang w:eastAsia="en-US"/>
        </w:rPr>
        <w:t xml:space="preserve"> salių</w:t>
      </w:r>
      <w:r w:rsidR="00DA0FD5">
        <w:rPr>
          <w:rFonts w:eastAsiaTheme="minorHAnsi"/>
          <w:lang w:eastAsia="en-US"/>
        </w:rPr>
        <w:t xml:space="preserve"> atnaujinimo programos</w:t>
      </w:r>
      <w:r w:rsidR="00B07C24">
        <w:rPr>
          <w:rFonts w:eastAsiaTheme="minorHAnsi"/>
          <w:lang w:eastAsia="en-US"/>
        </w:rPr>
        <w:t xml:space="preserve"> (reikėtų </w:t>
      </w:r>
      <w:r w:rsidR="006E5CF7">
        <w:rPr>
          <w:rFonts w:eastAsiaTheme="minorHAnsi"/>
          <w:lang w:eastAsia="en-US"/>
        </w:rPr>
        <w:t>suremontuoti bent po dvi sales</w:t>
      </w:r>
      <w:r w:rsidR="00B07C24">
        <w:rPr>
          <w:rFonts w:eastAsiaTheme="minorHAnsi"/>
          <w:lang w:eastAsia="en-US"/>
        </w:rPr>
        <w:t>)</w:t>
      </w:r>
      <w:r w:rsidR="00B4025D">
        <w:rPr>
          <w:rFonts w:eastAsiaTheme="minorHAnsi"/>
          <w:lang w:eastAsia="en-US"/>
        </w:rPr>
        <w:t>, naujos sporto salės statybos</w:t>
      </w:r>
      <w:r w:rsidR="000027CD">
        <w:rPr>
          <w:rFonts w:eastAsiaTheme="minorHAnsi"/>
          <w:lang w:eastAsia="en-US"/>
        </w:rPr>
        <w:t xml:space="preserve"> (šiaurinėje ir centrinėje miesto dalyje)</w:t>
      </w:r>
      <w:r w:rsidR="006E5CF7">
        <w:rPr>
          <w:rFonts w:eastAsiaTheme="minorHAnsi"/>
          <w:lang w:eastAsia="en-US"/>
        </w:rPr>
        <w:t>, nes</w:t>
      </w:r>
      <w:r w:rsidR="00571797">
        <w:rPr>
          <w:rFonts w:eastAsiaTheme="minorHAnsi"/>
          <w:lang w:eastAsia="en-US"/>
        </w:rPr>
        <w:t xml:space="preserve"> priemonė nuo 2019 metų neturi jokio sprendimo</w:t>
      </w:r>
      <w:r w:rsidR="00B07C24">
        <w:rPr>
          <w:rFonts w:eastAsiaTheme="minorHAnsi"/>
          <w:lang w:eastAsia="en-US"/>
        </w:rPr>
        <w:t>.</w:t>
      </w:r>
      <w:r w:rsidR="00B4025D">
        <w:rPr>
          <w:rFonts w:eastAsiaTheme="minorHAnsi"/>
          <w:lang w:eastAsia="en-US"/>
        </w:rPr>
        <w:t xml:space="preserve"> S. Budinas prašė</w:t>
      </w:r>
      <w:r w:rsidR="00B07C24">
        <w:rPr>
          <w:rFonts w:eastAsiaTheme="minorHAnsi"/>
          <w:lang w:eastAsia="en-US"/>
        </w:rPr>
        <w:t xml:space="preserve"> atsižvelgti į </w:t>
      </w:r>
      <w:r w:rsidR="006D5FA8">
        <w:rPr>
          <w:rFonts w:eastAsiaTheme="minorHAnsi"/>
          <w:lang w:eastAsia="en-US"/>
        </w:rPr>
        <w:t xml:space="preserve">išsakytas </w:t>
      </w:r>
      <w:r w:rsidR="00B07C24">
        <w:rPr>
          <w:rFonts w:eastAsiaTheme="minorHAnsi"/>
          <w:lang w:eastAsia="en-US"/>
        </w:rPr>
        <w:t>pastabas.</w:t>
      </w:r>
    </w:p>
    <w:p w:rsidR="00747CE0" w:rsidRDefault="006D5FA8" w:rsidP="006E7288">
      <w:pPr>
        <w:tabs>
          <w:tab w:val="left" w:pos="567"/>
        </w:tabs>
        <w:jc w:val="both"/>
        <w:rPr>
          <w:rFonts w:eastAsiaTheme="minorHAnsi"/>
          <w:lang w:eastAsia="en-US"/>
        </w:rPr>
      </w:pPr>
      <w:r>
        <w:rPr>
          <w:rFonts w:eastAsiaTheme="minorHAnsi"/>
          <w:lang w:eastAsia="en-US"/>
        </w:rPr>
        <w:tab/>
        <w:t xml:space="preserve">A. Dobranskis </w:t>
      </w:r>
      <w:r w:rsidR="00340915">
        <w:rPr>
          <w:rFonts w:eastAsiaTheme="minorHAnsi"/>
          <w:lang w:eastAsia="en-US"/>
        </w:rPr>
        <w:t xml:space="preserve">teigė, kad </w:t>
      </w:r>
      <w:r w:rsidR="00BC7812">
        <w:rPr>
          <w:rFonts w:eastAsiaTheme="minorHAnsi"/>
          <w:lang w:eastAsia="en-US"/>
        </w:rPr>
        <w:t>rengiant Strateginį veiklos pla</w:t>
      </w:r>
      <w:r w:rsidR="006D1A46">
        <w:rPr>
          <w:rFonts w:eastAsiaTheme="minorHAnsi"/>
          <w:lang w:eastAsia="en-US"/>
        </w:rPr>
        <w:t>ną frakcija teikė 10 pasiūlymų -</w:t>
      </w:r>
      <w:r w:rsidR="00BC7812">
        <w:rPr>
          <w:rFonts w:eastAsiaTheme="minorHAnsi"/>
          <w:lang w:eastAsia="en-US"/>
        </w:rPr>
        <w:t xml:space="preserve"> iš esmės nė viena priemonė nebuvo įtraukta</w:t>
      </w:r>
      <w:r w:rsidR="00826A32">
        <w:rPr>
          <w:rFonts w:eastAsiaTheme="minorHAnsi"/>
          <w:lang w:eastAsia="en-US"/>
        </w:rPr>
        <w:t xml:space="preserve"> į Strateginį veiklos planą</w:t>
      </w:r>
      <w:r w:rsidR="00BC7812">
        <w:rPr>
          <w:rFonts w:eastAsiaTheme="minorHAnsi"/>
          <w:lang w:eastAsia="en-US"/>
        </w:rPr>
        <w:t>.</w:t>
      </w:r>
      <w:r w:rsidR="008C6C99">
        <w:rPr>
          <w:rFonts w:eastAsiaTheme="minorHAnsi"/>
          <w:lang w:eastAsia="en-US"/>
        </w:rPr>
        <w:t xml:space="preserve"> Sakė, kad finansavimas </w:t>
      </w:r>
      <w:r w:rsidR="008960E7">
        <w:rPr>
          <w:rFonts w:eastAsiaTheme="minorHAnsi"/>
          <w:lang w:eastAsia="en-US"/>
        </w:rPr>
        <w:t>Smiltynės kurortinės vietovės bendro</w:t>
      </w:r>
      <w:r w:rsidR="008C6C99">
        <w:rPr>
          <w:rFonts w:eastAsiaTheme="minorHAnsi"/>
          <w:lang w:eastAsia="en-US"/>
        </w:rPr>
        <w:t>jo plano parengimui</w:t>
      </w:r>
      <w:r w:rsidR="00C7286C">
        <w:rPr>
          <w:rFonts w:eastAsiaTheme="minorHAnsi"/>
          <w:lang w:eastAsia="en-US"/>
        </w:rPr>
        <w:t xml:space="preserve"> </w:t>
      </w:r>
      <w:r w:rsidR="00B50B8B">
        <w:rPr>
          <w:rFonts w:eastAsiaTheme="minorHAnsi"/>
          <w:lang w:eastAsia="en-US"/>
        </w:rPr>
        <w:t>nu</w:t>
      </w:r>
      <w:r w:rsidR="005C5DD2">
        <w:rPr>
          <w:rFonts w:eastAsiaTheme="minorHAnsi"/>
          <w:lang w:eastAsia="en-US"/>
        </w:rPr>
        <w:t>matomas</w:t>
      </w:r>
      <w:r w:rsidR="00C7286C">
        <w:rPr>
          <w:rFonts w:eastAsiaTheme="minorHAnsi"/>
          <w:lang w:eastAsia="en-US"/>
        </w:rPr>
        <w:t xml:space="preserve"> tik 2027 metams,</w:t>
      </w:r>
      <w:r w:rsidR="005C5DD2">
        <w:rPr>
          <w:rFonts w:eastAsiaTheme="minorHAnsi"/>
          <w:lang w:eastAsia="en-US"/>
        </w:rPr>
        <w:t xml:space="preserve"> pasigedo </w:t>
      </w:r>
      <w:r w:rsidR="000F25E1">
        <w:rPr>
          <w:rFonts w:eastAsiaTheme="minorHAnsi"/>
          <w:lang w:eastAsia="en-US"/>
        </w:rPr>
        <w:t xml:space="preserve">finansavimo </w:t>
      </w:r>
      <w:r w:rsidR="005C5DD2">
        <w:rPr>
          <w:rFonts w:eastAsiaTheme="minorHAnsi"/>
          <w:lang w:eastAsia="en-US"/>
        </w:rPr>
        <w:t>S</w:t>
      </w:r>
      <w:r w:rsidR="00B50B8B">
        <w:rPr>
          <w:rFonts w:eastAsiaTheme="minorHAnsi"/>
          <w:lang w:eastAsia="en-US"/>
        </w:rPr>
        <w:t>miltynės</w:t>
      </w:r>
      <w:r w:rsidR="000F25E1">
        <w:rPr>
          <w:rFonts w:eastAsiaTheme="minorHAnsi"/>
          <w:lang w:eastAsia="en-US"/>
        </w:rPr>
        <w:t xml:space="preserve"> miško parkui įrengti</w:t>
      </w:r>
      <w:r w:rsidR="00DD2B07">
        <w:rPr>
          <w:rFonts w:eastAsiaTheme="minorHAnsi"/>
          <w:lang w:eastAsia="en-US"/>
        </w:rPr>
        <w:t xml:space="preserve">. </w:t>
      </w:r>
      <w:r w:rsidR="00B50B8B">
        <w:rPr>
          <w:rFonts w:eastAsiaTheme="minorHAnsi"/>
          <w:lang w:eastAsia="en-US"/>
        </w:rPr>
        <w:t>T</w:t>
      </w:r>
      <w:r w:rsidR="005C5DD2">
        <w:rPr>
          <w:rFonts w:eastAsiaTheme="minorHAnsi"/>
          <w:lang w:eastAsia="en-US"/>
        </w:rPr>
        <w:t>aip pat</w:t>
      </w:r>
      <w:r w:rsidR="00B50B8B">
        <w:rPr>
          <w:rFonts w:eastAsiaTheme="minorHAnsi"/>
          <w:lang w:eastAsia="en-US"/>
        </w:rPr>
        <w:t xml:space="preserve"> atkreipė dėmesį, kad</w:t>
      </w:r>
      <w:r w:rsidR="005C5DD2">
        <w:rPr>
          <w:rFonts w:eastAsiaTheme="minorHAnsi"/>
          <w:lang w:eastAsia="en-US"/>
        </w:rPr>
        <w:t xml:space="preserve"> priemonė </w:t>
      </w:r>
      <w:r w:rsidR="000F25E1">
        <w:rPr>
          <w:rFonts w:eastAsiaTheme="minorHAnsi"/>
          <w:lang w:eastAsia="en-US"/>
        </w:rPr>
        <w:t xml:space="preserve">Lypkių </w:t>
      </w:r>
      <w:r w:rsidR="005C5DD2">
        <w:rPr>
          <w:rFonts w:eastAsiaTheme="minorHAnsi"/>
          <w:lang w:eastAsia="en-US"/>
        </w:rPr>
        <w:t xml:space="preserve">ir Statybininkų </w:t>
      </w:r>
      <w:r w:rsidR="000F25E1">
        <w:rPr>
          <w:rFonts w:eastAsiaTheme="minorHAnsi"/>
          <w:lang w:eastAsia="en-US"/>
        </w:rPr>
        <w:t>p</w:t>
      </w:r>
      <w:r w:rsidR="005C5DD2">
        <w:rPr>
          <w:rFonts w:eastAsiaTheme="minorHAnsi"/>
          <w:lang w:eastAsia="en-US"/>
        </w:rPr>
        <w:t>r.</w:t>
      </w:r>
      <w:r w:rsidR="000F25E1">
        <w:rPr>
          <w:rFonts w:eastAsiaTheme="minorHAnsi"/>
          <w:lang w:eastAsia="en-US"/>
        </w:rPr>
        <w:t xml:space="preserve"> </w:t>
      </w:r>
      <w:r w:rsidR="00B50B8B">
        <w:rPr>
          <w:rFonts w:eastAsiaTheme="minorHAnsi"/>
          <w:lang w:eastAsia="en-US"/>
        </w:rPr>
        <w:t>(</w:t>
      </w:r>
      <w:r w:rsidR="000F25E1">
        <w:rPr>
          <w:rFonts w:eastAsiaTheme="minorHAnsi"/>
          <w:lang w:eastAsia="en-US"/>
        </w:rPr>
        <w:t xml:space="preserve">dviejų lygių </w:t>
      </w:r>
      <w:r w:rsidR="00B50B8B">
        <w:rPr>
          <w:rFonts w:eastAsiaTheme="minorHAnsi"/>
          <w:lang w:eastAsia="en-US"/>
        </w:rPr>
        <w:t>sankryža</w:t>
      </w:r>
      <w:r w:rsidR="000F25E1">
        <w:rPr>
          <w:rFonts w:eastAsiaTheme="minorHAnsi"/>
          <w:lang w:eastAsia="en-US"/>
        </w:rPr>
        <w:t xml:space="preserve"> </w:t>
      </w:r>
      <w:r w:rsidR="00E222E1">
        <w:rPr>
          <w:rFonts w:eastAsiaTheme="minorHAnsi"/>
          <w:lang w:eastAsia="en-US"/>
        </w:rPr>
        <w:t>per geležinkelį</w:t>
      </w:r>
      <w:r w:rsidR="00B50B8B">
        <w:rPr>
          <w:rFonts w:eastAsiaTheme="minorHAnsi"/>
          <w:lang w:eastAsia="en-US"/>
        </w:rPr>
        <w:t>)</w:t>
      </w:r>
      <w:r w:rsidR="005C5DD2">
        <w:rPr>
          <w:rFonts w:eastAsiaTheme="minorHAnsi"/>
          <w:lang w:eastAsia="en-US"/>
        </w:rPr>
        <w:t xml:space="preserve"> l</w:t>
      </w:r>
      <w:r w:rsidR="00E222E1">
        <w:rPr>
          <w:rFonts w:eastAsiaTheme="minorHAnsi"/>
          <w:lang w:eastAsia="en-US"/>
        </w:rPr>
        <w:t xml:space="preserve">ieka be </w:t>
      </w:r>
      <w:r w:rsidR="005C5DD2">
        <w:rPr>
          <w:rFonts w:eastAsiaTheme="minorHAnsi"/>
          <w:lang w:eastAsia="en-US"/>
        </w:rPr>
        <w:t>finansavimo.</w:t>
      </w:r>
      <w:r w:rsidR="00572C1F">
        <w:rPr>
          <w:rFonts w:eastAsiaTheme="minorHAnsi"/>
          <w:lang w:eastAsia="en-US"/>
        </w:rPr>
        <w:t xml:space="preserve"> </w:t>
      </w:r>
      <w:r w:rsidR="00B50B8B">
        <w:rPr>
          <w:rFonts w:eastAsiaTheme="minorHAnsi"/>
          <w:lang w:eastAsia="en-US"/>
        </w:rPr>
        <w:t xml:space="preserve">Pasidžiaugė, </w:t>
      </w:r>
      <w:r w:rsidR="00DD2B07">
        <w:rPr>
          <w:rFonts w:eastAsiaTheme="minorHAnsi"/>
          <w:lang w:eastAsia="en-US"/>
        </w:rPr>
        <w:t xml:space="preserve">nors ir kyla klausimas dėl </w:t>
      </w:r>
      <w:r w:rsidR="00EE6D91" w:rsidRPr="00EE6D91">
        <w:rPr>
          <w:rFonts w:eastAsiaTheme="minorHAnsi"/>
          <w:lang w:eastAsia="en-US"/>
        </w:rPr>
        <w:t>lauko</w:t>
      </w:r>
      <w:r w:rsidR="00DD2B07" w:rsidRPr="00EE6D91">
        <w:rPr>
          <w:rFonts w:eastAsiaTheme="minorHAnsi"/>
          <w:lang w:eastAsia="en-US"/>
        </w:rPr>
        <w:t xml:space="preserve"> scenos poreikio, </w:t>
      </w:r>
      <w:r w:rsidR="00B50B8B" w:rsidRPr="00EE6D91">
        <w:rPr>
          <w:rFonts w:eastAsiaTheme="minorHAnsi"/>
          <w:lang w:eastAsia="en-US"/>
        </w:rPr>
        <w:t xml:space="preserve">kad </w:t>
      </w:r>
      <w:r w:rsidR="00EE6D91" w:rsidRPr="00EE6D91">
        <w:rPr>
          <w:rFonts w:eastAsiaTheme="minorHAnsi"/>
          <w:lang w:eastAsia="en-US"/>
        </w:rPr>
        <w:t>šios</w:t>
      </w:r>
      <w:r w:rsidR="00B50B8B" w:rsidRPr="00EE6D91">
        <w:rPr>
          <w:rFonts w:eastAsiaTheme="minorHAnsi"/>
          <w:lang w:eastAsia="en-US"/>
        </w:rPr>
        <w:t xml:space="preserve"> s</w:t>
      </w:r>
      <w:r w:rsidR="00572C1F" w:rsidRPr="00EE6D91">
        <w:rPr>
          <w:rFonts w:eastAsiaTheme="minorHAnsi"/>
          <w:lang w:eastAsia="en-US"/>
        </w:rPr>
        <w:t xml:space="preserve">cenos </w:t>
      </w:r>
      <w:r w:rsidR="00EE6D91" w:rsidRPr="00EE6D91">
        <w:rPr>
          <w:rFonts w:eastAsiaTheme="minorHAnsi"/>
          <w:lang w:eastAsia="en-US"/>
        </w:rPr>
        <w:t>įsigijimui</w:t>
      </w:r>
      <w:r w:rsidR="00B50B8B" w:rsidRPr="00EE6D91">
        <w:rPr>
          <w:rFonts w:eastAsiaTheme="minorHAnsi"/>
          <w:lang w:eastAsia="en-US"/>
        </w:rPr>
        <w:t xml:space="preserve"> </w:t>
      </w:r>
      <w:r w:rsidR="00EE6D91" w:rsidRPr="00EE6D91">
        <w:rPr>
          <w:rFonts w:eastAsiaTheme="minorHAnsi"/>
          <w:lang w:eastAsia="en-US"/>
        </w:rPr>
        <w:t>(</w:t>
      </w:r>
      <w:r w:rsidR="00572C1F" w:rsidRPr="00EE6D91">
        <w:rPr>
          <w:rFonts w:eastAsiaTheme="minorHAnsi"/>
          <w:lang w:eastAsia="en-US"/>
        </w:rPr>
        <w:t xml:space="preserve">iš </w:t>
      </w:r>
      <w:r w:rsidR="00DD2B07" w:rsidRPr="00EE6D91">
        <w:rPr>
          <w:rFonts w:eastAsiaTheme="minorHAnsi"/>
          <w:lang w:eastAsia="en-US"/>
        </w:rPr>
        <w:t xml:space="preserve">numatytų </w:t>
      </w:r>
      <w:r w:rsidR="00572C1F" w:rsidRPr="00EE6D91">
        <w:rPr>
          <w:rFonts w:eastAsiaTheme="minorHAnsi"/>
          <w:lang w:eastAsia="en-US"/>
        </w:rPr>
        <w:t>700 tūkst.</w:t>
      </w:r>
      <w:r w:rsidR="00DD2B07" w:rsidRPr="00EE6D91">
        <w:rPr>
          <w:rFonts w:eastAsiaTheme="minorHAnsi"/>
          <w:lang w:eastAsia="en-US"/>
        </w:rPr>
        <w:t xml:space="preserve"> eurų</w:t>
      </w:r>
      <w:r w:rsidR="00642BB0">
        <w:rPr>
          <w:rFonts w:eastAsiaTheme="minorHAnsi"/>
          <w:lang w:eastAsia="en-US"/>
        </w:rPr>
        <w:t>)</w:t>
      </w:r>
      <w:r w:rsidR="00572C1F" w:rsidRPr="00EE6D91">
        <w:rPr>
          <w:rFonts w:eastAsiaTheme="minorHAnsi"/>
          <w:lang w:eastAsia="en-US"/>
        </w:rPr>
        <w:t xml:space="preserve"> lieka 300</w:t>
      </w:r>
      <w:r w:rsidR="00DD2B07" w:rsidRPr="00EE6D91">
        <w:rPr>
          <w:rFonts w:eastAsiaTheme="minorHAnsi"/>
          <w:lang w:eastAsia="en-US"/>
        </w:rPr>
        <w:t xml:space="preserve"> tūkst.</w:t>
      </w:r>
      <w:r w:rsidR="00DD2B07" w:rsidRPr="006D1A46">
        <w:rPr>
          <w:rFonts w:eastAsiaTheme="minorHAnsi"/>
          <w:color w:val="FF0000"/>
          <w:lang w:eastAsia="en-US"/>
        </w:rPr>
        <w:t xml:space="preserve"> </w:t>
      </w:r>
      <w:r w:rsidR="00DD2B07">
        <w:rPr>
          <w:rFonts w:eastAsiaTheme="minorHAnsi"/>
          <w:lang w:eastAsia="en-US"/>
        </w:rPr>
        <w:t>eurų.</w:t>
      </w:r>
      <w:r w:rsidR="00572C1F">
        <w:rPr>
          <w:rFonts w:eastAsiaTheme="minorHAnsi"/>
          <w:lang w:eastAsia="en-US"/>
        </w:rPr>
        <w:t xml:space="preserve"> </w:t>
      </w:r>
      <w:r w:rsidR="00324FF6">
        <w:rPr>
          <w:rFonts w:eastAsiaTheme="minorHAnsi"/>
          <w:lang w:eastAsia="en-US"/>
        </w:rPr>
        <w:t>Abejojo d</w:t>
      </w:r>
      <w:r w:rsidR="00572C1F">
        <w:rPr>
          <w:rFonts w:eastAsiaTheme="minorHAnsi"/>
          <w:lang w:eastAsia="en-US"/>
        </w:rPr>
        <w:t>ėl pripučiamo stadiono</w:t>
      </w:r>
      <w:r w:rsidR="00747CE0">
        <w:rPr>
          <w:rFonts w:eastAsiaTheme="minorHAnsi"/>
          <w:lang w:eastAsia="en-US"/>
        </w:rPr>
        <w:t xml:space="preserve"> </w:t>
      </w:r>
      <w:r w:rsidR="00324FF6">
        <w:rPr>
          <w:rFonts w:eastAsiaTheme="minorHAnsi"/>
          <w:lang w:eastAsia="en-US"/>
        </w:rPr>
        <w:t xml:space="preserve">ar </w:t>
      </w:r>
      <w:r w:rsidR="00DD2B07">
        <w:rPr>
          <w:rFonts w:eastAsiaTheme="minorHAnsi"/>
          <w:lang w:eastAsia="en-US"/>
        </w:rPr>
        <w:t>pasirinkta vieta yra tinkama</w:t>
      </w:r>
      <w:r w:rsidR="00572C1F">
        <w:rPr>
          <w:rFonts w:eastAsiaTheme="minorHAnsi"/>
          <w:lang w:eastAsia="en-US"/>
        </w:rPr>
        <w:t xml:space="preserve"> (dėl oro sąlygų, taršos).</w:t>
      </w:r>
      <w:r w:rsidR="00324FF6">
        <w:rPr>
          <w:rFonts w:eastAsiaTheme="minorHAnsi"/>
          <w:lang w:eastAsia="en-US"/>
        </w:rPr>
        <w:t xml:space="preserve"> Abejojo, m</w:t>
      </w:r>
      <w:r w:rsidR="00550069">
        <w:rPr>
          <w:rFonts w:eastAsiaTheme="minorHAnsi"/>
          <w:lang w:eastAsia="en-US"/>
        </w:rPr>
        <w:t>atant tempus ir politikavimą, kad</w:t>
      </w:r>
      <w:r w:rsidR="00324FF6">
        <w:rPr>
          <w:rFonts w:eastAsiaTheme="minorHAnsi"/>
          <w:lang w:eastAsia="en-US"/>
        </w:rPr>
        <w:t xml:space="preserve"> šiais metais bus panaudoti 6 mln. eurų Atgimimo aikštės </w:t>
      </w:r>
      <w:r w:rsidR="00550069" w:rsidRPr="00550069">
        <w:rPr>
          <w:rFonts w:eastAsiaTheme="minorHAnsi"/>
          <w:lang w:eastAsia="en-US"/>
        </w:rPr>
        <w:t>požeminio garažo statybos darbams.</w:t>
      </w:r>
      <w:r w:rsidR="00550069">
        <w:rPr>
          <w:rFonts w:eastAsiaTheme="minorHAnsi"/>
          <w:lang w:eastAsia="en-US"/>
        </w:rPr>
        <w:t xml:space="preserve"> A. Dobranskiui u</w:t>
      </w:r>
      <w:r w:rsidR="007C2E90">
        <w:rPr>
          <w:rFonts w:eastAsiaTheme="minorHAnsi"/>
          <w:lang w:eastAsia="en-US"/>
        </w:rPr>
        <w:t>žkliuvo Slaugos ligon</w:t>
      </w:r>
      <w:r w:rsidR="00604D44">
        <w:rPr>
          <w:rFonts w:eastAsiaTheme="minorHAnsi"/>
          <w:lang w:eastAsia="en-US"/>
        </w:rPr>
        <w:t xml:space="preserve">inės statyba, nes </w:t>
      </w:r>
      <w:r w:rsidR="006D1A46" w:rsidRPr="00EE6D91">
        <w:rPr>
          <w:rFonts w:eastAsiaTheme="minorHAnsi"/>
          <w:lang w:eastAsia="en-US"/>
        </w:rPr>
        <w:t>2026</w:t>
      </w:r>
      <w:r w:rsidR="00604D44" w:rsidRPr="00EE6D91">
        <w:rPr>
          <w:rFonts w:eastAsiaTheme="minorHAnsi"/>
          <w:lang w:eastAsia="en-US"/>
        </w:rPr>
        <w:t xml:space="preserve"> m</w:t>
      </w:r>
      <w:r w:rsidR="00604D44">
        <w:rPr>
          <w:rFonts w:eastAsiaTheme="minorHAnsi"/>
          <w:lang w:eastAsia="en-US"/>
        </w:rPr>
        <w:t>. numatyti</w:t>
      </w:r>
      <w:r w:rsidR="007C2E90">
        <w:rPr>
          <w:rFonts w:eastAsiaTheme="minorHAnsi"/>
          <w:lang w:eastAsia="en-US"/>
        </w:rPr>
        <w:t xml:space="preserve"> pinigai projektavimui, tačiau nenurodoma</w:t>
      </w:r>
      <w:r w:rsidR="00550069">
        <w:rPr>
          <w:rFonts w:eastAsiaTheme="minorHAnsi"/>
          <w:lang w:eastAsia="en-US"/>
        </w:rPr>
        <w:t>,</w:t>
      </w:r>
      <w:r w:rsidR="007C2E90">
        <w:rPr>
          <w:rFonts w:eastAsiaTheme="minorHAnsi"/>
          <w:lang w:eastAsia="en-US"/>
        </w:rPr>
        <w:t xml:space="preserve"> kurioje vietoje bus statoma ši ligoninė. </w:t>
      </w:r>
      <w:r w:rsidR="00550069">
        <w:rPr>
          <w:rFonts w:eastAsiaTheme="minorHAnsi"/>
          <w:lang w:eastAsia="en-US"/>
        </w:rPr>
        <w:t>Teigė, kad buvo pateikti argumentai</w:t>
      </w:r>
      <w:r w:rsidR="00A62C43">
        <w:rPr>
          <w:rFonts w:eastAsiaTheme="minorHAnsi"/>
          <w:lang w:eastAsia="en-US"/>
        </w:rPr>
        <w:t xml:space="preserve">, </w:t>
      </w:r>
      <w:r w:rsidR="00773C39" w:rsidRPr="00A62C43">
        <w:rPr>
          <w:rFonts w:eastAsiaTheme="minorHAnsi"/>
          <w:lang w:eastAsia="en-US"/>
        </w:rPr>
        <w:t>kodėl reik</w:t>
      </w:r>
      <w:r w:rsidR="002E2F7E" w:rsidRPr="00A62C43">
        <w:rPr>
          <w:rFonts w:eastAsiaTheme="minorHAnsi"/>
          <w:lang w:eastAsia="en-US"/>
        </w:rPr>
        <w:t>i</w:t>
      </w:r>
      <w:r w:rsidR="00773C39" w:rsidRPr="00A62C43">
        <w:rPr>
          <w:rFonts w:eastAsiaTheme="minorHAnsi"/>
          <w:lang w:eastAsia="en-US"/>
        </w:rPr>
        <w:t>a statyti naują ligoninę</w:t>
      </w:r>
      <w:r w:rsidR="00A62C43">
        <w:rPr>
          <w:rFonts w:eastAsiaTheme="minorHAnsi"/>
          <w:lang w:eastAsia="en-US"/>
        </w:rPr>
        <w:t xml:space="preserve"> </w:t>
      </w:r>
      <w:r w:rsidR="00604D44">
        <w:rPr>
          <w:rFonts w:eastAsiaTheme="minorHAnsi"/>
          <w:lang w:eastAsia="en-US"/>
        </w:rPr>
        <w:t>(</w:t>
      </w:r>
      <w:r w:rsidR="002E2F7E" w:rsidRPr="00D473E5">
        <w:rPr>
          <w:rFonts w:eastAsiaTheme="minorHAnsi"/>
          <w:lang w:eastAsia="en-US"/>
        </w:rPr>
        <w:t xml:space="preserve">dėl </w:t>
      </w:r>
      <w:r w:rsidR="002E2F7E">
        <w:rPr>
          <w:rFonts w:eastAsiaTheme="minorHAnsi"/>
          <w:lang w:eastAsia="en-US"/>
        </w:rPr>
        <w:t xml:space="preserve">naujų </w:t>
      </w:r>
      <w:r w:rsidR="00A62C43">
        <w:rPr>
          <w:rFonts w:eastAsiaTheme="minorHAnsi"/>
          <w:lang w:eastAsia="en-US"/>
        </w:rPr>
        <w:t xml:space="preserve">įsigaliojusių </w:t>
      </w:r>
      <w:r w:rsidR="002E2F7E">
        <w:rPr>
          <w:rFonts w:eastAsiaTheme="minorHAnsi"/>
          <w:lang w:eastAsia="en-US"/>
        </w:rPr>
        <w:t>reikalavimų</w:t>
      </w:r>
      <w:r w:rsidR="007C2E90">
        <w:rPr>
          <w:rFonts w:eastAsiaTheme="minorHAnsi"/>
          <w:lang w:eastAsia="en-US"/>
        </w:rPr>
        <w:t xml:space="preserve"> slaugos patalpoms</w:t>
      </w:r>
      <w:r w:rsidR="00604D44">
        <w:rPr>
          <w:rFonts w:eastAsiaTheme="minorHAnsi"/>
          <w:lang w:eastAsia="en-US"/>
        </w:rPr>
        <w:t>)</w:t>
      </w:r>
      <w:r w:rsidR="00C77194">
        <w:rPr>
          <w:rFonts w:eastAsiaTheme="minorHAnsi"/>
          <w:lang w:eastAsia="en-US"/>
        </w:rPr>
        <w:t>, tačiau A. Dobranskis pabrėžė</w:t>
      </w:r>
      <w:r w:rsidR="00636BA0">
        <w:rPr>
          <w:rFonts w:eastAsiaTheme="minorHAnsi"/>
          <w:lang w:eastAsia="en-US"/>
        </w:rPr>
        <w:t>, kad</w:t>
      </w:r>
      <w:r w:rsidR="007C2E90">
        <w:rPr>
          <w:rFonts w:eastAsiaTheme="minorHAnsi"/>
          <w:lang w:eastAsia="en-US"/>
        </w:rPr>
        <w:t xml:space="preserve"> nauji reikalavimai keliami naujiems </w:t>
      </w:r>
      <w:r w:rsidR="00A62C43">
        <w:rPr>
          <w:rFonts w:eastAsiaTheme="minorHAnsi"/>
          <w:lang w:eastAsia="en-US"/>
        </w:rPr>
        <w:t xml:space="preserve">regioniniams </w:t>
      </w:r>
      <w:r w:rsidR="007C2E90">
        <w:rPr>
          <w:rFonts w:eastAsiaTheme="minorHAnsi"/>
          <w:lang w:eastAsia="en-US"/>
        </w:rPr>
        <w:t>projektams (naujai statybai)</w:t>
      </w:r>
      <w:r w:rsidR="002E2F7E">
        <w:rPr>
          <w:rFonts w:eastAsiaTheme="minorHAnsi"/>
          <w:lang w:eastAsia="en-US"/>
        </w:rPr>
        <w:t>, o</w:t>
      </w:r>
      <w:r w:rsidR="007C2E90">
        <w:rPr>
          <w:rFonts w:eastAsiaTheme="minorHAnsi"/>
          <w:lang w:eastAsia="en-US"/>
        </w:rPr>
        <w:t xml:space="preserve"> </w:t>
      </w:r>
      <w:r w:rsidR="002E2F7E">
        <w:rPr>
          <w:rFonts w:eastAsiaTheme="minorHAnsi"/>
          <w:lang w:eastAsia="en-US"/>
        </w:rPr>
        <w:t>d</w:t>
      </w:r>
      <w:r w:rsidR="007C2E90">
        <w:rPr>
          <w:rFonts w:eastAsiaTheme="minorHAnsi"/>
          <w:lang w:eastAsia="en-US"/>
        </w:rPr>
        <w:t xml:space="preserve">abartinei Slaugos ligoninei keliami minimalūs reikalavimai. </w:t>
      </w:r>
      <w:r w:rsidR="002E2F7E">
        <w:rPr>
          <w:rFonts w:eastAsiaTheme="minorHAnsi"/>
          <w:lang w:eastAsia="en-US"/>
        </w:rPr>
        <w:t>A. Dobranskis p</w:t>
      </w:r>
      <w:r w:rsidR="007C2E90">
        <w:rPr>
          <w:rFonts w:eastAsiaTheme="minorHAnsi"/>
          <w:lang w:eastAsia="en-US"/>
        </w:rPr>
        <w:t>asiūlė neklaidinti tar</w:t>
      </w:r>
      <w:r w:rsidR="00636BA0">
        <w:rPr>
          <w:rFonts w:eastAsiaTheme="minorHAnsi"/>
          <w:lang w:eastAsia="en-US"/>
        </w:rPr>
        <w:t>ybos narių ir nešvaistyti lėšų,</w:t>
      </w:r>
      <w:r w:rsidR="007C2E90">
        <w:rPr>
          <w:rFonts w:eastAsiaTheme="minorHAnsi"/>
          <w:lang w:eastAsia="en-US"/>
        </w:rPr>
        <w:t xml:space="preserve"> nes neaišku ar yra poreikis statyti naują Slaugos ligoninę.</w:t>
      </w:r>
      <w:r w:rsidR="00D473E5">
        <w:rPr>
          <w:rFonts w:eastAsiaTheme="minorHAnsi"/>
          <w:lang w:eastAsia="en-US"/>
        </w:rPr>
        <w:t xml:space="preserve"> </w:t>
      </w:r>
      <w:r w:rsidR="002E2F7E">
        <w:rPr>
          <w:rFonts w:eastAsiaTheme="minorHAnsi"/>
          <w:lang w:eastAsia="en-US"/>
        </w:rPr>
        <w:t>Apgailestavo, kad neliko</w:t>
      </w:r>
      <w:r w:rsidR="00350A7D">
        <w:rPr>
          <w:rFonts w:eastAsiaTheme="minorHAnsi"/>
          <w:lang w:eastAsia="en-US"/>
        </w:rPr>
        <w:t xml:space="preserve"> priemonės</w:t>
      </w:r>
      <w:r w:rsidR="007C2E90">
        <w:rPr>
          <w:rFonts w:eastAsiaTheme="minorHAnsi"/>
          <w:lang w:eastAsia="en-US"/>
        </w:rPr>
        <w:t xml:space="preserve"> </w:t>
      </w:r>
      <w:r w:rsidR="002E2F7E">
        <w:rPr>
          <w:rFonts w:eastAsiaTheme="minorHAnsi"/>
          <w:lang w:eastAsia="en-US"/>
        </w:rPr>
        <w:t>„</w:t>
      </w:r>
      <w:r w:rsidR="00350A7D">
        <w:rPr>
          <w:rFonts w:eastAsiaTheme="minorHAnsi"/>
          <w:lang w:eastAsia="en-US"/>
        </w:rPr>
        <w:t>Jūrininkų sveikatos priežiūros centro statyba</w:t>
      </w:r>
      <w:r w:rsidR="002E2F7E">
        <w:rPr>
          <w:rFonts w:eastAsiaTheme="minorHAnsi"/>
          <w:lang w:eastAsia="en-US"/>
        </w:rPr>
        <w:t>“</w:t>
      </w:r>
      <w:r w:rsidR="00350A7D">
        <w:rPr>
          <w:rFonts w:eastAsiaTheme="minorHAnsi"/>
          <w:lang w:eastAsia="en-US"/>
        </w:rPr>
        <w:t>. Pasigedo nuoseklumo, vizijos, siekių</w:t>
      </w:r>
      <w:r w:rsidR="002E2F7E">
        <w:rPr>
          <w:rFonts w:eastAsiaTheme="minorHAnsi"/>
          <w:lang w:eastAsia="en-US"/>
        </w:rPr>
        <w:t xml:space="preserve"> rengiant</w:t>
      </w:r>
      <w:r w:rsidR="00350A7D">
        <w:rPr>
          <w:rFonts w:eastAsiaTheme="minorHAnsi"/>
          <w:lang w:eastAsia="en-US"/>
        </w:rPr>
        <w:t xml:space="preserve"> ilgalaikį strateginį plėtros planą. Teigė, kad nepritars</w:t>
      </w:r>
      <w:r w:rsidR="002E2F7E">
        <w:rPr>
          <w:rFonts w:eastAsiaTheme="minorHAnsi"/>
          <w:lang w:eastAsia="en-US"/>
        </w:rPr>
        <w:t xml:space="preserve"> pateiktam </w:t>
      </w:r>
      <w:r w:rsidR="00350A7D">
        <w:rPr>
          <w:rFonts w:eastAsiaTheme="minorHAnsi"/>
          <w:lang w:eastAsia="en-US"/>
        </w:rPr>
        <w:t>Strateginiam veiklos planu</w:t>
      </w:r>
      <w:r w:rsidR="00F97637">
        <w:rPr>
          <w:rFonts w:eastAsiaTheme="minorHAnsi"/>
          <w:lang w:eastAsia="en-US"/>
        </w:rPr>
        <w:t>i</w:t>
      </w:r>
      <w:r w:rsidR="00350A7D">
        <w:rPr>
          <w:rFonts w:eastAsiaTheme="minorHAnsi"/>
          <w:lang w:eastAsia="en-US"/>
        </w:rPr>
        <w:t>.</w:t>
      </w:r>
    </w:p>
    <w:p w:rsidR="002B13EA" w:rsidRPr="006E7288" w:rsidRDefault="00747CE0" w:rsidP="006E7288">
      <w:pPr>
        <w:tabs>
          <w:tab w:val="left" w:pos="567"/>
        </w:tabs>
        <w:jc w:val="both"/>
        <w:rPr>
          <w:rFonts w:eastAsiaTheme="minorHAnsi"/>
          <w:lang w:eastAsia="en-US"/>
        </w:rPr>
      </w:pPr>
      <w:r>
        <w:rPr>
          <w:rFonts w:eastAsiaTheme="minorHAnsi"/>
          <w:lang w:eastAsia="en-US"/>
        </w:rPr>
        <w:tab/>
      </w:r>
      <w:r w:rsidR="00B02C73">
        <w:rPr>
          <w:rFonts w:eastAsiaTheme="minorHAnsi"/>
          <w:lang w:eastAsia="en-US"/>
        </w:rPr>
        <w:t xml:space="preserve">V. Karolis </w:t>
      </w:r>
      <w:r w:rsidR="00EE6D91">
        <w:rPr>
          <w:rFonts w:eastAsiaTheme="minorHAnsi"/>
          <w:lang w:eastAsia="en-US"/>
        </w:rPr>
        <w:t>teigė, kad neatsižvelgta</w:t>
      </w:r>
      <w:r w:rsidR="00D70F1A">
        <w:rPr>
          <w:rFonts w:eastAsiaTheme="minorHAnsi"/>
          <w:lang w:eastAsia="en-US"/>
        </w:rPr>
        <w:t xml:space="preserve"> nė į vieną</w:t>
      </w:r>
      <w:r w:rsidR="00596929">
        <w:rPr>
          <w:rFonts w:eastAsiaTheme="minorHAnsi"/>
          <w:lang w:eastAsia="en-US"/>
        </w:rPr>
        <w:t xml:space="preserve"> </w:t>
      </w:r>
      <w:r w:rsidR="00EE6D91">
        <w:rPr>
          <w:rFonts w:eastAsiaTheme="minorHAnsi"/>
          <w:lang w:eastAsia="en-US"/>
        </w:rPr>
        <w:t xml:space="preserve">jo pastabą </w:t>
      </w:r>
      <w:r w:rsidR="00596929">
        <w:rPr>
          <w:rFonts w:eastAsiaTheme="minorHAnsi"/>
          <w:lang w:eastAsia="en-US"/>
        </w:rPr>
        <w:t>(</w:t>
      </w:r>
      <w:r w:rsidR="00EE6D91">
        <w:rPr>
          <w:rFonts w:eastAsiaTheme="minorHAnsi"/>
          <w:lang w:eastAsia="en-US"/>
        </w:rPr>
        <w:t>dėl Irklavimo mokyklos, dėl Barca,</w:t>
      </w:r>
      <w:r w:rsidR="00596929">
        <w:rPr>
          <w:rFonts w:eastAsiaTheme="minorHAnsi"/>
          <w:lang w:eastAsia="en-US"/>
        </w:rPr>
        <w:t xml:space="preserve"> dėl scenos pirkimo,</w:t>
      </w:r>
      <w:r w:rsidR="00EE6D91">
        <w:rPr>
          <w:rFonts w:eastAsiaTheme="minorHAnsi"/>
          <w:lang w:eastAsia="en-US"/>
        </w:rPr>
        <w:t xml:space="preserve"> </w:t>
      </w:r>
      <w:r w:rsidR="00596929">
        <w:rPr>
          <w:rFonts w:eastAsiaTheme="minorHAnsi"/>
          <w:lang w:eastAsia="en-US"/>
        </w:rPr>
        <w:t>dėl dviračių takų). Teigė, kad nepritars sprendimo projektui.</w:t>
      </w:r>
    </w:p>
    <w:p w:rsidR="009F431C" w:rsidRPr="009F431C" w:rsidRDefault="009F431C" w:rsidP="009F431C">
      <w:pPr>
        <w:tabs>
          <w:tab w:val="left" w:pos="567"/>
        </w:tabs>
        <w:jc w:val="both"/>
        <w:rPr>
          <w:lang w:eastAsia="en-US"/>
        </w:rPr>
      </w:pPr>
      <w:r>
        <w:rPr>
          <w:lang w:eastAsia="en-US"/>
        </w:rPr>
        <w:tab/>
      </w:r>
      <w:r w:rsidRPr="009F431C">
        <w:rPr>
          <w:lang w:eastAsia="en-US"/>
        </w:rPr>
        <w:t>NUTARTA. Pritarti sprendimo projektui.</w:t>
      </w:r>
    </w:p>
    <w:p w:rsidR="005A39A5" w:rsidRPr="00B04FF0" w:rsidRDefault="009F431C" w:rsidP="002B13EA">
      <w:pPr>
        <w:tabs>
          <w:tab w:val="left" w:pos="567"/>
        </w:tabs>
        <w:jc w:val="both"/>
        <w:rPr>
          <w:rFonts w:eastAsia="Calibri"/>
        </w:rPr>
      </w:pPr>
      <w:r w:rsidRPr="009F431C">
        <w:tab/>
        <w:t>Balsavo:</w:t>
      </w:r>
      <w:r w:rsidRPr="009F431C">
        <w:rPr>
          <w:lang w:eastAsia="en-US"/>
        </w:rPr>
        <w:t xml:space="preserve"> už – 4 (R. Taraškevičius, </w:t>
      </w:r>
      <w:r w:rsidRPr="009F431C">
        <w:rPr>
          <w:rFonts w:eastAsia="Calibri"/>
        </w:rPr>
        <w:t>A. Statkevičius,</w:t>
      </w:r>
      <w:r w:rsidRPr="009F431C">
        <w:rPr>
          <w:lang w:eastAsia="en-US"/>
        </w:rPr>
        <w:t xml:space="preserve"> A. Šniepis, A. Kaveckis), prieš – 1 (A. Dobranskis), susilaikė – 2 (V. Karolis, S. Budinas)</w:t>
      </w:r>
    </w:p>
    <w:p w:rsidR="005A7B5D" w:rsidRDefault="005A7B5D" w:rsidP="000E778C">
      <w:pPr>
        <w:tabs>
          <w:tab w:val="left" w:pos="567"/>
        </w:tabs>
        <w:jc w:val="both"/>
        <w:rPr>
          <w:lang w:eastAsia="en-US"/>
        </w:rPr>
      </w:pPr>
    </w:p>
    <w:p w:rsidR="00F6236D" w:rsidRDefault="000E778C" w:rsidP="00F6236D">
      <w:pPr>
        <w:tabs>
          <w:tab w:val="left" w:pos="567"/>
        </w:tabs>
        <w:jc w:val="both"/>
        <w:rPr>
          <w:lang w:eastAsia="en-US"/>
        </w:rPr>
      </w:pPr>
      <w:r>
        <w:rPr>
          <w:lang w:eastAsia="en-US"/>
        </w:rPr>
        <w:tab/>
      </w:r>
      <w:r w:rsidRPr="002E2A59">
        <w:rPr>
          <w:lang w:eastAsia="en-US"/>
        </w:rPr>
        <w:t xml:space="preserve">2. </w:t>
      </w:r>
      <w:r>
        <w:rPr>
          <w:lang w:eastAsia="en-US"/>
        </w:rPr>
        <w:t xml:space="preserve">SVARSTYTA. </w:t>
      </w:r>
      <w:r w:rsidRPr="002E2A59">
        <w:rPr>
          <w:lang w:eastAsia="en-US"/>
        </w:rPr>
        <w:t xml:space="preserve">Klaipėdos miesto savivaldybės aplinkos apsaugos rėmimo specialiosios programos </w:t>
      </w:r>
      <w:r>
        <w:rPr>
          <w:lang w:eastAsia="en-US"/>
        </w:rPr>
        <w:t>2025 metų priemonių patvirtinimas</w:t>
      </w:r>
      <w:r w:rsidRPr="002E2A59">
        <w:rPr>
          <w:lang w:eastAsia="en-US"/>
        </w:rPr>
        <w:t xml:space="preserve">. </w:t>
      </w:r>
    </w:p>
    <w:p w:rsidR="000E778C" w:rsidRDefault="00F6236D" w:rsidP="00F6236D">
      <w:pPr>
        <w:tabs>
          <w:tab w:val="left" w:pos="567"/>
        </w:tabs>
        <w:jc w:val="both"/>
        <w:rPr>
          <w:lang w:eastAsia="en-US"/>
        </w:rPr>
      </w:pPr>
      <w:r>
        <w:rPr>
          <w:lang w:eastAsia="en-US"/>
        </w:rPr>
        <w:tab/>
      </w:r>
      <w:r w:rsidR="000E778C" w:rsidRPr="002E2A59">
        <w:rPr>
          <w:lang w:eastAsia="en-US"/>
        </w:rPr>
        <w:t>Pran</w:t>
      </w:r>
      <w:r w:rsidR="008D3406">
        <w:rPr>
          <w:lang w:eastAsia="en-US"/>
        </w:rPr>
        <w:t>ešėja R. Chockevičienė s</w:t>
      </w:r>
      <w:r w:rsidR="00D4431F">
        <w:t>akė, kad s</w:t>
      </w:r>
      <w:r w:rsidRPr="00EE2172">
        <w:t>prendimo projekto tikslas – patvirtinti Klaipėdos miesto savivaldybės aplinkos apsaugos rėmimo specialiosios programos 2025 metų priemones.</w:t>
      </w:r>
      <w:r>
        <w:rPr>
          <w:lang w:eastAsia="en-US"/>
        </w:rPr>
        <w:t xml:space="preserve"> </w:t>
      </w:r>
      <w:r w:rsidRPr="00EE2172">
        <w:t>Vadovaujantis Lietuvos Respublikos savivaldybių aplinkos apsaugos rėmimo specialiosios programos įstatymo 2 straipsnio 3 dalimi, specialiosios programos priemones tvirtina savivaldybės taryba.</w:t>
      </w:r>
      <w:r>
        <w:rPr>
          <w:lang w:eastAsia="en-US"/>
        </w:rPr>
        <w:t xml:space="preserve"> </w:t>
      </w:r>
      <w:r w:rsidRPr="00EE2172">
        <w:t xml:space="preserve">Planuojamos 2025 m. Klaipėdos miesto savivaldybės aplinkos apsaugos rėmimo specialiosios </w:t>
      </w:r>
      <w:r w:rsidRPr="00EE60BF">
        <w:t>programos pajamos 1 268,0 tūkst. Eur. Klaipėdos miesto savivaldybės visuomenės sveikatos rėmimo specialiajai programai privaloma skirti 20 procentų lėšų, tai yra 253,6 tūkst. Eur. Išskirstytas Klaipėdos miesto savivaldybės aplinkos apsaugos rėmimo specialiosios programos lėšų likutis yra 251,6 tūkst. Eur.</w:t>
      </w:r>
      <w:r>
        <w:rPr>
          <w:lang w:eastAsia="en-US"/>
        </w:rPr>
        <w:t xml:space="preserve"> </w:t>
      </w:r>
      <w:r w:rsidRPr="00EE60BF">
        <w:t>Iš viso 2025 m. paskirstyta 1 519,6 tūkst. Eur aplinkos apsaugos rėmimo specialiosios programos lėšų. Aplinkosauginių priemonių įgyvendinimui skirta 1 266,0 tūkst. Eur.</w:t>
      </w:r>
    </w:p>
    <w:p w:rsidR="009F431C" w:rsidRDefault="00D4431F" w:rsidP="009F431C">
      <w:pPr>
        <w:tabs>
          <w:tab w:val="left" w:pos="567"/>
        </w:tabs>
        <w:jc w:val="both"/>
        <w:rPr>
          <w:lang w:eastAsia="en-US"/>
        </w:rPr>
      </w:pPr>
      <w:r>
        <w:rPr>
          <w:lang w:eastAsia="en-US"/>
        </w:rPr>
        <w:tab/>
      </w:r>
      <w:r w:rsidR="009F431C">
        <w:rPr>
          <w:lang w:eastAsia="en-US"/>
        </w:rPr>
        <w:t>NUTARTA. Pritarti sprendimo projektui.</w:t>
      </w:r>
    </w:p>
    <w:p w:rsidR="009F431C" w:rsidRPr="00B04FF0" w:rsidRDefault="009F431C" w:rsidP="009F431C">
      <w:pPr>
        <w:tabs>
          <w:tab w:val="left" w:pos="567"/>
        </w:tabs>
        <w:jc w:val="both"/>
        <w:rPr>
          <w:rFonts w:eastAsia="Calibri"/>
        </w:rPr>
      </w:pPr>
      <w:r>
        <w:tab/>
        <w:t>Balsavo:</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ė – 0.</w:t>
      </w:r>
    </w:p>
    <w:p w:rsidR="009F431C" w:rsidRDefault="009F431C" w:rsidP="009F431C">
      <w:pPr>
        <w:tabs>
          <w:tab w:val="left" w:pos="567"/>
        </w:tabs>
        <w:jc w:val="both"/>
        <w:rPr>
          <w:lang w:eastAsia="en-US"/>
        </w:rPr>
      </w:pPr>
    </w:p>
    <w:p w:rsidR="000E778C" w:rsidRDefault="000E778C" w:rsidP="000E778C">
      <w:pPr>
        <w:tabs>
          <w:tab w:val="left" w:pos="567"/>
        </w:tabs>
        <w:jc w:val="both"/>
        <w:rPr>
          <w:lang w:eastAsia="en-US"/>
        </w:rPr>
      </w:pPr>
      <w:r>
        <w:rPr>
          <w:lang w:eastAsia="en-US"/>
        </w:rPr>
        <w:tab/>
      </w:r>
      <w:r w:rsidRPr="002E2A59">
        <w:rPr>
          <w:rFonts w:ascii="LiberationSerif-Bold" w:eastAsiaTheme="minorHAnsi" w:hAnsi="LiberationSerif-Bold" w:cs="LiberationSerif-Bold"/>
          <w:bCs/>
          <w:lang w:eastAsia="en-US"/>
        </w:rPr>
        <w:t xml:space="preserve">3. </w:t>
      </w:r>
      <w:r>
        <w:rPr>
          <w:rFonts w:ascii="LiberationSerif-Bold" w:eastAsiaTheme="minorHAnsi" w:hAnsi="LiberationSerif-Bold" w:cs="LiberationSerif-Bold"/>
          <w:bCs/>
          <w:lang w:eastAsia="en-US"/>
        </w:rPr>
        <w:t xml:space="preserve">SVARSTYTA. </w:t>
      </w:r>
      <w:r w:rsidRPr="002E2A59">
        <w:rPr>
          <w:lang w:eastAsia="en-US"/>
        </w:rPr>
        <w:t>Dėl Klaipėdos miesto savivaldybės 2025-2027 metų biudžeto</w:t>
      </w:r>
      <w:r>
        <w:rPr>
          <w:lang w:eastAsia="en-US"/>
        </w:rPr>
        <w:t xml:space="preserve"> patvirtinimas</w:t>
      </w:r>
      <w:r w:rsidRPr="002E2A59">
        <w:rPr>
          <w:lang w:eastAsia="en-US"/>
        </w:rPr>
        <w:t xml:space="preserve">. </w:t>
      </w:r>
    </w:p>
    <w:p w:rsidR="00A7698B" w:rsidRDefault="000E778C" w:rsidP="00A7698B">
      <w:pPr>
        <w:ind w:firstLine="567"/>
        <w:jc w:val="both"/>
        <w:rPr>
          <w:rFonts w:eastAsia="Calibri"/>
        </w:rPr>
      </w:pPr>
      <w:r w:rsidRPr="002E2A59">
        <w:rPr>
          <w:lang w:eastAsia="en-US"/>
        </w:rPr>
        <w:t>Pra</w:t>
      </w:r>
      <w:r w:rsidR="008D3406">
        <w:rPr>
          <w:lang w:eastAsia="en-US"/>
        </w:rPr>
        <w:t>nešėja K. Petraitienė pažymėjo</w:t>
      </w:r>
      <w:r w:rsidR="00A7698B" w:rsidRPr="00A7698B">
        <w:t xml:space="preserve">, kad </w:t>
      </w:r>
      <w:r w:rsidR="00D4431F">
        <w:t>s</w:t>
      </w:r>
      <w:r w:rsidR="00A7698B" w:rsidRPr="00A7698B">
        <w:t xml:space="preserve">prendimo </w:t>
      </w:r>
      <w:r w:rsidR="00A7698B">
        <w:t>projekto tikslai ir uždaviniai -</w:t>
      </w:r>
      <w:r w:rsidR="006F29B7">
        <w:t xml:space="preserve"> </w:t>
      </w:r>
      <w:r w:rsidR="00A7698B">
        <w:t>p</w:t>
      </w:r>
      <w:r w:rsidR="00A7698B" w:rsidRPr="001D5E3C">
        <w:t>atvirtinti Klaipėdos miesto savivaldybės (toliau – Savivaldybė) 202</w:t>
      </w:r>
      <w:r w:rsidR="00A7698B">
        <w:t>5</w:t>
      </w:r>
      <w:r w:rsidR="00A7698B" w:rsidRPr="001D5E3C">
        <w:t xml:space="preserve"> metų biudžetą – </w:t>
      </w:r>
      <w:r w:rsidR="00A7698B">
        <w:t>382 323,4</w:t>
      </w:r>
      <w:r w:rsidR="00A7698B" w:rsidRPr="001D5E3C">
        <w:rPr>
          <w:lang w:eastAsia="ar-SA"/>
        </w:rPr>
        <w:t xml:space="preserve"> </w:t>
      </w:r>
      <w:r w:rsidR="00A7698B" w:rsidRPr="001D5E3C">
        <w:t>tūkst. eurų 202</w:t>
      </w:r>
      <w:r w:rsidR="00A7698B">
        <w:t>5</w:t>
      </w:r>
      <w:r w:rsidR="00A7698B" w:rsidRPr="001D5E3C">
        <w:t xml:space="preserve"> metų biudžeto pajamų, </w:t>
      </w:r>
      <w:r w:rsidR="00A7698B">
        <w:t xml:space="preserve">iš jų 382 323,4 tūkst. eurų </w:t>
      </w:r>
      <w:r w:rsidR="00A7698B" w:rsidRPr="001D5E3C">
        <w:t>asignavimus programoms vykdyti</w:t>
      </w:r>
      <w:r w:rsidR="00A7698B">
        <w:t>, 10 017,4 tūkst. eurų asignavimus iš paskolų lėšų ir</w:t>
      </w:r>
      <w:r w:rsidR="00A7698B" w:rsidRPr="001D5E3C">
        <w:t xml:space="preserve"> paskirstyti </w:t>
      </w:r>
      <w:r w:rsidR="00A7698B">
        <w:t xml:space="preserve">35 865,3 tūkst. eurų </w:t>
      </w:r>
      <w:r w:rsidR="00A7698B" w:rsidRPr="001D5E3C">
        <w:t>asignavimus iš apyvartinių lėšų 202</w:t>
      </w:r>
      <w:r w:rsidR="00A7698B">
        <w:t>5</w:t>
      </w:r>
      <w:r w:rsidR="00A7698B" w:rsidRPr="001D5E3C">
        <w:t xml:space="preserve"> m. sausio 1 d. likučio.</w:t>
      </w:r>
      <w:r w:rsidR="00A7698B">
        <w:t xml:space="preserve"> Patvirtinti Klaipėdos miesto savivaldybės 2026 metų biudžetą </w:t>
      </w:r>
      <w:r w:rsidR="00A7698B" w:rsidRPr="00E46787">
        <w:t>planuojamų</w:t>
      </w:r>
      <w:r w:rsidR="00A7698B">
        <w:t xml:space="preserve"> pajamų 396 919,4 tūkst. eurų, iš jų </w:t>
      </w:r>
      <w:r w:rsidR="00A7698B" w:rsidRPr="00E46787">
        <w:t>planuojamų</w:t>
      </w:r>
      <w:r w:rsidR="00A7698B">
        <w:t xml:space="preserve"> asignavimų – 396 919,4 tūkst. eurų. Patvirtinti Klaipėdos miesto savivaldybės 2027 metų biudžetą </w:t>
      </w:r>
      <w:r w:rsidR="00A7698B" w:rsidRPr="00E46787">
        <w:t>planuojamų</w:t>
      </w:r>
      <w:r w:rsidR="00A7698B">
        <w:t xml:space="preserve"> pajamų 401 724,5 tūkst. eurų, iš jų </w:t>
      </w:r>
      <w:r w:rsidR="00A7698B" w:rsidRPr="00E46787">
        <w:t>planuojamų</w:t>
      </w:r>
      <w:r w:rsidR="00A7698B">
        <w:t xml:space="preserve"> asignavimų – 401 724,5 tūkst. eurų. </w:t>
      </w:r>
      <w:r w:rsidR="00A7698B" w:rsidRPr="00A7698B">
        <w:t xml:space="preserve">Į šį biudžeto projektą neįtrauktos dotacijos, kurios bus skirtos Savivaldybei keliams, gatvėms tiesti, prižiūrėti, saugiam eismui užtikrinti, taip pat dotacijos sumos, kurios būtų skiriamos ar keičiamos 2025 metais Klaipėdos miesto savivaldybei, patvirtinus biudžetą. </w:t>
      </w:r>
      <w:r w:rsidR="00A7698B" w:rsidRPr="00A7698B">
        <w:rPr>
          <w:color w:val="000000"/>
        </w:rPr>
        <w:t xml:space="preserve">Vadovaujantis Lietuvos Respublikos 2025–2027 metų biudžeto patvirtinimo įstatymo 4 straipsnio 4 dalies nuostata, gavus </w:t>
      </w:r>
      <w:r w:rsidR="00A7698B" w:rsidRPr="00A7698B">
        <w:rPr>
          <w:rFonts w:eastAsia="Calibri"/>
        </w:rPr>
        <w:t>valstybės biudžeto dotacijas, įskaitant Europos Sąjungos ir bendrojo finansavimo bei kitos tarptautinės finansinės paramos lėšas, atitinkamai bus patikslintas tarybos patvirtintas biudžetas.</w:t>
      </w:r>
    </w:p>
    <w:p w:rsidR="00075CAC" w:rsidRDefault="006F29B7" w:rsidP="00075CAC">
      <w:pPr>
        <w:ind w:firstLine="567"/>
        <w:jc w:val="both"/>
        <w:rPr>
          <w:rFonts w:eastAsia="Calibri"/>
        </w:rPr>
      </w:pPr>
      <w:r>
        <w:rPr>
          <w:rFonts w:eastAsia="Calibri"/>
        </w:rPr>
        <w:t>K. Petraitienė teigė, kad kiekvienais m</w:t>
      </w:r>
      <w:r w:rsidR="0015025A">
        <w:rPr>
          <w:rFonts w:eastAsia="Calibri"/>
        </w:rPr>
        <w:t>etais Savivaldybės pajamos auga. I</w:t>
      </w:r>
      <w:r>
        <w:rPr>
          <w:rFonts w:eastAsia="Calibri"/>
        </w:rPr>
        <w:t>nformavo apie biudžeto pajamų augimą, planuojamų biudžeto pajamų galimus pokyčius 2025-2027 m., 2025 m. prognozuojamas savivaldybės pajamas, pajamų iš mokesčių pokytį 2024-2025 metais, biudžeto pajamų mokestį, skolinimosi pokyčius 2021-2025 m, asignavimus 2025 m</w:t>
      </w:r>
      <w:r w:rsidR="00075CAC">
        <w:rPr>
          <w:rFonts w:eastAsia="Calibri"/>
        </w:rPr>
        <w:t>.</w:t>
      </w:r>
      <w:r>
        <w:rPr>
          <w:rFonts w:eastAsia="Calibri"/>
        </w:rPr>
        <w:t xml:space="preserve"> pagal lėšų šaltinius</w:t>
      </w:r>
      <w:r w:rsidR="00075CAC">
        <w:rPr>
          <w:rFonts w:eastAsia="Calibri"/>
        </w:rPr>
        <w:t>, 2025 m. asignavimus</w:t>
      </w:r>
      <w:r>
        <w:rPr>
          <w:rFonts w:eastAsia="Calibri"/>
        </w:rPr>
        <w:t xml:space="preserve"> programoms pagal finansavimo šaltinius, biudžeto asignavimų vykdymą</w:t>
      </w:r>
      <w:r w:rsidR="00075CAC">
        <w:rPr>
          <w:rFonts w:eastAsia="Calibri"/>
        </w:rPr>
        <w:t xml:space="preserve"> 2021-2024 m</w:t>
      </w:r>
      <w:r w:rsidR="0015025A">
        <w:rPr>
          <w:rFonts w:eastAsia="Calibri"/>
        </w:rPr>
        <w:t>etais</w:t>
      </w:r>
      <w:r w:rsidR="00075CAC">
        <w:rPr>
          <w:rFonts w:eastAsia="Calibri"/>
        </w:rPr>
        <w:t>.</w:t>
      </w:r>
    </w:p>
    <w:p w:rsidR="00075CAC" w:rsidRDefault="00075CAC" w:rsidP="00075CAC">
      <w:pPr>
        <w:ind w:firstLine="567"/>
        <w:jc w:val="both"/>
        <w:rPr>
          <w:rFonts w:eastAsia="Calibri"/>
        </w:rPr>
      </w:pPr>
      <w:r>
        <w:rPr>
          <w:rFonts w:eastAsia="Calibri"/>
        </w:rPr>
        <w:t>K. P</w:t>
      </w:r>
      <w:r w:rsidR="00107498">
        <w:rPr>
          <w:rFonts w:eastAsia="Calibri"/>
        </w:rPr>
        <w:t>et</w:t>
      </w:r>
      <w:r>
        <w:rPr>
          <w:rFonts w:eastAsia="Calibri"/>
        </w:rPr>
        <w:t>raitienė atsakė į komiteto narių klausimus.</w:t>
      </w:r>
    </w:p>
    <w:p w:rsidR="0010178B" w:rsidRPr="00A7698B" w:rsidRDefault="00A449ED" w:rsidP="0010178B">
      <w:pPr>
        <w:ind w:firstLine="567"/>
        <w:jc w:val="both"/>
      </w:pPr>
      <w:r>
        <w:t xml:space="preserve">R. Taraškevičius pasiūlė </w:t>
      </w:r>
      <w:r w:rsidR="0010178B">
        <w:t>a</w:t>
      </w:r>
      <w:r w:rsidR="0015025A">
        <w:t>tkreipė dėmesį į</w:t>
      </w:r>
      <w:r w:rsidR="009A1AE2">
        <w:t xml:space="preserve"> aiškinamąjį raštą ir</w:t>
      </w:r>
      <w:r w:rsidR="0015025A">
        <w:t xml:space="preserve"> jo</w:t>
      </w:r>
      <w:r w:rsidR="009A1AE2">
        <w:t xml:space="preserve"> priedą</w:t>
      </w:r>
      <w:r w:rsidR="0015025A">
        <w:t xml:space="preserve"> (informacijos labai daug)</w:t>
      </w:r>
      <w:r w:rsidR="0010178B">
        <w:t>. P</w:t>
      </w:r>
      <w:r w:rsidR="009A1AE2">
        <w:t>rašė</w:t>
      </w:r>
      <w:r w:rsidR="0010178B">
        <w:t xml:space="preserve"> apsvarstyti ir </w:t>
      </w:r>
      <w:r w:rsidR="009A1AE2">
        <w:t xml:space="preserve">ateityje </w:t>
      </w:r>
      <w:r w:rsidR="0010178B">
        <w:t xml:space="preserve">supaprastinti </w:t>
      </w:r>
      <w:r w:rsidR="009A1AE2">
        <w:t>pateiktos</w:t>
      </w:r>
      <w:r w:rsidR="0010178B">
        <w:t xml:space="preserve"> informacijos formą (pateikti lenteles su trumpu turiniu).</w:t>
      </w:r>
    </w:p>
    <w:p w:rsidR="00D4431F" w:rsidRDefault="00D4431F" w:rsidP="00D4431F">
      <w:pPr>
        <w:tabs>
          <w:tab w:val="left" w:pos="567"/>
        </w:tabs>
        <w:jc w:val="both"/>
        <w:rPr>
          <w:lang w:eastAsia="en-US"/>
        </w:rPr>
      </w:pPr>
      <w:r>
        <w:rPr>
          <w:lang w:eastAsia="en-US"/>
        </w:rPr>
        <w:tab/>
        <w:t>NUTART</w:t>
      </w:r>
      <w:r w:rsidR="00075CAC">
        <w:rPr>
          <w:lang w:eastAsia="en-US"/>
        </w:rPr>
        <w:t>A. Informacija išklausyta.</w:t>
      </w:r>
      <w:r w:rsidR="00A443AF">
        <w:rPr>
          <w:lang w:eastAsia="en-US"/>
        </w:rPr>
        <w:t xml:space="preserve"> Apibendrinus pastabas ir pasiūlymas, jei tokių bus, k</w:t>
      </w:r>
      <w:r w:rsidR="009A1AE2">
        <w:rPr>
          <w:lang w:eastAsia="en-US"/>
        </w:rPr>
        <w:t xml:space="preserve">itame komiteto posėdyje </w:t>
      </w:r>
      <w:r w:rsidR="00CD3327">
        <w:rPr>
          <w:lang w:eastAsia="en-US"/>
        </w:rPr>
        <w:t xml:space="preserve">balsuoti </w:t>
      </w:r>
      <w:r w:rsidR="009A1AE2">
        <w:rPr>
          <w:lang w:eastAsia="en-US"/>
        </w:rPr>
        <w:t>už pateiktą sprendimo projektą</w:t>
      </w:r>
      <w:r w:rsidR="00A449ED">
        <w:rPr>
          <w:lang w:eastAsia="en-US"/>
        </w:rPr>
        <w:t>.</w:t>
      </w:r>
    </w:p>
    <w:p w:rsidR="000E778C" w:rsidRPr="002E2A59" w:rsidRDefault="00D4431F" w:rsidP="000E778C">
      <w:pPr>
        <w:tabs>
          <w:tab w:val="left" w:pos="567"/>
        </w:tabs>
        <w:jc w:val="both"/>
        <w:rPr>
          <w:lang w:eastAsia="en-US"/>
        </w:rPr>
      </w:pPr>
      <w:r>
        <w:tab/>
      </w:r>
    </w:p>
    <w:p w:rsidR="000E778C" w:rsidRPr="00D10243" w:rsidRDefault="000E778C" w:rsidP="00A504D8">
      <w:pPr>
        <w:tabs>
          <w:tab w:val="left" w:pos="567"/>
        </w:tabs>
        <w:jc w:val="both"/>
        <w:rPr>
          <w:rFonts w:eastAsia="Courier New"/>
          <w:bCs/>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7D22A3">
        <w:t xml:space="preserve">11.16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1C" w:rsidRDefault="002C2B1C" w:rsidP="00934678">
      <w:r>
        <w:separator/>
      </w:r>
    </w:p>
  </w:endnote>
  <w:endnote w:type="continuationSeparator" w:id="0">
    <w:p w:rsidR="002C2B1C" w:rsidRDefault="002C2B1C"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1C" w:rsidRDefault="002C2B1C" w:rsidP="00934678">
      <w:r>
        <w:separator/>
      </w:r>
    </w:p>
  </w:footnote>
  <w:footnote w:type="continuationSeparator" w:id="0">
    <w:p w:rsidR="002C2B1C" w:rsidRDefault="002C2B1C"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A443AF">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6"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4"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7"/>
  </w:num>
  <w:num w:numId="3">
    <w:abstractNumId w:val="4"/>
  </w:num>
  <w:num w:numId="4">
    <w:abstractNumId w:val="30"/>
  </w:num>
  <w:num w:numId="5">
    <w:abstractNumId w:val="18"/>
  </w:num>
  <w:num w:numId="6">
    <w:abstractNumId w:val="17"/>
  </w:num>
  <w:num w:numId="7">
    <w:abstractNumId w:val="9"/>
  </w:num>
  <w:num w:numId="8">
    <w:abstractNumId w:val="21"/>
  </w:num>
  <w:num w:numId="9">
    <w:abstractNumId w:val="20"/>
  </w:num>
  <w:num w:numId="10">
    <w:abstractNumId w:val="0"/>
  </w:num>
  <w:num w:numId="11">
    <w:abstractNumId w:val="22"/>
  </w:num>
  <w:num w:numId="12">
    <w:abstractNumId w:val="2"/>
  </w:num>
  <w:num w:numId="13">
    <w:abstractNumId w:val="1"/>
  </w:num>
  <w:num w:numId="14">
    <w:abstractNumId w:val="34"/>
  </w:num>
  <w:num w:numId="15">
    <w:abstractNumId w:val="14"/>
  </w:num>
  <w:num w:numId="16">
    <w:abstractNumId w:val="3"/>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3"/>
  </w:num>
  <w:num w:numId="22">
    <w:abstractNumId w:val="32"/>
  </w:num>
  <w:num w:numId="23">
    <w:abstractNumId w:val="31"/>
  </w:num>
  <w:num w:numId="24">
    <w:abstractNumId w:val="35"/>
  </w:num>
  <w:num w:numId="25">
    <w:abstractNumId w:val="25"/>
  </w:num>
  <w:num w:numId="26">
    <w:abstractNumId w:val="33"/>
  </w:num>
  <w:num w:numId="27">
    <w:abstractNumId w:val="36"/>
  </w:num>
  <w:num w:numId="28">
    <w:abstractNumId w:val="10"/>
  </w:num>
  <w:num w:numId="29">
    <w:abstractNumId w:val="29"/>
  </w:num>
  <w:num w:numId="30">
    <w:abstractNumId w:val="7"/>
  </w:num>
  <w:num w:numId="31">
    <w:abstractNumId w:val="16"/>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27CD"/>
    <w:rsid w:val="00004C01"/>
    <w:rsid w:val="0000570C"/>
    <w:rsid w:val="0000630C"/>
    <w:rsid w:val="00006EF0"/>
    <w:rsid w:val="00007D08"/>
    <w:rsid w:val="0001063A"/>
    <w:rsid w:val="000117FC"/>
    <w:rsid w:val="00011D05"/>
    <w:rsid w:val="00012119"/>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39E8"/>
    <w:rsid w:val="00033A62"/>
    <w:rsid w:val="0003430A"/>
    <w:rsid w:val="00034447"/>
    <w:rsid w:val="00034618"/>
    <w:rsid w:val="000347B7"/>
    <w:rsid w:val="00035A87"/>
    <w:rsid w:val="00036122"/>
    <w:rsid w:val="00036924"/>
    <w:rsid w:val="00036AA6"/>
    <w:rsid w:val="00037715"/>
    <w:rsid w:val="000400CA"/>
    <w:rsid w:val="00041023"/>
    <w:rsid w:val="00042226"/>
    <w:rsid w:val="00042286"/>
    <w:rsid w:val="0004248B"/>
    <w:rsid w:val="00042EBC"/>
    <w:rsid w:val="00044B4F"/>
    <w:rsid w:val="00044C43"/>
    <w:rsid w:val="0004598C"/>
    <w:rsid w:val="00046B1A"/>
    <w:rsid w:val="00047002"/>
    <w:rsid w:val="0004760E"/>
    <w:rsid w:val="00047D44"/>
    <w:rsid w:val="00047DA4"/>
    <w:rsid w:val="000522FC"/>
    <w:rsid w:val="00052C46"/>
    <w:rsid w:val="00053641"/>
    <w:rsid w:val="00053DBE"/>
    <w:rsid w:val="00054943"/>
    <w:rsid w:val="00054F23"/>
    <w:rsid w:val="00056768"/>
    <w:rsid w:val="00057260"/>
    <w:rsid w:val="000575E8"/>
    <w:rsid w:val="00057898"/>
    <w:rsid w:val="0006051F"/>
    <w:rsid w:val="00063080"/>
    <w:rsid w:val="000643C2"/>
    <w:rsid w:val="000647DC"/>
    <w:rsid w:val="00070FAE"/>
    <w:rsid w:val="00073807"/>
    <w:rsid w:val="00073C35"/>
    <w:rsid w:val="0007413B"/>
    <w:rsid w:val="0007418D"/>
    <w:rsid w:val="00075712"/>
    <w:rsid w:val="00075CAC"/>
    <w:rsid w:val="00077C6E"/>
    <w:rsid w:val="00081F50"/>
    <w:rsid w:val="00083B07"/>
    <w:rsid w:val="00083D2C"/>
    <w:rsid w:val="00084627"/>
    <w:rsid w:val="00091434"/>
    <w:rsid w:val="000938E1"/>
    <w:rsid w:val="00094B7E"/>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157"/>
    <w:rsid w:val="000B528F"/>
    <w:rsid w:val="000B63D2"/>
    <w:rsid w:val="000B6B87"/>
    <w:rsid w:val="000B6C1D"/>
    <w:rsid w:val="000C006B"/>
    <w:rsid w:val="000C09F2"/>
    <w:rsid w:val="000C1F3B"/>
    <w:rsid w:val="000C2FD2"/>
    <w:rsid w:val="000C4CBA"/>
    <w:rsid w:val="000C4EBF"/>
    <w:rsid w:val="000C56DF"/>
    <w:rsid w:val="000C67F1"/>
    <w:rsid w:val="000D07A3"/>
    <w:rsid w:val="000D0D3F"/>
    <w:rsid w:val="000D0D69"/>
    <w:rsid w:val="000D0F8C"/>
    <w:rsid w:val="000D47D3"/>
    <w:rsid w:val="000D4F75"/>
    <w:rsid w:val="000D7441"/>
    <w:rsid w:val="000D7662"/>
    <w:rsid w:val="000D7968"/>
    <w:rsid w:val="000D7C9C"/>
    <w:rsid w:val="000E0272"/>
    <w:rsid w:val="000E22BA"/>
    <w:rsid w:val="000E22D1"/>
    <w:rsid w:val="000E2F6F"/>
    <w:rsid w:val="000E2F93"/>
    <w:rsid w:val="000E50A6"/>
    <w:rsid w:val="000E752B"/>
    <w:rsid w:val="000E778C"/>
    <w:rsid w:val="000F1960"/>
    <w:rsid w:val="000F22DE"/>
    <w:rsid w:val="000F25E1"/>
    <w:rsid w:val="000F316C"/>
    <w:rsid w:val="000F35B4"/>
    <w:rsid w:val="000F37DE"/>
    <w:rsid w:val="000F400F"/>
    <w:rsid w:val="000F6322"/>
    <w:rsid w:val="000F7AD8"/>
    <w:rsid w:val="001009FF"/>
    <w:rsid w:val="00101675"/>
    <w:rsid w:val="0010178B"/>
    <w:rsid w:val="0010590A"/>
    <w:rsid w:val="001069CB"/>
    <w:rsid w:val="001072EB"/>
    <w:rsid w:val="00107498"/>
    <w:rsid w:val="00115034"/>
    <w:rsid w:val="001156B1"/>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81F"/>
    <w:rsid w:val="00142867"/>
    <w:rsid w:val="00142F9E"/>
    <w:rsid w:val="00143824"/>
    <w:rsid w:val="001439CB"/>
    <w:rsid w:val="00143A9E"/>
    <w:rsid w:val="001442DC"/>
    <w:rsid w:val="0014581F"/>
    <w:rsid w:val="001464FA"/>
    <w:rsid w:val="00150169"/>
    <w:rsid w:val="0015025A"/>
    <w:rsid w:val="00150574"/>
    <w:rsid w:val="00150B69"/>
    <w:rsid w:val="00150C04"/>
    <w:rsid w:val="00151B4F"/>
    <w:rsid w:val="00151ECF"/>
    <w:rsid w:val="00152623"/>
    <w:rsid w:val="001538C5"/>
    <w:rsid w:val="00153D1D"/>
    <w:rsid w:val="00154678"/>
    <w:rsid w:val="00154F09"/>
    <w:rsid w:val="00155DB1"/>
    <w:rsid w:val="00157C8A"/>
    <w:rsid w:val="00160987"/>
    <w:rsid w:val="00160E6E"/>
    <w:rsid w:val="00161C52"/>
    <w:rsid w:val="00161CCA"/>
    <w:rsid w:val="00163903"/>
    <w:rsid w:val="001656BC"/>
    <w:rsid w:val="00166103"/>
    <w:rsid w:val="00167B9B"/>
    <w:rsid w:val="00167DD9"/>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C0F"/>
    <w:rsid w:val="001B45D9"/>
    <w:rsid w:val="001B4875"/>
    <w:rsid w:val="001B6275"/>
    <w:rsid w:val="001B69CE"/>
    <w:rsid w:val="001C0C71"/>
    <w:rsid w:val="001C0CF1"/>
    <w:rsid w:val="001C0E0F"/>
    <w:rsid w:val="001C1102"/>
    <w:rsid w:val="001C12B4"/>
    <w:rsid w:val="001C2B63"/>
    <w:rsid w:val="001D0DDC"/>
    <w:rsid w:val="001D12E2"/>
    <w:rsid w:val="001D18DA"/>
    <w:rsid w:val="001D227B"/>
    <w:rsid w:val="001D3C09"/>
    <w:rsid w:val="001D4D0E"/>
    <w:rsid w:val="001D4E49"/>
    <w:rsid w:val="001D5B73"/>
    <w:rsid w:val="001D6500"/>
    <w:rsid w:val="001D66E2"/>
    <w:rsid w:val="001D6D05"/>
    <w:rsid w:val="001D7743"/>
    <w:rsid w:val="001E03B1"/>
    <w:rsid w:val="001E2F6B"/>
    <w:rsid w:val="001E3131"/>
    <w:rsid w:val="001E394B"/>
    <w:rsid w:val="001E519B"/>
    <w:rsid w:val="001E638A"/>
    <w:rsid w:val="001E6CA6"/>
    <w:rsid w:val="001F136E"/>
    <w:rsid w:val="001F31B8"/>
    <w:rsid w:val="001F3230"/>
    <w:rsid w:val="001F50C7"/>
    <w:rsid w:val="001F5852"/>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BA2"/>
    <w:rsid w:val="0022280F"/>
    <w:rsid w:val="00223102"/>
    <w:rsid w:val="00223921"/>
    <w:rsid w:val="00224D56"/>
    <w:rsid w:val="00224DF2"/>
    <w:rsid w:val="00225895"/>
    <w:rsid w:val="00226864"/>
    <w:rsid w:val="00226CBC"/>
    <w:rsid w:val="002271F3"/>
    <w:rsid w:val="00227641"/>
    <w:rsid w:val="002321F0"/>
    <w:rsid w:val="00232C61"/>
    <w:rsid w:val="002338D4"/>
    <w:rsid w:val="00234134"/>
    <w:rsid w:val="0023433D"/>
    <w:rsid w:val="0023491E"/>
    <w:rsid w:val="002352AB"/>
    <w:rsid w:val="002363C1"/>
    <w:rsid w:val="00236732"/>
    <w:rsid w:val="00236BFA"/>
    <w:rsid w:val="00237949"/>
    <w:rsid w:val="00240499"/>
    <w:rsid w:val="00242050"/>
    <w:rsid w:val="00243481"/>
    <w:rsid w:val="0024366F"/>
    <w:rsid w:val="00244684"/>
    <w:rsid w:val="00244F2F"/>
    <w:rsid w:val="00246669"/>
    <w:rsid w:val="002475AA"/>
    <w:rsid w:val="00247AFD"/>
    <w:rsid w:val="00247EDF"/>
    <w:rsid w:val="0025010C"/>
    <w:rsid w:val="002502A5"/>
    <w:rsid w:val="002506C2"/>
    <w:rsid w:val="00250E0D"/>
    <w:rsid w:val="00250E8B"/>
    <w:rsid w:val="002512D2"/>
    <w:rsid w:val="00251E95"/>
    <w:rsid w:val="002520D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2805"/>
    <w:rsid w:val="00273D01"/>
    <w:rsid w:val="002759FB"/>
    <w:rsid w:val="00276917"/>
    <w:rsid w:val="00276ABA"/>
    <w:rsid w:val="0027716F"/>
    <w:rsid w:val="00277AE9"/>
    <w:rsid w:val="00277DA9"/>
    <w:rsid w:val="00280471"/>
    <w:rsid w:val="00280608"/>
    <w:rsid w:val="0028139A"/>
    <w:rsid w:val="0028249D"/>
    <w:rsid w:val="002826A0"/>
    <w:rsid w:val="00283AAA"/>
    <w:rsid w:val="00284579"/>
    <w:rsid w:val="002858FE"/>
    <w:rsid w:val="0028626F"/>
    <w:rsid w:val="00287989"/>
    <w:rsid w:val="002909CC"/>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13EA"/>
    <w:rsid w:val="002B3017"/>
    <w:rsid w:val="002B4375"/>
    <w:rsid w:val="002B4B17"/>
    <w:rsid w:val="002B4C15"/>
    <w:rsid w:val="002B76E9"/>
    <w:rsid w:val="002C032E"/>
    <w:rsid w:val="002C0A66"/>
    <w:rsid w:val="002C21C2"/>
    <w:rsid w:val="002C2B1C"/>
    <w:rsid w:val="002C3503"/>
    <w:rsid w:val="002C56DF"/>
    <w:rsid w:val="002C61C3"/>
    <w:rsid w:val="002C6331"/>
    <w:rsid w:val="002C698A"/>
    <w:rsid w:val="002C6CE0"/>
    <w:rsid w:val="002C722A"/>
    <w:rsid w:val="002C75AC"/>
    <w:rsid w:val="002C7E3E"/>
    <w:rsid w:val="002D034A"/>
    <w:rsid w:val="002D06B8"/>
    <w:rsid w:val="002D185E"/>
    <w:rsid w:val="002D23B6"/>
    <w:rsid w:val="002D29E7"/>
    <w:rsid w:val="002D36A7"/>
    <w:rsid w:val="002D4626"/>
    <w:rsid w:val="002D68BD"/>
    <w:rsid w:val="002E0A52"/>
    <w:rsid w:val="002E164A"/>
    <w:rsid w:val="002E1C6C"/>
    <w:rsid w:val="002E1FBF"/>
    <w:rsid w:val="002E2A59"/>
    <w:rsid w:val="002E2F7E"/>
    <w:rsid w:val="002E6149"/>
    <w:rsid w:val="002E691F"/>
    <w:rsid w:val="002E6BEF"/>
    <w:rsid w:val="002F0AD2"/>
    <w:rsid w:val="002F267D"/>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3300"/>
    <w:rsid w:val="00313CCE"/>
    <w:rsid w:val="0031455A"/>
    <w:rsid w:val="00315D08"/>
    <w:rsid w:val="003166B6"/>
    <w:rsid w:val="003167C7"/>
    <w:rsid w:val="00320747"/>
    <w:rsid w:val="00321DAA"/>
    <w:rsid w:val="0032328C"/>
    <w:rsid w:val="00324FF6"/>
    <w:rsid w:val="003251E6"/>
    <w:rsid w:val="003256CF"/>
    <w:rsid w:val="003264A8"/>
    <w:rsid w:val="003264E6"/>
    <w:rsid w:val="00326862"/>
    <w:rsid w:val="003272F7"/>
    <w:rsid w:val="00331B2C"/>
    <w:rsid w:val="00332D26"/>
    <w:rsid w:val="003332F0"/>
    <w:rsid w:val="00334727"/>
    <w:rsid w:val="003357FB"/>
    <w:rsid w:val="0034035B"/>
    <w:rsid w:val="00340915"/>
    <w:rsid w:val="00341889"/>
    <w:rsid w:val="00343752"/>
    <w:rsid w:val="00343C7E"/>
    <w:rsid w:val="003442B6"/>
    <w:rsid w:val="00350A7D"/>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03DC"/>
    <w:rsid w:val="003735C3"/>
    <w:rsid w:val="00374AB7"/>
    <w:rsid w:val="00375E77"/>
    <w:rsid w:val="00375F21"/>
    <w:rsid w:val="0037669E"/>
    <w:rsid w:val="00376B6C"/>
    <w:rsid w:val="00377184"/>
    <w:rsid w:val="00377551"/>
    <w:rsid w:val="00382053"/>
    <w:rsid w:val="00382E56"/>
    <w:rsid w:val="00390C8D"/>
    <w:rsid w:val="00391395"/>
    <w:rsid w:val="003921E6"/>
    <w:rsid w:val="003947DF"/>
    <w:rsid w:val="00394B3B"/>
    <w:rsid w:val="00394F28"/>
    <w:rsid w:val="00397403"/>
    <w:rsid w:val="003A0FA2"/>
    <w:rsid w:val="003A1158"/>
    <w:rsid w:val="003A139D"/>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6AC1"/>
    <w:rsid w:val="003E7FA4"/>
    <w:rsid w:val="003F14BD"/>
    <w:rsid w:val="003F374F"/>
    <w:rsid w:val="003F49B4"/>
    <w:rsid w:val="003F4D95"/>
    <w:rsid w:val="003F4DBD"/>
    <w:rsid w:val="003F5181"/>
    <w:rsid w:val="003F5C5D"/>
    <w:rsid w:val="003F5D4E"/>
    <w:rsid w:val="003F6A3B"/>
    <w:rsid w:val="004029B3"/>
    <w:rsid w:val="00403E98"/>
    <w:rsid w:val="00404AE6"/>
    <w:rsid w:val="004050EA"/>
    <w:rsid w:val="00405D0A"/>
    <w:rsid w:val="00407065"/>
    <w:rsid w:val="004104E3"/>
    <w:rsid w:val="00410981"/>
    <w:rsid w:val="00410C07"/>
    <w:rsid w:val="00411A44"/>
    <w:rsid w:val="00411B87"/>
    <w:rsid w:val="00411E3C"/>
    <w:rsid w:val="00412EE3"/>
    <w:rsid w:val="00413113"/>
    <w:rsid w:val="00413369"/>
    <w:rsid w:val="00414443"/>
    <w:rsid w:val="0041444C"/>
    <w:rsid w:val="00415147"/>
    <w:rsid w:val="004159BA"/>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5CFF"/>
    <w:rsid w:val="0045624D"/>
    <w:rsid w:val="00456291"/>
    <w:rsid w:val="0045671A"/>
    <w:rsid w:val="0045774F"/>
    <w:rsid w:val="0046227B"/>
    <w:rsid w:val="00462568"/>
    <w:rsid w:val="00462E0A"/>
    <w:rsid w:val="00462F5B"/>
    <w:rsid w:val="00463CAF"/>
    <w:rsid w:val="00465680"/>
    <w:rsid w:val="00465B2F"/>
    <w:rsid w:val="00465B9E"/>
    <w:rsid w:val="004673EF"/>
    <w:rsid w:val="004677C5"/>
    <w:rsid w:val="00470712"/>
    <w:rsid w:val="004714A9"/>
    <w:rsid w:val="004748AF"/>
    <w:rsid w:val="00474BFF"/>
    <w:rsid w:val="00476A2B"/>
    <w:rsid w:val="0047797B"/>
    <w:rsid w:val="0048017C"/>
    <w:rsid w:val="00480614"/>
    <w:rsid w:val="004824FF"/>
    <w:rsid w:val="00482593"/>
    <w:rsid w:val="00482756"/>
    <w:rsid w:val="00483698"/>
    <w:rsid w:val="00484E43"/>
    <w:rsid w:val="004852F0"/>
    <w:rsid w:val="00486EB0"/>
    <w:rsid w:val="00486EC7"/>
    <w:rsid w:val="00490311"/>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0190"/>
    <w:rsid w:val="004F2E5A"/>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085F"/>
    <w:rsid w:val="00541A1A"/>
    <w:rsid w:val="0054207F"/>
    <w:rsid w:val="00542205"/>
    <w:rsid w:val="005428B1"/>
    <w:rsid w:val="00542E28"/>
    <w:rsid w:val="005441B2"/>
    <w:rsid w:val="0054513F"/>
    <w:rsid w:val="005465AB"/>
    <w:rsid w:val="00550069"/>
    <w:rsid w:val="00550D2C"/>
    <w:rsid w:val="00551038"/>
    <w:rsid w:val="00553E90"/>
    <w:rsid w:val="00555A9D"/>
    <w:rsid w:val="00555D41"/>
    <w:rsid w:val="0055751D"/>
    <w:rsid w:val="00557715"/>
    <w:rsid w:val="00561440"/>
    <w:rsid w:val="0056238E"/>
    <w:rsid w:val="00564C93"/>
    <w:rsid w:val="00567156"/>
    <w:rsid w:val="00571797"/>
    <w:rsid w:val="00571C7A"/>
    <w:rsid w:val="00571EC4"/>
    <w:rsid w:val="005728F5"/>
    <w:rsid w:val="00572C1F"/>
    <w:rsid w:val="00576196"/>
    <w:rsid w:val="00576AE1"/>
    <w:rsid w:val="005801BE"/>
    <w:rsid w:val="00580C97"/>
    <w:rsid w:val="00581104"/>
    <w:rsid w:val="00583C28"/>
    <w:rsid w:val="005858A6"/>
    <w:rsid w:val="00585962"/>
    <w:rsid w:val="0059009B"/>
    <w:rsid w:val="00595AD9"/>
    <w:rsid w:val="00595C70"/>
    <w:rsid w:val="00595E7A"/>
    <w:rsid w:val="00596929"/>
    <w:rsid w:val="00597E14"/>
    <w:rsid w:val="005A15EE"/>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B7EA2"/>
    <w:rsid w:val="005C0970"/>
    <w:rsid w:val="005C1330"/>
    <w:rsid w:val="005C22B8"/>
    <w:rsid w:val="005C2364"/>
    <w:rsid w:val="005C2C21"/>
    <w:rsid w:val="005C3E79"/>
    <w:rsid w:val="005C47ED"/>
    <w:rsid w:val="005C52CA"/>
    <w:rsid w:val="005C5DD2"/>
    <w:rsid w:val="005C5FCA"/>
    <w:rsid w:val="005C7030"/>
    <w:rsid w:val="005C72A0"/>
    <w:rsid w:val="005C7B90"/>
    <w:rsid w:val="005D3E5B"/>
    <w:rsid w:val="005D3E62"/>
    <w:rsid w:val="005D59AD"/>
    <w:rsid w:val="005D5A6C"/>
    <w:rsid w:val="005D6E8C"/>
    <w:rsid w:val="005D77DE"/>
    <w:rsid w:val="005E01A8"/>
    <w:rsid w:val="005E152F"/>
    <w:rsid w:val="005E25EA"/>
    <w:rsid w:val="005E290D"/>
    <w:rsid w:val="005E291D"/>
    <w:rsid w:val="005E2BA6"/>
    <w:rsid w:val="005E6B37"/>
    <w:rsid w:val="005E6DDF"/>
    <w:rsid w:val="005E6E0D"/>
    <w:rsid w:val="005E7C86"/>
    <w:rsid w:val="005F0FC4"/>
    <w:rsid w:val="005F2274"/>
    <w:rsid w:val="005F2D65"/>
    <w:rsid w:val="005F5440"/>
    <w:rsid w:val="005F7721"/>
    <w:rsid w:val="005F7DCB"/>
    <w:rsid w:val="00600C0A"/>
    <w:rsid w:val="006014DB"/>
    <w:rsid w:val="006018E4"/>
    <w:rsid w:val="00604D44"/>
    <w:rsid w:val="00605022"/>
    <w:rsid w:val="006062C3"/>
    <w:rsid w:val="00607667"/>
    <w:rsid w:val="00610501"/>
    <w:rsid w:val="0061098E"/>
    <w:rsid w:val="00611CB4"/>
    <w:rsid w:val="00612579"/>
    <w:rsid w:val="00612A91"/>
    <w:rsid w:val="00612BCD"/>
    <w:rsid w:val="00613AC9"/>
    <w:rsid w:val="00614401"/>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41"/>
    <w:rsid w:val="00635C78"/>
    <w:rsid w:val="00636527"/>
    <w:rsid w:val="00636B60"/>
    <w:rsid w:val="00636BA0"/>
    <w:rsid w:val="00640663"/>
    <w:rsid w:val="00642BB0"/>
    <w:rsid w:val="0064470A"/>
    <w:rsid w:val="00644CE5"/>
    <w:rsid w:val="00644DBE"/>
    <w:rsid w:val="00644EBD"/>
    <w:rsid w:val="0064682B"/>
    <w:rsid w:val="006470F9"/>
    <w:rsid w:val="006513DD"/>
    <w:rsid w:val="0065195C"/>
    <w:rsid w:val="0065256C"/>
    <w:rsid w:val="00654EB1"/>
    <w:rsid w:val="00655B8D"/>
    <w:rsid w:val="00657791"/>
    <w:rsid w:val="00661981"/>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80F0F"/>
    <w:rsid w:val="00682D26"/>
    <w:rsid w:val="006832BF"/>
    <w:rsid w:val="006849BA"/>
    <w:rsid w:val="00685476"/>
    <w:rsid w:val="00685E5D"/>
    <w:rsid w:val="006863C7"/>
    <w:rsid w:val="00687340"/>
    <w:rsid w:val="00687532"/>
    <w:rsid w:val="006902BB"/>
    <w:rsid w:val="0069124F"/>
    <w:rsid w:val="00691F77"/>
    <w:rsid w:val="00692150"/>
    <w:rsid w:val="006922D6"/>
    <w:rsid w:val="006933A8"/>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34DE"/>
    <w:rsid w:val="006B3C51"/>
    <w:rsid w:val="006B4051"/>
    <w:rsid w:val="006B5D25"/>
    <w:rsid w:val="006B5F08"/>
    <w:rsid w:val="006C061E"/>
    <w:rsid w:val="006C07DF"/>
    <w:rsid w:val="006C41D6"/>
    <w:rsid w:val="006C44BE"/>
    <w:rsid w:val="006C4B09"/>
    <w:rsid w:val="006C4D4B"/>
    <w:rsid w:val="006C526F"/>
    <w:rsid w:val="006D07F3"/>
    <w:rsid w:val="006D13C1"/>
    <w:rsid w:val="006D1A46"/>
    <w:rsid w:val="006D1A4E"/>
    <w:rsid w:val="006D2242"/>
    <w:rsid w:val="006D445B"/>
    <w:rsid w:val="006D483E"/>
    <w:rsid w:val="006D4DF3"/>
    <w:rsid w:val="006D5694"/>
    <w:rsid w:val="006D5FA8"/>
    <w:rsid w:val="006D6429"/>
    <w:rsid w:val="006D6700"/>
    <w:rsid w:val="006E00FD"/>
    <w:rsid w:val="006E01F6"/>
    <w:rsid w:val="006E27FE"/>
    <w:rsid w:val="006E3037"/>
    <w:rsid w:val="006E3168"/>
    <w:rsid w:val="006E4383"/>
    <w:rsid w:val="006E53ED"/>
    <w:rsid w:val="006E5CF7"/>
    <w:rsid w:val="006E6359"/>
    <w:rsid w:val="006E7288"/>
    <w:rsid w:val="006F1457"/>
    <w:rsid w:val="006F2908"/>
    <w:rsid w:val="006F29B7"/>
    <w:rsid w:val="006F2C6B"/>
    <w:rsid w:val="006F5308"/>
    <w:rsid w:val="006F62AC"/>
    <w:rsid w:val="006F7740"/>
    <w:rsid w:val="00700681"/>
    <w:rsid w:val="00700CA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3956"/>
    <w:rsid w:val="00724DC9"/>
    <w:rsid w:val="00725AC5"/>
    <w:rsid w:val="00727A5A"/>
    <w:rsid w:val="00727DB9"/>
    <w:rsid w:val="00730FB9"/>
    <w:rsid w:val="00731744"/>
    <w:rsid w:val="007319F0"/>
    <w:rsid w:val="00732084"/>
    <w:rsid w:val="00733432"/>
    <w:rsid w:val="0073451B"/>
    <w:rsid w:val="00734E91"/>
    <w:rsid w:val="0073615E"/>
    <w:rsid w:val="0073687F"/>
    <w:rsid w:val="007374CA"/>
    <w:rsid w:val="00740CA3"/>
    <w:rsid w:val="00740D6D"/>
    <w:rsid w:val="00741460"/>
    <w:rsid w:val="00741572"/>
    <w:rsid w:val="00741988"/>
    <w:rsid w:val="00742502"/>
    <w:rsid w:val="00742F5F"/>
    <w:rsid w:val="007439F7"/>
    <w:rsid w:val="007448EC"/>
    <w:rsid w:val="00744D40"/>
    <w:rsid w:val="00747134"/>
    <w:rsid w:val="00747CE0"/>
    <w:rsid w:val="00747F89"/>
    <w:rsid w:val="00750BEA"/>
    <w:rsid w:val="00751EB8"/>
    <w:rsid w:val="007528F1"/>
    <w:rsid w:val="007533F1"/>
    <w:rsid w:val="007546CC"/>
    <w:rsid w:val="00757FA0"/>
    <w:rsid w:val="00760262"/>
    <w:rsid w:val="0076113D"/>
    <w:rsid w:val="00762A46"/>
    <w:rsid w:val="00770822"/>
    <w:rsid w:val="007709FD"/>
    <w:rsid w:val="00771711"/>
    <w:rsid w:val="00772296"/>
    <w:rsid w:val="00772FE8"/>
    <w:rsid w:val="00773C39"/>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E14"/>
    <w:rsid w:val="007941B8"/>
    <w:rsid w:val="0079546C"/>
    <w:rsid w:val="00795BD6"/>
    <w:rsid w:val="0079677A"/>
    <w:rsid w:val="007972DB"/>
    <w:rsid w:val="007977C8"/>
    <w:rsid w:val="007A02DB"/>
    <w:rsid w:val="007A0D36"/>
    <w:rsid w:val="007A0D9A"/>
    <w:rsid w:val="007A0F04"/>
    <w:rsid w:val="007A161A"/>
    <w:rsid w:val="007A1E32"/>
    <w:rsid w:val="007A5E54"/>
    <w:rsid w:val="007A5FD8"/>
    <w:rsid w:val="007A7E7B"/>
    <w:rsid w:val="007B08D6"/>
    <w:rsid w:val="007B0F6D"/>
    <w:rsid w:val="007B1342"/>
    <w:rsid w:val="007B15B7"/>
    <w:rsid w:val="007B196B"/>
    <w:rsid w:val="007B29F3"/>
    <w:rsid w:val="007B2C4E"/>
    <w:rsid w:val="007B41B9"/>
    <w:rsid w:val="007B5A8C"/>
    <w:rsid w:val="007B727A"/>
    <w:rsid w:val="007B73F9"/>
    <w:rsid w:val="007C1219"/>
    <w:rsid w:val="007C2A18"/>
    <w:rsid w:val="007C2E90"/>
    <w:rsid w:val="007C4E9F"/>
    <w:rsid w:val="007C505B"/>
    <w:rsid w:val="007C5653"/>
    <w:rsid w:val="007C7268"/>
    <w:rsid w:val="007D22A3"/>
    <w:rsid w:val="007D2BD6"/>
    <w:rsid w:val="007D3222"/>
    <w:rsid w:val="007D32CF"/>
    <w:rsid w:val="007D3953"/>
    <w:rsid w:val="007D5821"/>
    <w:rsid w:val="007D5C10"/>
    <w:rsid w:val="007D6352"/>
    <w:rsid w:val="007D6B29"/>
    <w:rsid w:val="007D6EED"/>
    <w:rsid w:val="007E02F1"/>
    <w:rsid w:val="007E2713"/>
    <w:rsid w:val="007E2C20"/>
    <w:rsid w:val="007E3490"/>
    <w:rsid w:val="007E416E"/>
    <w:rsid w:val="007E5039"/>
    <w:rsid w:val="007E51A4"/>
    <w:rsid w:val="007E5321"/>
    <w:rsid w:val="007E5AE7"/>
    <w:rsid w:val="007E5E82"/>
    <w:rsid w:val="007E607F"/>
    <w:rsid w:val="007E6A7C"/>
    <w:rsid w:val="007F1CC9"/>
    <w:rsid w:val="007F1F5B"/>
    <w:rsid w:val="007F29AC"/>
    <w:rsid w:val="007F2B93"/>
    <w:rsid w:val="007F390C"/>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1C31"/>
    <w:rsid w:val="00822E70"/>
    <w:rsid w:val="0082418D"/>
    <w:rsid w:val="00824E7E"/>
    <w:rsid w:val="00826A32"/>
    <w:rsid w:val="00827864"/>
    <w:rsid w:val="00827ECE"/>
    <w:rsid w:val="00830736"/>
    <w:rsid w:val="00831AA7"/>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085E"/>
    <w:rsid w:val="00882226"/>
    <w:rsid w:val="0088254E"/>
    <w:rsid w:val="0088340C"/>
    <w:rsid w:val="008842EF"/>
    <w:rsid w:val="0088516B"/>
    <w:rsid w:val="008854DF"/>
    <w:rsid w:val="00886BD8"/>
    <w:rsid w:val="008872DE"/>
    <w:rsid w:val="00887D73"/>
    <w:rsid w:val="00891490"/>
    <w:rsid w:val="00891A13"/>
    <w:rsid w:val="00892BB3"/>
    <w:rsid w:val="008937AD"/>
    <w:rsid w:val="008937F1"/>
    <w:rsid w:val="00893816"/>
    <w:rsid w:val="008960E7"/>
    <w:rsid w:val="00897D47"/>
    <w:rsid w:val="008A1829"/>
    <w:rsid w:val="008A1A51"/>
    <w:rsid w:val="008A1BB2"/>
    <w:rsid w:val="008A215C"/>
    <w:rsid w:val="008A3638"/>
    <w:rsid w:val="008A4BAE"/>
    <w:rsid w:val="008B1183"/>
    <w:rsid w:val="008B19FC"/>
    <w:rsid w:val="008B5DDD"/>
    <w:rsid w:val="008B6D32"/>
    <w:rsid w:val="008B7271"/>
    <w:rsid w:val="008B79A2"/>
    <w:rsid w:val="008C0A3C"/>
    <w:rsid w:val="008C275D"/>
    <w:rsid w:val="008C3069"/>
    <w:rsid w:val="008C4B11"/>
    <w:rsid w:val="008C5861"/>
    <w:rsid w:val="008C5AA8"/>
    <w:rsid w:val="008C5CB9"/>
    <w:rsid w:val="008C61AE"/>
    <w:rsid w:val="008C62DC"/>
    <w:rsid w:val="008C6C99"/>
    <w:rsid w:val="008C6CEB"/>
    <w:rsid w:val="008C71F8"/>
    <w:rsid w:val="008C7846"/>
    <w:rsid w:val="008D0A2B"/>
    <w:rsid w:val="008D181A"/>
    <w:rsid w:val="008D21C2"/>
    <w:rsid w:val="008D294E"/>
    <w:rsid w:val="008D2B28"/>
    <w:rsid w:val="008D2CE0"/>
    <w:rsid w:val="008D3406"/>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E72"/>
    <w:rsid w:val="008F1F6C"/>
    <w:rsid w:val="008F1FC7"/>
    <w:rsid w:val="008F231D"/>
    <w:rsid w:val="008F2B9F"/>
    <w:rsid w:val="008F2C11"/>
    <w:rsid w:val="008F300D"/>
    <w:rsid w:val="008F36D6"/>
    <w:rsid w:val="008F472F"/>
    <w:rsid w:val="008F4BC6"/>
    <w:rsid w:val="008F4C9B"/>
    <w:rsid w:val="008F5E82"/>
    <w:rsid w:val="008F6BED"/>
    <w:rsid w:val="008F795B"/>
    <w:rsid w:val="008F7D5C"/>
    <w:rsid w:val="00901294"/>
    <w:rsid w:val="009013EF"/>
    <w:rsid w:val="00902207"/>
    <w:rsid w:val="00903677"/>
    <w:rsid w:val="00903D63"/>
    <w:rsid w:val="00905ACB"/>
    <w:rsid w:val="0090679C"/>
    <w:rsid w:val="00906D67"/>
    <w:rsid w:val="00913F88"/>
    <w:rsid w:val="00914CFD"/>
    <w:rsid w:val="009230C9"/>
    <w:rsid w:val="00923703"/>
    <w:rsid w:val="00924125"/>
    <w:rsid w:val="009303AB"/>
    <w:rsid w:val="00931990"/>
    <w:rsid w:val="00931BED"/>
    <w:rsid w:val="00932B85"/>
    <w:rsid w:val="00932F32"/>
    <w:rsid w:val="0093465B"/>
    <w:rsid w:val="00934678"/>
    <w:rsid w:val="0093471C"/>
    <w:rsid w:val="00934EBB"/>
    <w:rsid w:val="0093532D"/>
    <w:rsid w:val="009416C1"/>
    <w:rsid w:val="0094255C"/>
    <w:rsid w:val="009457C7"/>
    <w:rsid w:val="00947DBF"/>
    <w:rsid w:val="009521A2"/>
    <w:rsid w:val="00952203"/>
    <w:rsid w:val="0095259D"/>
    <w:rsid w:val="00952E69"/>
    <w:rsid w:val="009535D1"/>
    <w:rsid w:val="00953B33"/>
    <w:rsid w:val="00954234"/>
    <w:rsid w:val="009543DF"/>
    <w:rsid w:val="00954A60"/>
    <w:rsid w:val="009577A5"/>
    <w:rsid w:val="00961200"/>
    <w:rsid w:val="00961DBB"/>
    <w:rsid w:val="0096280F"/>
    <w:rsid w:val="00963E6D"/>
    <w:rsid w:val="0096547E"/>
    <w:rsid w:val="0096644E"/>
    <w:rsid w:val="009670E6"/>
    <w:rsid w:val="00971BAE"/>
    <w:rsid w:val="00972FB2"/>
    <w:rsid w:val="009735FA"/>
    <w:rsid w:val="00973D84"/>
    <w:rsid w:val="009748E4"/>
    <w:rsid w:val="00974A12"/>
    <w:rsid w:val="00974F37"/>
    <w:rsid w:val="0097508F"/>
    <w:rsid w:val="00975F91"/>
    <w:rsid w:val="00977A42"/>
    <w:rsid w:val="00977FA2"/>
    <w:rsid w:val="0098076E"/>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3BED"/>
    <w:rsid w:val="0099590F"/>
    <w:rsid w:val="0099593B"/>
    <w:rsid w:val="00995CDC"/>
    <w:rsid w:val="009963D6"/>
    <w:rsid w:val="009A0CCC"/>
    <w:rsid w:val="009A1AE2"/>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B7A13"/>
    <w:rsid w:val="009C2CC6"/>
    <w:rsid w:val="009C44F4"/>
    <w:rsid w:val="009C58B7"/>
    <w:rsid w:val="009C6B68"/>
    <w:rsid w:val="009C7378"/>
    <w:rsid w:val="009D13C5"/>
    <w:rsid w:val="009D1F30"/>
    <w:rsid w:val="009D2880"/>
    <w:rsid w:val="009D2B80"/>
    <w:rsid w:val="009D3088"/>
    <w:rsid w:val="009D3526"/>
    <w:rsid w:val="009D3C77"/>
    <w:rsid w:val="009D4A54"/>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3132"/>
    <w:rsid w:val="009F431C"/>
    <w:rsid w:val="009F4333"/>
    <w:rsid w:val="009F43EF"/>
    <w:rsid w:val="009F5420"/>
    <w:rsid w:val="009F55C5"/>
    <w:rsid w:val="009F57CE"/>
    <w:rsid w:val="009F7E05"/>
    <w:rsid w:val="00A00911"/>
    <w:rsid w:val="00A01B5C"/>
    <w:rsid w:val="00A01E05"/>
    <w:rsid w:val="00A02981"/>
    <w:rsid w:val="00A0304D"/>
    <w:rsid w:val="00A06356"/>
    <w:rsid w:val="00A0653B"/>
    <w:rsid w:val="00A06851"/>
    <w:rsid w:val="00A123D7"/>
    <w:rsid w:val="00A12760"/>
    <w:rsid w:val="00A1439E"/>
    <w:rsid w:val="00A14AB2"/>
    <w:rsid w:val="00A150F3"/>
    <w:rsid w:val="00A157F2"/>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43AF"/>
    <w:rsid w:val="00A449ED"/>
    <w:rsid w:val="00A44E8F"/>
    <w:rsid w:val="00A44FFD"/>
    <w:rsid w:val="00A45FF3"/>
    <w:rsid w:val="00A4704F"/>
    <w:rsid w:val="00A504D8"/>
    <w:rsid w:val="00A50C42"/>
    <w:rsid w:val="00A51084"/>
    <w:rsid w:val="00A51857"/>
    <w:rsid w:val="00A5298C"/>
    <w:rsid w:val="00A5413D"/>
    <w:rsid w:val="00A55C5F"/>
    <w:rsid w:val="00A60AEF"/>
    <w:rsid w:val="00A62A6D"/>
    <w:rsid w:val="00A62C43"/>
    <w:rsid w:val="00A64FF5"/>
    <w:rsid w:val="00A65CFC"/>
    <w:rsid w:val="00A6781C"/>
    <w:rsid w:val="00A67A3D"/>
    <w:rsid w:val="00A72A9B"/>
    <w:rsid w:val="00A736FB"/>
    <w:rsid w:val="00A7698B"/>
    <w:rsid w:val="00A77840"/>
    <w:rsid w:val="00A801AE"/>
    <w:rsid w:val="00A802E1"/>
    <w:rsid w:val="00A81F5E"/>
    <w:rsid w:val="00A82568"/>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5F1"/>
    <w:rsid w:val="00A946A6"/>
    <w:rsid w:val="00A94BAC"/>
    <w:rsid w:val="00A95E6E"/>
    <w:rsid w:val="00A96112"/>
    <w:rsid w:val="00A967AC"/>
    <w:rsid w:val="00A971A4"/>
    <w:rsid w:val="00AA057A"/>
    <w:rsid w:val="00AA05C1"/>
    <w:rsid w:val="00AA0FBA"/>
    <w:rsid w:val="00AA1F2E"/>
    <w:rsid w:val="00AA330E"/>
    <w:rsid w:val="00AA4334"/>
    <w:rsid w:val="00AA57BD"/>
    <w:rsid w:val="00AA61E0"/>
    <w:rsid w:val="00AB02A5"/>
    <w:rsid w:val="00AB08D8"/>
    <w:rsid w:val="00AB11A7"/>
    <w:rsid w:val="00AB12CB"/>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256C"/>
    <w:rsid w:val="00B027B3"/>
    <w:rsid w:val="00B02C73"/>
    <w:rsid w:val="00B042A4"/>
    <w:rsid w:val="00B04FF0"/>
    <w:rsid w:val="00B06834"/>
    <w:rsid w:val="00B068DE"/>
    <w:rsid w:val="00B07C24"/>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27CC2"/>
    <w:rsid w:val="00B3221D"/>
    <w:rsid w:val="00B32706"/>
    <w:rsid w:val="00B32B16"/>
    <w:rsid w:val="00B33088"/>
    <w:rsid w:val="00B333A1"/>
    <w:rsid w:val="00B349EC"/>
    <w:rsid w:val="00B34D8D"/>
    <w:rsid w:val="00B359A9"/>
    <w:rsid w:val="00B364BC"/>
    <w:rsid w:val="00B401EB"/>
    <w:rsid w:val="00B4025D"/>
    <w:rsid w:val="00B42312"/>
    <w:rsid w:val="00B42E98"/>
    <w:rsid w:val="00B43671"/>
    <w:rsid w:val="00B46024"/>
    <w:rsid w:val="00B46F66"/>
    <w:rsid w:val="00B47F4F"/>
    <w:rsid w:val="00B50B8B"/>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6B9"/>
    <w:rsid w:val="00B70B3D"/>
    <w:rsid w:val="00B70DBA"/>
    <w:rsid w:val="00B71437"/>
    <w:rsid w:val="00B7237F"/>
    <w:rsid w:val="00B73DFA"/>
    <w:rsid w:val="00B768D4"/>
    <w:rsid w:val="00B8062B"/>
    <w:rsid w:val="00B85A70"/>
    <w:rsid w:val="00B863A0"/>
    <w:rsid w:val="00B86499"/>
    <w:rsid w:val="00B86D3D"/>
    <w:rsid w:val="00B87A42"/>
    <w:rsid w:val="00B90F7F"/>
    <w:rsid w:val="00B91053"/>
    <w:rsid w:val="00B917E6"/>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B7F71"/>
    <w:rsid w:val="00BC0785"/>
    <w:rsid w:val="00BC0ECC"/>
    <w:rsid w:val="00BC11F9"/>
    <w:rsid w:val="00BC285F"/>
    <w:rsid w:val="00BC3587"/>
    <w:rsid w:val="00BC3599"/>
    <w:rsid w:val="00BC4033"/>
    <w:rsid w:val="00BC7774"/>
    <w:rsid w:val="00BC7812"/>
    <w:rsid w:val="00BC7CC3"/>
    <w:rsid w:val="00BD2DE6"/>
    <w:rsid w:val="00BD4A5F"/>
    <w:rsid w:val="00BD4BFF"/>
    <w:rsid w:val="00BD59EF"/>
    <w:rsid w:val="00BD7C7C"/>
    <w:rsid w:val="00BE1943"/>
    <w:rsid w:val="00BE2430"/>
    <w:rsid w:val="00BE3070"/>
    <w:rsid w:val="00BE34A1"/>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733"/>
    <w:rsid w:val="00C13646"/>
    <w:rsid w:val="00C14830"/>
    <w:rsid w:val="00C16554"/>
    <w:rsid w:val="00C16A91"/>
    <w:rsid w:val="00C17D72"/>
    <w:rsid w:val="00C205B6"/>
    <w:rsid w:val="00C22108"/>
    <w:rsid w:val="00C225B9"/>
    <w:rsid w:val="00C232EE"/>
    <w:rsid w:val="00C23789"/>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AA5"/>
    <w:rsid w:val="00C51C34"/>
    <w:rsid w:val="00C53B03"/>
    <w:rsid w:val="00C55858"/>
    <w:rsid w:val="00C56C2E"/>
    <w:rsid w:val="00C56E1D"/>
    <w:rsid w:val="00C57F7C"/>
    <w:rsid w:val="00C60F45"/>
    <w:rsid w:val="00C61919"/>
    <w:rsid w:val="00C61A96"/>
    <w:rsid w:val="00C6383E"/>
    <w:rsid w:val="00C63B5A"/>
    <w:rsid w:val="00C64008"/>
    <w:rsid w:val="00C64A40"/>
    <w:rsid w:val="00C6618D"/>
    <w:rsid w:val="00C66943"/>
    <w:rsid w:val="00C67A51"/>
    <w:rsid w:val="00C67E6C"/>
    <w:rsid w:val="00C721E3"/>
    <w:rsid w:val="00C7286C"/>
    <w:rsid w:val="00C732E2"/>
    <w:rsid w:val="00C73775"/>
    <w:rsid w:val="00C73AE7"/>
    <w:rsid w:val="00C74F30"/>
    <w:rsid w:val="00C75DF6"/>
    <w:rsid w:val="00C75FEF"/>
    <w:rsid w:val="00C77194"/>
    <w:rsid w:val="00C77DFF"/>
    <w:rsid w:val="00C81832"/>
    <w:rsid w:val="00C81BC4"/>
    <w:rsid w:val="00C8227F"/>
    <w:rsid w:val="00C822A8"/>
    <w:rsid w:val="00C83C8B"/>
    <w:rsid w:val="00C85895"/>
    <w:rsid w:val="00C85C24"/>
    <w:rsid w:val="00C85C73"/>
    <w:rsid w:val="00C9016C"/>
    <w:rsid w:val="00C902F6"/>
    <w:rsid w:val="00C90913"/>
    <w:rsid w:val="00C91D27"/>
    <w:rsid w:val="00C91F6D"/>
    <w:rsid w:val="00C921E6"/>
    <w:rsid w:val="00C928E0"/>
    <w:rsid w:val="00C94713"/>
    <w:rsid w:val="00C949A1"/>
    <w:rsid w:val="00C94F4F"/>
    <w:rsid w:val="00C963CC"/>
    <w:rsid w:val="00C96451"/>
    <w:rsid w:val="00C97770"/>
    <w:rsid w:val="00CA0AAC"/>
    <w:rsid w:val="00CA12BD"/>
    <w:rsid w:val="00CA2268"/>
    <w:rsid w:val="00CA3E19"/>
    <w:rsid w:val="00CA4AFC"/>
    <w:rsid w:val="00CA5D35"/>
    <w:rsid w:val="00CA7E52"/>
    <w:rsid w:val="00CB039D"/>
    <w:rsid w:val="00CB1959"/>
    <w:rsid w:val="00CB1F4F"/>
    <w:rsid w:val="00CB1F92"/>
    <w:rsid w:val="00CB26B6"/>
    <w:rsid w:val="00CB417E"/>
    <w:rsid w:val="00CB481F"/>
    <w:rsid w:val="00CB4B4F"/>
    <w:rsid w:val="00CB5805"/>
    <w:rsid w:val="00CB6D9B"/>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3327"/>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D01FE6"/>
    <w:rsid w:val="00D028AF"/>
    <w:rsid w:val="00D04E9E"/>
    <w:rsid w:val="00D05CA2"/>
    <w:rsid w:val="00D07837"/>
    <w:rsid w:val="00D078F2"/>
    <w:rsid w:val="00D10235"/>
    <w:rsid w:val="00D10243"/>
    <w:rsid w:val="00D131B2"/>
    <w:rsid w:val="00D14EEB"/>
    <w:rsid w:val="00D1665E"/>
    <w:rsid w:val="00D171BD"/>
    <w:rsid w:val="00D179D9"/>
    <w:rsid w:val="00D20477"/>
    <w:rsid w:val="00D21294"/>
    <w:rsid w:val="00D22186"/>
    <w:rsid w:val="00D22DD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3E5"/>
    <w:rsid w:val="00D47C67"/>
    <w:rsid w:val="00D50BCE"/>
    <w:rsid w:val="00D5152E"/>
    <w:rsid w:val="00D51A22"/>
    <w:rsid w:val="00D52688"/>
    <w:rsid w:val="00D549A9"/>
    <w:rsid w:val="00D554C8"/>
    <w:rsid w:val="00D555E5"/>
    <w:rsid w:val="00D55A97"/>
    <w:rsid w:val="00D56D0D"/>
    <w:rsid w:val="00D60091"/>
    <w:rsid w:val="00D603B7"/>
    <w:rsid w:val="00D61BD2"/>
    <w:rsid w:val="00D61EFA"/>
    <w:rsid w:val="00D6387B"/>
    <w:rsid w:val="00D639E8"/>
    <w:rsid w:val="00D63B30"/>
    <w:rsid w:val="00D640B9"/>
    <w:rsid w:val="00D646A7"/>
    <w:rsid w:val="00D647A9"/>
    <w:rsid w:val="00D661BB"/>
    <w:rsid w:val="00D6768B"/>
    <w:rsid w:val="00D7033C"/>
    <w:rsid w:val="00D70F1A"/>
    <w:rsid w:val="00D714BF"/>
    <w:rsid w:val="00D73C96"/>
    <w:rsid w:val="00D74B9D"/>
    <w:rsid w:val="00D74EE5"/>
    <w:rsid w:val="00D74FCE"/>
    <w:rsid w:val="00D763FF"/>
    <w:rsid w:val="00D76C0C"/>
    <w:rsid w:val="00D801A0"/>
    <w:rsid w:val="00D803FD"/>
    <w:rsid w:val="00D8050C"/>
    <w:rsid w:val="00D810D2"/>
    <w:rsid w:val="00D81242"/>
    <w:rsid w:val="00D82B9C"/>
    <w:rsid w:val="00D82C88"/>
    <w:rsid w:val="00D83A1F"/>
    <w:rsid w:val="00D84188"/>
    <w:rsid w:val="00D844D3"/>
    <w:rsid w:val="00D84C77"/>
    <w:rsid w:val="00D85A78"/>
    <w:rsid w:val="00D85B13"/>
    <w:rsid w:val="00D86333"/>
    <w:rsid w:val="00D8669D"/>
    <w:rsid w:val="00D86DC0"/>
    <w:rsid w:val="00D87686"/>
    <w:rsid w:val="00D87A08"/>
    <w:rsid w:val="00D9140F"/>
    <w:rsid w:val="00D9197E"/>
    <w:rsid w:val="00D91C30"/>
    <w:rsid w:val="00D920E7"/>
    <w:rsid w:val="00D930A9"/>
    <w:rsid w:val="00D93BA9"/>
    <w:rsid w:val="00D965ED"/>
    <w:rsid w:val="00DA0228"/>
    <w:rsid w:val="00DA06A2"/>
    <w:rsid w:val="00DA0FD5"/>
    <w:rsid w:val="00DA2944"/>
    <w:rsid w:val="00DA313C"/>
    <w:rsid w:val="00DA36A2"/>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B07"/>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3892"/>
    <w:rsid w:val="00DF5AB9"/>
    <w:rsid w:val="00DF5D57"/>
    <w:rsid w:val="00DF61C0"/>
    <w:rsid w:val="00DF64D3"/>
    <w:rsid w:val="00DF6D04"/>
    <w:rsid w:val="00DF742B"/>
    <w:rsid w:val="00DF7DCF"/>
    <w:rsid w:val="00E00C36"/>
    <w:rsid w:val="00E00E95"/>
    <w:rsid w:val="00E01B13"/>
    <w:rsid w:val="00E02182"/>
    <w:rsid w:val="00E040B8"/>
    <w:rsid w:val="00E04436"/>
    <w:rsid w:val="00E05282"/>
    <w:rsid w:val="00E053B2"/>
    <w:rsid w:val="00E05BF9"/>
    <w:rsid w:val="00E05C4C"/>
    <w:rsid w:val="00E07759"/>
    <w:rsid w:val="00E07830"/>
    <w:rsid w:val="00E10724"/>
    <w:rsid w:val="00E11EB1"/>
    <w:rsid w:val="00E13099"/>
    <w:rsid w:val="00E14BFD"/>
    <w:rsid w:val="00E15C2C"/>
    <w:rsid w:val="00E17714"/>
    <w:rsid w:val="00E17DF2"/>
    <w:rsid w:val="00E17E64"/>
    <w:rsid w:val="00E20AA1"/>
    <w:rsid w:val="00E2189F"/>
    <w:rsid w:val="00E222E1"/>
    <w:rsid w:val="00E23536"/>
    <w:rsid w:val="00E2396F"/>
    <w:rsid w:val="00E23989"/>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BCD"/>
    <w:rsid w:val="00E43EB0"/>
    <w:rsid w:val="00E448F0"/>
    <w:rsid w:val="00E454E5"/>
    <w:rsid w:val="00E4604A"/>
    <w:rsid w:val="00E468B2"/>
    <w:rsid w:val="00E4705B"/>
    <w:rsid w:val="00E47BA3"/>
    <w:rsid w:val="00E51210"/>
    <w:rsid w:val="00E52713"/>
    <w:rsid w:val="00E532DD"/>
    <w:rsid w:val="00E535DE"/>
    <w:rsid w:val="00E555AB"/>
    <w:rsid w:val="00E55921"/>
    <w:rsid w:val="00E55B0E"/>
    <w:rsid w:val="00E568A8"/>
    <w:rsid w:val="00E60CF7"/>
    <w:rsid w:val="00E62CB4"/>
    <w:rsid w:val="00E638A5"/>
    <w:rsid w:val="00E645DE"/>
    <w:rsid w:val="00E646CF"/>
    <w:rsid w:val="00E6486E"/>
    <w:rsid w:val="00E65001"/>
    <w:rsid w:val="00E66467"/>
    <w:rsid w:val="00E672A9"/>
    <w:rsid w:val="00E67F61"/>
    <w:rsid w:val="00E72793"/>
    <w:rsid w:val="00E7328E"/>
    <w:rsid w:val="00E73712"/>
    <w:rsid w:val="00E73889"/>
    <w:rsid w:val="00E739E0"/>
    <w:rsid w:val="00E76968"/>
    <w:rsid w:val="00E76CEE"/>
    <w:rsid w:val="00E8018F"/>
    <w:rsid w:val="00E81ABD"/>
    <w:rsid w:val="00E82FCD"/>
    <w:rsid w:val="00E85B3F"/>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16F"/>
    <w:rsid w:val="00EB06ED"/>
    <w:rsid w:val="00EB095F"/>
    <w:rsid w:val="00EB2122"/>
    <w:rsid w:val="00EB2346"/>
    <w:rsid w:val="00EB28B8"/>
    <w:rsid w:val="00EB3001"/>
    <w:rsid w:val="00EB3008"/>
    <w:rsid w:val="00EB34EC"/>
    <w:rsid w:val="00EB5C7A"/>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CD"/>
    <w:rsid w:val="00EE1E24"/>
    <w:rsid w:val="00EE1F23"/>
    <w:rsid w:val="00EE2301"/>
    <w:rsid w:val="00EE2D44"/>
    <w:rsid w:val="00EE47D2"/>
    <w:rsid w:val="00EE4B8E"/>
    <w:rsid w:val="00EE65B8"/>
    <w:rsid w:val="00EE685D"/>
    <w:rsid w:val="00EE6D91"/>
    <w:rsid w:val="00EF042C"/>
    <w:rsid w:val="00EF10CB"/>
    <w:rsid w:val="00EF1156"/>
    <w:rsid w:val="00EF17D0"/>
    <w:rsid w:val="00EF58A8"/>
    <w:rsid w:val="00EF5926"/>
    <w:rsid w:val="00EF5F6B"/>
    <w:rsid w:val="00EF6608"/>
    <w:rsid w:val="00EF77C3"/>
    <w:rsid w:val="00F00377"/>
    <w:rsid w:val="00F00461"/>
    <w:rsid w:val="00F00BC2"/>
    <w:rsid w:val="00F00FF3"/>
    <w:rsid w:val="00F01DA5"/>
    <w:rsid w:val="00F04225"/>
    <w:rsid w:val="00F044AD"/>
    <w:rsid w:val="00F04B7E"/>
    <w:rsid w:val="00F075FD"/>
    <w:rsid w:val="00F079C2"/>
    <w:rsid w:val="00F10AF3"/>
    <w:rsid w:val="00F10D27"/>
    <w:rsid w:val="00F111D2"/>
    <w:rsid w:val="00F1160D"/>
    <w:rsid w:val="00F11953"/>
    <w:rsid w:val="00F11BAA"/>
    <w:rsid w:val="00F1217F"/>
    <w:rsid w:val="00F12B74"/>
    <w:rsid w:val="00F1579B"/>
    <w:rsid w:val="00F159EC"/>
    <w:rsid w:val="00F163CA"/>
    <w:rsid w:val="00F1727A"/>
    <w:rsid w:val="00F17EBE"/>
    <w:rsid w:val="00F205C7"/>
    <w:rsid w:val="00F20FFF"/>
    <w:rsid w:val="00F2139F"/>
    <w:rsid w:val="00F21BF4"/>
    <w:rsid w:val="00F231F6"/>
    <w:rsid w:val="00F23DCF"/>
    <w:rsid w:val="00F249FF"/>
    <w:rsid w:val="00F26889"/>
    <w:rsid w:val="00F27250"/>
    <w:rsid w:val="00F304BC"/>
    <w:rsid w:val="00F306E9"/>
    <w:rsid w:val="00F307F9"/>
    <w:rsid w:val="00F30A8E"/>
    <w:rsid w:val="00F30E65"/>
    <w:rsid w:val="00F31AD9"/>
    <w:rsid w:val="00F3248C"/>
    <w:rsid w:val="00F327EA"/>
    <w:rsid w:val="00F32F11"/>
    <w:rsid w:val="00F367B2"/>
    <w:rsid w:val="00F3789F"/>
    <w:rsid w:val="00F379BF"/>
    <w:rsid w:val="00F40168"/>
    <w:rsid w:val="00F4039D"/>
    <w:rsid w:val="00F40919"/>
    <w:rsid w:val="00F41890"/>
    <w:rsid w:val="00F4210B"/>
    <w:rsid w:val="00F43562"/>
    <w:rsid w:val="00F44822"/>
    <w:rsid w:val="00F45830"/>
    <w:rsid w:val="00F4711F"/>
    <w:rsid w:val="00F474D4"/>
    <w:rsid w:val="00F516CE"/>
    <w:rsid w:val="00F51AFC"/>
    <w:rsid w:val="00F530D7"/>
    <w:rsid w:val="00F53BDB"/>
    <w:rsid w:val="00F5510A"/>
    <w:rsid w:val="00F56387"/>
    <w:rsid w:val="00F5733E"/>
    <w:rsid w:val="00F5750F"/>
    <w:rsid w:val="00F6007D"/>
    <w:rsid w:val="00F6040D"/>
    <w:rsid w:val="00F61E30"/>
    <w:rsid w:val="00F6236D"/>
    <w:rsid w:val="00F62980"/>
    <w:rsid w:val="00F63A7D"/>
    <w:rsid w:val="00F63EBA"/>
    <w:rsid w:val="00F641F1"/>
    <w:rsid w:val="00F64660"/>
    <w:rsid w:val="00F64DCE"/>
    <w:rsid w:val="00F71447"/>
    <w:rsid w:val="00F714FF"/>
    <w:rsid w:val="00F73D8B"/>
    <w:rsid w:val="00F74CE1"/>
    <w:rsid w:val="00F7567E"/>
    <w:rsid w:val="00F759D4"/>
    <w:rsid w:val="00F75B97"/>
    <w:rsid w:val="00F77213"/>
    <w:rsid w:val="00F773D3"/>
    <w:rsid w:val="00F77598"/>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637"/>
    <w:rsid w:val="00F9789B"/>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D6B"/>
    <w:rsid w:val="00FA5F34"/>
    <w:rsid w:val="00FA7849"/>
    <w:rsid w:val="00FB1633"/>
    <w:rsid w:val="00FB244E"/>
    <w:rsid w:val="00FB3072"/>
    <w:rsid w:val="00FB3476"/>
    <w:rsid w:val="00FB3A9F"/>
    <w:rsid w:val="00FC09CD"/>
    <w:rsid w:val="00FC179B"/>
    <w:rsid w:val="00FC23AF"/>
    <w:rsid w:val="00FC2B8C"/>
    <w:rsid w:val="00FC34D4"/>
    <w:rsid w:val="00FC3D7A"/>
    <w:rsid w:val="00FC3DF7"/>
    <w:rsid w:val="00FC4C0A"/>
    <w:rsid w:val="00FC620A"/>
    <w:rsid w:val="00FC7AA4"/>
    <w:rsid w:val="00FD0466"/>
    <w:rsid w:val="00FD2D74"/>
    <w:rsid w:val="00FD35BF"/>
    <w:rsid w:val="00FD37EC"/>
    <w:rsid w:val="00FD3B69"/>
    <w:rsid w:val="00FD43EB"/>
    <w:rsid w:val="00FD5CAD"/>
    <w:rsid w:val="00FD7832"/>
    <w:rsid w:val="00FD790B"/>
    <w:rsid w:val="00FE0190"/>
    <w:rsid w:val="00FE1316"/>
    <w:rsid w:val="00FE189B"/>
    <w:rsid w:val="00FE273C"/>
    <w:rsid w:val="00FE3780"/>
    <w:rsid w:val="00FE386B"/>
    <w:rsid w:val="00FE4F27"/>
    <w:rsid w:val="00FE5266"/>
    <w:rsid w:val="00FE7F91"/>
    <w:rsid w:val="00FF00C6"/>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25EB"/>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578B-0DCA-4074-BA2E-DF4CF66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9</Words>
  <Characters>3745</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e Demidova</cp:lastModifiedBy>
  <cp:revision>2</cp:revision>
  <cp:lastPrinted>2025-01-15T14:13:00Z</cp:lastPrinted>
  <dcterms:created xsi:type="dcterms:W3CDTF">2025-02-11T06:47:00Z</dcterms:created>
  <dcterms:modified xsi:type="dcterms:W3CDTF">2025-02-11T06:47:00Z</dcterms:modified>
</cp:coreProperties>
</file>